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D4A892" w:rsidR="00CE7E44" w:rsidRPr="00304CB5" w:rsidRDefault="004F4542" w:rsidP="005B6FE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04C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7F5CAB5A" w:rsidR="00827E4E" w:rsidRPr="00304CB5" w:rsidRDefault="00DA1929" w:rsidP="005B6F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04CB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760E97" w:rsidRPr="00304CB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14:paraId="2D8F2A14" w14:textId="7676840F" w:rsidR="00CE7E44" w:rsidRPr="00304CB5" w:rsidRDefault="00CE7E44" w:rsidP="005B6FE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04C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D7661" w:rsidRPr="00304C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="00FB4D26" w:rsidRPr="00304C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684E1795" w14:textId="77777777" w:rsidR="00CE7E44" w:rsidRPr="00304CB5" w:rsidRDefault="00CE7E44" w:rsidP="005B6F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304CB5" w:rsidRDefault="00CE7E44" w:rsidP="005B6FE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04CB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4F56B3B" w:rsidR="00C60757" w:rsidRPr="00304CB5" w:rsidRDefault="00DD43C0" w:rsidP="005B6F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04CB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304CB5" w:rsidRDefault="004E136F" w:rsidP="005B6F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7B94FF76" w14:textId="73DC9F7F" w:rsidR="00C60757" w:rsidRPr="00304CB5" w:rsidRDefault="00996A2D" w:rsidP="005B6F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04CB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flexión personal para mi bienestar</w:t>
      </w:r>
    </w:p>
    <w:p w14:paraId="1E193ED1" w14:textId="77777777" w:rsidR="00C60757" w:rsidRPr="00304CB5" w:rsidRDefault="00C60757" w:rsidP="005B6FEC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D559104" w14:textId="20A473F2" w:rsidR="009219E8" w:rsidRPr="00304CB5" w:rsidRDefault="00B14CE3" w:rsidP="005B6FEC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04CB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2660AA" w:rsidRPr="00304CB5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996A2D" w:rsidRPr="00304CB5">
        <w:rPr>
          <w:rFonts w:ascii="Montserrat" w:eastAsia="Times New Roman" w:hAnsi="Montserrat" w:cs="Times New Roman"/>
          <w:bCs/>
          <w:i/>
          <w:lang w:eastAsia="es-MX"/>
        </w:rPr>
        <w:t>Formula compromisos para el cuidado de su salud y la promoción de medidas que favorecen el bienestar integral.</w:t>
      </w:r>
    </w:p>
    <w:p w14:paraId="6E751AB5" w14:textId="77777777" w:rsidR="002660AA" w:rsidRPr="00304CB5" w:rsidRDefault="002660AA" w:rsidP="005B6FEC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D65F7F8" w14:textId="7EB5861F" w:rsidR="00EB67E3" w:rsidRPr="00304CB5" w:rsidRDefault="006B3596" w:rsidP="005B6FEC">
      <w:pPr>
        <w:spacing w:after="0" w:line="240" w:lineRule="auto"/>
        <w:rPr>
          <w:rFonts w:ascii="Montserrat" w:eastAsia="Times New Roman" w:hAnsi="Montserrat" w:cs="Times New Roman"/>
          <w:b/>
          <w:i/>
          <w:lang w:eastAsia="es-MX"/>
        </w:rPr>
      </w:pPr>
      <w:r w:rsidRPr="00304CB5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304CB5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996A2D" w:rsidRPr="00304CB5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996A2D" w:rsidRPr="00304CB5">
        <w:rPr>
          <w:rFonts w:ascii="Montserrat" w:eastAsia="Times New Roman" w:hAnsi="Montserrat" w:cs="Times New Roman"/>
          <w:i/>
          <w:lang w:eastAsia="es-MX"/>
        </w:rPr>
        <w:t>Valorar el estado en que se encuentra su salud y bienestar.</w:t>
      </w:r>
    </w:p>
    <w:p w14:paraId="2D1C8541" w14:textId="2CE0CBF4" w:rsidR="00AF7A3B" w:rsidRPr="00304CB5" w:rsidRDefault="00AF7A3B" w:rsidP="005B6FEC">
      <w:pPr>
        <w:spacing w:after="0" w:line="240" w:lineRule="auto"/>
        <w:rPr>
          <w:rFonts w:ascii="Montserrat" w:eastAsia="Times New Roman" w:hAnsi="Montserrat" w:cs="Times New Roman"/>
          <w:bCs/>
          <w:iCs/>
          <w:lang w:eastAsia="es-MX"/>
        </w:rPr>
      </w:pPr>
    </w:p>
    <w:p w14:paraId="0BE6AB74" w14:textId="61AE646D" w:rsidR="00857CDF" w:rsidRPr="00304CB5" w:rsidRDefault="00857CDF" w:rsidP="005B6FEC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304CB5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5B6FEC" w:rsidRPr="00304CB5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304CB5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77777777" w:rsidR="00C60757" w:rsidRPr="00304CB5" w:rsidRDefault="00C60757" w:rsidP="005B6FE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6D2BD7F" w14:textId="213EA938" w:rsidR="00ED4BB5" w:rsidRPr="00304CB5" w:rsidRDefault="005B6FEC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alizarás</w:t>
      </w:r>
      <w:r w:rsidR="003312DE" w:rsidRPr="00304CB5">
        <w:rPr>
          <w:rFonts w:ascii="Montserrat" w:eastAsia="Arial" w:hAnsi="Montserrat" w:cs="Arial"/>
        </w:rPr>
        <w:t xml:space="preserve"> una revisión general de tu</w:t>
      </w:r>
      <w:r w:rsidR="00ED4BB5" w:rsidRPr="00304CB5">
        <w:rPr>
          <w:rFonts w:ascii="Montserrat" w:eastAsia="Arial" w:hAnsi="Montserrat" w:cs="Arial"/>
        </w:rPr>
        <w:t xml:space="preserve"> condición física, emocional y mental, además de rescatar la importancia de estos tres aspectos, para llevar una vida equilibrada.</w:t>
      </w:r>
    </w:p>
    <w:p w14:paraId="4DBC849B" w14:textId="77777777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2CED6" w14:textId="7CCFB6C6" w:rsidR="00ED4BB5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</w:t>
      </w:r>
      <w:r w:rsidR="00ED4BB5" w:rsidRPr="00304CB5">
        <w:rPr>
          <w:rFonts w:ascii="Montserrat" w:eastAsia="Arial" w:hAnsi="Montserrat" w:cs="Arial"/>
        </w:rPr>
        <w:t>econocer</w:t>
      </w:r>
      <w:r w:rsidRPr="00304CB5">
        <w:rPr>
          <w:rFonts w:ascii="Montserrat" w:eastAsia="Arial" w:hAnsi="Montserrat" w:cs="Arial"/>
        </w:rPr>
        <w:t>ás</w:t>
      </w:r>
      <w:r w:rsidR="00ED4BB5" w:rsidRPr="00304CB5">
        <w:rPr>
          <w:rFonts w:ascii="Montserrat" w:eastAsia="Arial" w:hAnsi="Montserrat" w:cs="Arial"/>
        </w:rPr>
        <w:t xml:space="preserve"> la situación de </w:t>
      </w:r>
      <w:r w:rsidRPr="00304CB5">
        <w:rPr>
          <w:rFonts w:ascii="Montserrat" w:eastAsia="Arial" w:hAnsi="Montserrat" w:cs="Arial"/>
        </w:rPr>
        <w:t>t</w:t>
      </w:r>
      <w:r w:rsidR="00ED4BB5" w:rsidRPr="00304CB5">
        <w:rPr>
          <w:rFonts w:ascii="Montserrat" w:eastAsia="Arial" w:hAnsi="Montserrat" w:cs="Arial"/>
        </w:rPr>
        <w:t>u salud haciendo énfasis en los aspectos físico, mental y emocional; esto mediante al</w:t>
      </w:r>
      <w:r w:rsidRPr="00304CB5">
        <w:rPr>
          <w:rFonts w:ascii="Montserrat" w:eastAsia="Arial" w:hAnsi="Montserrat" w:cs="Arial"/>
        </w:rPr>
        <w:t>gunas pruebas para identificar t</w:t>
      </w:r>
      <w:r w:rsidR="00ED4BB5" w:rsidRPr="00304CB5">
        <w:rPr>
          <w:rFonts w:ascii="Montserrat" w:eastAsia="Arial" w:hAnsi="Montserrat" w:cs="Arial"/>
        </w:rPr>
        <w:t xml:space="preserve">u condición física y ejercicios para el manejo de las emociones y la introspección. </w:t>
      </w:r>
    </w:p>
    <w:p w14:paraId="0BF5D355" w14:textId="77777777" w:rsidR="00ED4BB5" w:rsidRPr="00304CB5" w:rsidRDefault="00ED4BB5" w:rsidP="005B6F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B92823" w14:textId="7E8E8CDA" w:rsidR="00ED4BB5" w:rsidRPr="00304CB5" w:rsidRDefault="00ED4BB5" w:rsidP="005B6F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El propósito es que, con la información que obtenga</w:t>
      </w:r>
      <w:r w:rsidR="003312DE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a partir de las act</w:t>
      </w:r>
      <w:r w:rsidR="003312DE" w:rsidRPr="00304CB5">
        <w:rPr>
          <w:rFonts w:ascii="Montserrat" w:eastAsia="Arial" w:hAnsi="Montserrat" w:cs="Arial"/>
        </w:rPr>
        <w:t>ividades que se proponen, puedas</w:t>
      </w:r>
      <w:r w:rsidRPr="00304CB5">
        <w:rPr>
          <w:rFonts w:ascii="Montserrat" w:eastAsia="Arial" w:hAnsi="Montserrat" w:cs="Arial"/>
        </w:rPr>
        <w:t xml:space="preserve"> ha</w:t>
      </w:r>
      <w:r w:rsidR="003312DE" w:rsidRPr="00304CB5">
        <w:rPr>
          <w:rFonts w:ascii="Montserrat" w:eastAsia="Arial" w:hAnsi="Montserrat" w:cs="Arial"/>
        </w:rPr>
        <w:t>cer una valoración sencilla de t</w:t>
      </w:r>
      <w:r w:rsidRPr="00304CB5">
        <w:rPr>
          <w:rFonts w:ascii="Montserrat" w:eastAsia="Arial" w:hAnsi="Montserrat" w:cs="Arial"/>
        </w:rPr>
        <w:t>u salud física y mental, principalmente.</w:t>
      </w:r>
    </w:p>
    <w:p w14:paraId="0A45B2C4" w14:textId="77777777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</w:p>
    <w:p w14:paraId="0AD6B58B" w14:textId="218A415B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a sesión se divide en tres partes; en la primera de ellas averiguará</w:t>
      </w:r>
      <w:r w:rsidR="003312DE" w:rsidRPr="00304CB5">
        <w:rPr>
          <w:rFonts w:ascii="Montserrat" w:eastAsia="Arial" w:hAnsi="Montserrat" w:cs="Arial"/>
        </w:rPr>
        <w:t>s cómo se encuentra t</w:t>
      </w:r>
      <w:r w:rsidRPr="00304CB5">
        <w:rPr>
          <w:rFonts w:ascii="Montserrat" w:eastAsia="Arial" w:hAnsi="Montserrat" w:cs="Arial"/>
        </w:rPr>
        <w:t>u condición física.</w:t>
      </w:r>
    </w:p>
    <w:p w14:paraId="76911177" w14:textId="77777777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580176" w14:textId="57E05788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En la segunda parte, realizar</w:t>
      </w:r>
      <w:r w:rsidR="003312DE" w:rsidRPr="00304CB5">
        <w:rPr>
          <w:rFonts w:ascii="Montserrat" w:eastAsia="Arial" w:hAnsi="Montserrat" w:cs="Arial"/>
        </w:rPr>
        <w:t>ás</w:t>
      </w:r>
      <w:r w:rsidRPr="00304CB5">
        <w:rPr>
          <w:rFonts w:ascii="Montserrat" w:eastAsia="Arial" w:hAnsi="Montserrat" w:cs="Arial"/>
        </w:rPr>
        <w:t xml:space="preserve"> un ejercicio para propiciar una meditación, con la finalidad de que reconozca</w:t>
      </w:r>
      <w:r w:rsidR="003312DE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algunas de </w:t>
      </w:r>
      <w:r w:rsidR="003312DE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 xml:space="preserve">us emociones y </w:t>
      </w:r>
      <w:r w:rsidR="003312DE" w:rsidRPr="00304CB5">
        <w:rPr>
          <w:rFonts w:ascii="Montserrat" w:eastAsia="Arial" w:hAnsi="Montserrat" w:cs="Arial"/>
        </w:rPr>
        <w:t>sepas</w:t>
      </w:r>
      <w:r w:rsidRPr="00304CB5">
        <w:rPr>
          <w:rFonts w:ascii="Montserrat" w:eastAsia="Arial" w:hAnsi="Montserrat" w:cs="Arial"/>
        </w:rPr>
        <w:t xml:space="preserve"> qué puede</w:t>
      </w:r>
      <w:r w:rsidR="003312DE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hacer para manejarlas.</w:t>
      </w:r>
    </w:p>
    <w:p w14:paraId="693CDB37" w14:textId="77777777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60D9D4" w14:textId="71940F27" w:rsidR="004F57A4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lastRenderedPageBreak/>
        <w:t>Y en la tercera parte, se propone una breve actividad para favorecer la introspección, con la que podrá</w:t>
      </w:r>
      <w:r w:rsidR="003312DE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reflexionar acerca de quiénes son.</w:t>
      </w:r>
    </w:p>
    <w:p w14:paraId="5CB8A965" w14:textId="2D01BE2B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C174A" w14:textId="360D4005" w:rsidR="00ED4BB5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cuerda</w:t>
      </w:r>
      <w:r w:rsidR="00ED4BB5" w:rsidRPr="00304CB5">
        <w:rPr>
          <w:rFonts w:ascii="Montserrat" w:eastAsia="Arial" w:hAnsi="Montserrat" w:cs="Arial"/>
        </w:rPr>
        <w:t xml:space="preserve"> que es muy importante que participe</w:t>
      </w:r>
      <w:r w:rsidRPr="00304CB5">
        <w:rPr>
          <w:rFonts w:ascii="Montserrat" w:eastAsia="Arial" w:hAnsi="Montserrat" w:cs="Arial"/>
        </w:rPr>
        <w:t>s</w:t>
      </w:r>
      <w:r w:rsidR="00ED4BB5" w:rsidRPr="00304CB5">
        <w:rPr>
          <w:rFonts w:ascii="Montserrat" w:eastAsia="Arial" w:hAnsi="Montserrat" w:cs="Arial"/>
        </w:rPr>
        <w:t xml:space="preserve"> en las actividades que aquí </w:t>
      </w:r>
      <w:r w:rsidRPr="00304CB5">
        <w:rPr>
          <w:rFonts w:ascii="Montserrat" w:eastAsia="Arial" w:hAnsi="Montserrat" w:cs="Arial"/>
        </w:rPr>
        <w:t>te</w:t>
      </w:r>
      <w:r w:rsidR="00ED4BB5" w:rsidRPr="00304CB5">
        <w:rPr>
          <w:rFonts w:ascii="Montserrat" w:eastAsia="Arial" w:hAnsi="Montserrat" w:cs="Arial"/>
        </w:rPr>
        <w:t xml:space="preserve"> sugerimos. </w:t>
      </w:r>
    </w:p>
    <w:p w14:paraId="43D6626D" w14:textId="77777777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05BEAFF" w14:textId="7BEE8B21" w:rsidR="00ED4BB5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Si está en t</w:t>
      </w:r>
      <w:r w:rsidR="00ED4BB5" w:rsidRPr="00304CB5">
        <w:rPr>
          <w:rFonts w:ascii="Montserrat" w:eastAsia="Arial" w:hAnsi="Montserrat" w:cs="Arial"/>
        </w:rPr>
        <w:t>us posibilidades, prepar</w:t>
      </w:r>
      <w:r w:rsidRPr="00304CB5">
        <w:rPr>
          <w:rFonts w:ascii="Montserrat" w:eastAsia="Arial" w:hAnsi="Montserrat" w:cs="Arial"/>
        </w:rPr>
        <w:t xml:space="preserve">a </w:t>
      </w:r>
      <w:r w:rsidR="00ED4BB5" w:rsidRPr="00304CB5">
        <w:rPr>
          <w:rFonts w:ascii="Montserrat" w:eastAsia="Arial" w:hAnsi="Montserrat" w:cs="Arial"/>
        </w:rPr>
        <w:t>los siguientes materiales e insumos para realizar la actividad. De lo contrario, trat</w:t>
      </w:r>
      <w:r w:rsidRPr="00304CB5">
        <w:rPr>
          <w:rFonts w:ascii="Montserrat" w:eastAsia="Arial" w:hAnsi="Montserrat" w:cs="Arial"/>
        </w:rPr>
        <w:t>a</w:t>
      </w:r>
      <w:r w:rsidR="00ED4BB5" w:rsidRPr="00304CB5">
        <w:rPr>
          <w:rFonts w:ascii="Montserrat" w:eastAsia="Arial" w:hAnsi="Montserrat" w:cs="Arial"/>
        </w:rPr>
        <w:t xml:space="preserve"> de ubicar</w:t>
      </w:r>
      <w:r w:rsidRPr="00304CB5">
        <w:rPr>
          <w:rFonts w:ascii="Montserrat" w:eastAsia="Arial" w:hAnsi="Montserrat" w:cs="Arial"/>
        </w:rPr>
        <w:t>te en un lugar donde tengas</w:t>
      </w:r>
      <w:r w:rsidR="00ED4BB5" w:rsidRPr="00304CB5">
        <w:rPr>
          <w:rFonts w:ascii="Montserrat" w:eastAsia="Arial" w:hAnsi="Montserrat" w:cs="Arial"/>
        </w:rPr>
        <w:t xml:space="preserve"> algo de espacio para realizar las actividades físicas. </w:t>
      </w:r>
    </w:p>
    <w:p w14:paraId="11532BA8" w14:textId="77777777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25FBCC" w14:textId="095C5D43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Necesitará</w:t>
      </w:r>
      <w:r w:rsidR="003312DE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>:</w:t>
      </w:r>
    </w:p>
    <w:p w14:paraId="377298F3" w14:textId="77777777" w:rsidR="005B6FEC" w:rsidRPr="00304CB5" w:rsidRDefault="005B6FEC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7FAA4" w14:textId="77777777" w:rsidR="003312DE" w:rsidRPr="00304CB5" w:rsidRDefault="00ED4BB5" w:rsidP="005B6F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Un cuaderno u hoja blanca</w:t>
      </w:r>
    </w:p>
    <w:p w14:paraId="7272E354" w14:textId="77777777" w:rsidR="003312DE" w:rsidRPr="00304CB5" w:rsidRDefault="00ED4BB5" w:rsidP="005B6F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Bolígrafo o lápiz</w:t>
      </w:r>
    </w:p>
    <w:p w14:paraId="383D45A8" w14:textId="77777777" w:rsidR="003312DE" w:rsidRPr="00304CB5" w:rsidRDefault="00ED4BB5" w:rsidP="005B6F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Ropa cómoda o de ejercicio</w:t>
      </w:r>
    </w:p>
    <w:p w14:paraId="366AAADB" w14:textId="77777777" w:rsidR="003312DE" w:rsidRPr="00304CB5" w:rsidRDefault="00ED4BB5" w:rsidP="005B6F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 xml:space="preserve">Una botella con agua </w:t>
      </w:r>
    </w:p>
    <w:p w14:paraId="7DF66154" w14:textId="77777777" w:rsidR="003312DE" w:rsidRPr="00304CB5" w:rsidRDefault="00ED4BB5" w:rsidP="005B6F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 xml:space="preserve">Una toallita </w:t>
      </w:r>
    </w:p>
    <w:p w14:paraId="58893FD2" w14:textId="77777777" w:rsidR="003312DE" w:rsidRPr="00304CB5" w:rsidRDefault="00ED4BB5" w:rsidP="005B6F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Una silla</w:t>
      </w:r>
    </w:p>
    <w:p w14:paraId="18D2B937" w14:textId="77777777" w:rsidR="003312DE" w:rsidRPr="00304CB5" w:rsidRDefault="00ED4BB5" w:rsidP="005B6F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Un reloj</w:t>
      </w:r>
    </w:p>
    <w:p w14:paraId="20422802" w14:textId="378F8AF5" w:rsidR="00ED4BB5" w:rsidRPr="00304CB5" w:rsidRDefault="00ED4BB5" w:rsidP="005B6F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Un espejo</w:t>
      </w:r>
    </w:p>
    <w:p w14:paraId="25059D7C" w14:textId="77777777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0C158" w14:textId="584147E6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Si tiene</w:t>
      </w:r>
      <w:r w:rsidR="003312DE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algún padecimiento o problema de sal</w:t>
      </w:r>
      <w:r w:rsidR="003312DE" w:rsidRPr="00304CB5">
        <w:rPr>
          <w:rFonts w:ascii="Montserrat" w:eastAsia="Arial" w:hAnsi="Montserrat" w:cs="Arial"/>
        </w:rPr>
        <w:t>ud, es recomendable que realices las actividades que consideres</w:t>
      </w:r>
      <w:r w:rsidRPr="00304CB5">
        <w:rPr>
          <w:rFonts w:ascii="Montserrat" w:eastAsia="Arial" w:hAnsi="Montserrat" w:cs="Arial"/>
        </w:rPr>
        <w:t xml:space="preserve"> que no </w:t>
      </w:r>
      <w:r w:rsidR="003312DE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afectan.</w:t>
      </w:r>
    </w:p>
    <w:p w14:paraId="4BD5FB93" w14:textId="77777777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210F7D" w14:textId="2432BA65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cuerd</w:t>
      </w:r>
      <w:r w:rsidR="003312DE" w:rsidRPr="00304CB5">
        <w:rPr>
          <w:rFonts w:ascii="Montserrat" w:eastAsia="Arial" w:hAnsi="Montserrat" w:cs="Arial"/>
        </w:rPr>
        <w:t>a mantener t</w:t>
      </w:r>
      <w:r w:rsidRPr="00304CB5">
        <w:rPr>
          <w:rFonts w:ascii="Montserrat" w:eastAsia="Arial" w:hAnsi="Montserrat" w:cs="Arial"/>
        </w:rPr>
        <w:t>u mente abierta y una actitud positiva.</w:t>
      </w:r>
    </w:p>
    <w:p w14:paraId="44817E2F" w14:textId="77777777" w:rsidR="00ED4BB5" w:rsidRPr="00304CB5" w:rsidRDefault="00ED4BB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1F161DBC" w:rsidR="00F233B2" w:rsidRPr="00304CB5" w:rsidRDefault="00F233B2" w:rsidP="005B6FEC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304CB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0FB8B47F" w14:textId="47BBF83F" w:rsidR="00F233B2" w:rsidRPr="00304CB5" w:rsidRDefault="00F233B2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6701CF" w14:textId="261F6FF0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Imagina que tienes un malestar y a</w:t>
      </w:r>
      <w:r w:rsidR="006E6309" w:rsidRPr="00304CB5">
        <w:rPr>
          <w:rFonts w:ascii="Montserrat" w:eastAsia="Arial" w:hAnsi="Montserrat" w:cs="Arial"/>
        </w:rPr>
        <w:t>lguien les pregunta, ¿cómo estás</w:t>
      </w:r>
      <w:r w:rsidRPr="00304CB5">
        <w:rPr>
          <w:rFonts w:ascii="Montserrat" w:eastAsia="Arial" w:hAnsi="Montserrat" w:cs="Arial"/>
        </w:rPr>
        <w:t>? Casi siempre respondes bien, o d</w:t>
      </w:r>
      <w:r w:rsidR="005B6FEC" w:rsidRPr="00304CB5">
        <w:rPr>
          <w:rFonts w:ascii="Montserrat" w:eastAsia="Arial" w:hAnsi="Montserrat" w:cs="Arial"/>
        </w:rPr>
        <w:t xml:space="preserve">ices </w:t>
      </w:r>
      <w:r w:rsidRPr="00304CB5">
        <w:rPr>
          <w:rFonts w:ascii="Montserrat" w:eastAsia="Arial" w:hAnsi="Montserrat" w:cs="Arial"/>
        </w:rPr>
        <w:t xml:space="preserve">si algo </w:t>
      </w:r>
      <w:r w:rsidR="005B6FEC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duele o molesta, pero no siempre revisas a detalle lo que </w:t>
      </w:r>
      <w:r w:rsidR="006E6309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pasa. </w:t>
      </w:r>
    </w:p>
    <w:p w14:paraId="71BD2A21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061C38" w14:textId="7CA1C821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Para evitar evadir u ocultar lo que </w:t>
      </w:r>
      <w:r w:rsidR="006E6309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sucede, es necesario identificar y saber expresarlo con claridad; esto no sólo ayuda a la salud física, sino también a la salud mental, e incluso, a la social.</w:t>
      </w:r>
    </w:p>
    <w:p w14:paraId="627536EE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C93735" w14:textId="6B79B7B9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El cuidado de la salud es parte de </w:t>
      </w:r>
      <w:r w:rsidR="006E6309" w:rsidRPr="00304CB5">
        <w:rPr>
          <w:rFonts w:ascii="Montserrat" w:eastAsia="Arial" w:hAnsi="Montserrat" w:cs="Arial"/>
        </w:rPr>
        <w:t>tu</w:t>
      </w:r>
      <w:r w:rsidRPr="00304CB5">
        <w:rPr>
          <w:rFonts w:ascii="Montserrat" w:eastAsia="Arial" w:hAnsi="Montserrat" w:cs="Arial"/>
        </w:rPr>
        <w:t xml:space="preserve"> responsabilidad, por lo tanto, siempre es conveniente saber de qué maneras p</w:t>
      </w:r>
      <w:r w:rsidR="006E6309" w:rsidRPr="00304CB5">
        <w:rPr>
          <w:rFonts w:ascii="Montserrat" w:eastAsia="Arial" w:hAnsi="Montserrat" w:cs="Arial"/>
        </w:rPr>
        <w:t>uedes</w:t>
      </w:r>
      <w:r w:rsidRPr="00304CB5">
        <w:rPr>
          <w:rFonts w:ascii="Montserrat" w:eastAsia="Arial" w:hAnsi="Montserrat" w:cs="Arial"/>
        </w:rPr>
        <w:t xml:space="preserve"> contribuir a </w:t>
      </w:r>
      <w:r w:rsidR="006E6309" w:rsidRPr="00304CB5">
        <w:rPr>
          <w:rFonts w:ascii="Montserrat" w:eastAsia="Arial" w:hAnsi="Montserrat" w:cs="Arial"/>
        </w:rPr>
        <w:t>tu</w:t>
      </w:r>
      <w:r w:rsidRPr="00304CB5">
        <w:rPr>
          <w:rFonts w:ascii="Montserrat" w:eastAsia="Arial" w:hAnsi="Montserrat" w:cs="Arial"/>
        </w:rPr>
        <w:t xml:space="preserve"> bienestar; no obstante, cuando así lo amerite es necesario asistir con un médic</w:t>
      </w:r>
      <w:r w:rsidR="006E6309" w:rsidRPr="00304CB5">
        <w:rPr>
          <w:rFonts w:ascii="Montserrat" w:eastAsia="Arial" w:hAnsi="Montserrat" w:cs="Arial"/>
        </w:rPr>
        <w:t>o para un diagnóstico, además te</w:t>
      </w:r>
      <w:r w:rsidRPr="00304CB5">
        <w:rPr>
          <w:rFonts w:ascii="Montserrat" w:eastAsia="Arial" w:hAnsi="Montserrat" w:cs="Arial"/>
        </w:rPr>
        <w:t xml:space="preserve"> podrá orientar y apoyar de manera más precisa conforme a </w:t>
      </w:r>
      <w:r w:rsidR="006E6309" w:rsidRPr="00304CB5">
        <w:rPr>
          <w:rFonts w:ascii="Montserrat" w:eastAsia="Arial" w:hAnsi="Montserrat" w:cs="Arial"/>
        </w:rPr>
        <w:t>tus necesidades.</w:t>
      </w:r>
    </w:p>
    <w:p w14:paraId="5357BD07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EC0F3" w14:textId="128C95F6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Como </w:t>
      </w:r>
      <w:r w:rsidR="005B6FEC" w:rsidRPr="00304CB5">
        <w:rPr>
          <w:rFonts w:ascii="Montserrat" w:eastAsia="Arial" w:hAnsi="Montserrat" w:cs="Arial"/>
        </w:rPr>
        <w:t>se te mencionó a</w:t>
      </w:r>
      <w:r w:rsidRPr="00304CB5">
        <w:rPr>
          <w:rFonts w:ascii="Montserrat" w:eastAsia="Arial" w:hAnsi="Montserrat" w:cs="Arial"/>
        </w:rPr>
        <w:t>nteriormente, la primera part</w:t>
      </w:r>
      <w:r w:rsidR="006E6309" w:rsidRPr="00304CB5">
        <w:rPr>
          <w:rFonts w:ascii="Montserrat" w:eastAsia="Arial" w:hAnsi="Montserrat" w:cs="Arial"/>
        </w:rPr>
        <w:t>e consiste en identificar cómo te encuentras</w:t>
      </w:r>
      <w:r w:rsidRPr="00304CB5">
        <w:rPr>
          <w:rFonts w:ascii="Montserrat" w:eastAsia="Arial" w:hAnsi="Montserrat" w:cs="Arial"/>
        </w:rPr>
        <w:t xml:space="preserve"> en cuanto a </w:t>
      </w:r>
      <w:r w:rsidR="00E5130F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u condición física.</w:t>
      </w:r>
    </w:p>
    <w:p w14:paraId="605CF188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AE4A4" w14:textId="2E0A3C4C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Prepár</w:t>
      </w:r>
      <w:r w:rsidR="006E6309" w:rsidRPr="00304CB5">
        <w:rPr>
          <w:rFonts w:ascii="Montserrat" w:eastAsia="Arial" w:hAnsi="Montserrat" w:cs="Arial"/>
        </w:rPr>
        <w:t>ate, porque harás</w:t>
      </w:r>
      <w:r w:rsidRPr="00304CB5">
        <w:rPr>
          <w:rFonts w:ascii="Montserrat" w:eastAsia="Arial" w:hAnsi="Montserrat" w:cs="Arial"/>
        </w:rPr>
        <w:t xml:space="preserve"> un poco de ejercicio.</w:t>
      </w:r>
    </w:p>
    <w:p w14:paraId="7F12598A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70E86A" w14:textId="50CBB326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Antes de iniciar con </w:t>
      </w:r>
      <w:r w:rsidR="006E6309" w:rsidRPr="00304CB5">
        <w:rPr>
          <w:rFonts w:ascii="Montserrat" w:eastAsia="Arial" w:hAnsi="Montserrat" w:cs="Arial"/>
        </w:rPr>
        <w:t>las</w:t>
      </w:r>
      <w:r w:rsidRPr="00304CB5">
        <w:rPr>
          <w:rFonts w:ascii="Montserrat" w:eastAsia="Arial" w:hAnsi="Montserrat" w:cs="Arial"/>
        </w:rPr>
        <w:t xml:space="preserve"> pruebas de condición física, debe</w:t>
      </w:r>
      <w:r w:rsidR="006E6309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comprender por qué es fundamental cuidar el cuerpo a través de la actividad física.</w:t>
      </w:r>
    </w:p>
    <w:p w14:paraId="5C910F5C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728FE" w14:textId="1EA0C4D9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La actividad física </w:t>
      </w:r>
      <w:r w:rsidR="006E6309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ayuda a prevenir diversos problemas derivados del sedentarismo, tales como el sobrepeso, la obesidad, la falta de condición física u otros más. Si recuerda</w:t>
      </w:r>
      <w:r w:rsidR="006E6309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, los padecimientos que más afectan a las personas en estos momentos, son justamente el sobrepeso y la obesidad, que los vuelven más vulnerables ante el COVID-19.  </w:t>
      </w:r>
    </w:p>
    <w:p w14:paraId="61BC79AE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04C2A6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Además, la actividad física mejora el humor, la autoestima y disminuye la posibilidad de desarrollar trastornos, como depresión y ansiedad. </w:t>
      </w:r>
    </w:p>
    <w:p w14:paraId="64AC1BA4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D4B67" w14:textId="32D6E949" w:rsidR="003312DE" w:rsidRPr="00304CB5" w:rsidRDefault="006E6309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Pero, qué mejor que escuches</w:t>
      </w:r>
      <w:r w:rsidR="003312DE" w:rsidRPr="00304CB5">
        <w:rPr>
          <w:rFonts w:ascii="Montserrat" w:eastAsia="Arial" w:hAnsi="Montserrat" w:cs="Arial"/>
        </w:rPr>
        <w:t xml:space="preserve"> la importancia de valorar la condición física de la voz de un adolescente; </w:t>
      </w:r>
      <w:r w:rsidRPr="00304CB5">
        <w:rPr>
          <w:rFonts w:ascii="Montserrat" w:eastAsia="Arial" w:hAnsi="Montserrat" w:cs="Arial"/>
        </w:rPr>
        <w:t xml:space="preserve">observa </w:t>
      </w:r>
      <w:r w:rsidR="003312DE" w:rsidRPr="00304CB5">
        <w:rPr>
          <w:rFonts w:ascii="Montserrat" w:eastAsia="Arial" w:hAnsi="Montserrat" w:cs="Arial"/>
        </w:rPr>
        <w:t>el siguiente video.</w:t>
      </w:r>
    </w:p>
    <w:p w14:paraId="48328CAD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A96B3" w14:textId="719CCFB6" w:rsidR="005B6FEC" w:rsidRPr="00304CB5" w:rsidRDefault="005B6FEC" w:rsidP="00D16F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304CB5">
        <w:rPr>
          <w:rFonts w:ascii="Montserrat" w:eastAsia="Arial" w:hAnsi="Montserrat" w:cs="Arial"/>
          <w:b/>
          <w:bCs/>
          <w:lang w:val="es-MX"/>
        </w:rPr>
        <w:t>Víctor</w:t>
      </w:r>
    </w:p>
    <w:p w14:paraId="6424349F" w14:textId="24CA2CEF" w:rsidR="006E6309" w:rsidRPr="00304CB5" w:rsidRDefault="00317AF6" w:rsidP="005B6FEC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6" w:history="1">
        <w:r w:rsidR="005B6FEC" w:rsidRPr="00304CB5">
          <w:rPr>
            <w:rStyle w:val="Hipervnculo"/>
            <w:rFonts w:ascii="Montserrat" w:eastAsia="Arial" w:hAnsi="Montserrat" w:cs="Arial"/>
            <w:lang w:val="es-MX"/>
          </w:rPr>
          <w:t>https://yout</w:t>
        </w:r>
        <w:r w:rsidR="005B6FEC" w:rsidRPr="00304CB5">
          <w:rPr>
            <w:rStyle w:val="Hipervnculo"/>
            <w:rFonts w:ascii="Montserrat" w:eastAsia="Arial" w:hAnsi="Montserrat" w:cs="Arial"/>
            <w:lang w:val="es-MX"/>
          </w:rPr>
          <w:t>u</w:t>
        </w:r>
        <w:r w:rsidR="005B6FEC" w:rsidRPr="00304CB5">
          <w:rPr>
            <w:rStyle w:val="Hipervnculo"/>
            <w:rFonts w:ascii="Montserrat" w:eastAsia="Arial" w:hAnsi="Montserrat" w:cs="Arial"/>
            <w:lang w:val="es-MX"/>
          </w:rPr>
          <w:t>.be/G-xszDfSrfU</w:t>
        </w:r>
      </w:hyperlink>
      <w:r w:rsidR="00141E0E" w:rsidRPr="00304CB5">
        <w:rPr>
          <w:rFonts w:ascii="Montserrat" w:eastAsia="Arial" w:hAnsi="Montserrat" w:cs="Arial"/>
          <w:lang w:val="es-MX"/>
        </w:rPr>
        <w:t xml:space="preserve"> </w:t>
      </w:r>
    </w:p>
    <w:p w14:paraId="41832694" w14:textId="77777777" w:rsidR="00141E0E" w:rsidRPr="00304CB5" w:rsidRDefault="00141E0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9BD5A" w14:textId="29F6BA78" w:rsidR="003312DE" w:rsidRPr="00304CB5" w:rsidRDefault="006E6309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</w:t>
      </w:r>
      <w:r w:rsidR="003312DE" w:rsidRPr="00304CB5">
        <w:rPr>
          <w:rFonts w:ascii="Montserrat" w:eastAsia="Arial" w:hAnsi="Montserrat" w:cs="Arial"/>
        </w:rPr>
        <w:t>a condición física tiene que ver con las capacidades físicas básicas, que son: fuerza, resistencia, velocidad y flexibilidad; pues estas constituyen fundamentos para el aprendizaje y perfeccionamiento de las acciones motrices para la vida.</w:t>
      </w:r>
    </w:p>
    <w:p w14:paraId="5EA1FD96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A3FCF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Con el desarrollo de estas cualidades se puede tener un mejor desempeño en diferentes actividades de la vida cotidiana, formándose habilidades y destrezas que ayudan a mantener el cuerpo en un estado óptimo a nivel físico, psicológico y social.</w:t>
      </w:r>
    </w:p>
    <w:p w14:paraId="5DBE9348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251C00" w14:textId="23C3E4D6" w:rsidR="003312DE" w:rsidRPr="00304CB5" w:rsidRDefault="00867BB6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Enfócate</w:t>
      </w:r>
      <w:r w:rsidR="003312DE" w:rsidRPr="00304CB5">
        <w:rPr>
          <w:rFonts w:ascii="Montserrat" w:eastAsia="Arial" w:hAnsi="Montserrat" w:cs="Arial"/>
        </w:rPr>
        <w:t xml:space="preserve"> ahora en la condición física para mejorar la salud. Al activar el cuerpo mediante la actividad física, las personas experimentan una mejora a través de la práctica diaria de ejercicios y una alimentación saludable, así como el descanso. Si se practican rutinas, se recomienda realizar pequeños intervalos de ejercicios de menor a mayor intensidad, siendo progresivos para evitar lesiones y una buena adaptación a nivel cardiovascular. Esto </w:t>
      </w:r>
      <w:r w:rsidRPr="00304CB5">
        <w:rPr>
          <w:rFonts w:ascii="Montserrat" w:eastAsia="Arial" w:hAnsi="Montserrat" w:cs="Arial"/>
        </w:rPr>
        <w:t>te</w:t>
      </w:r>
      <w:r w:rsidR="003312DE" w:rsidRPr="00304CB5">
        <w:rPr>
          <w:rFonts w:ascii="Montserrat" w:eastAsia="Arial" w:hAnsi="Montserrat" w:cs="Arial"/>
        </w:rPr>
        <w:t xml:space="preserve"> llevará a un estilo de vida saludable.</w:t>
      </w:r>
    </w:p>
    <w:p w14:paraId="71B02CF3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72468" w14:textId="3793A253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Durante </w:t>
      </w:r>
      <w:r w:rsidR="00867BB6" w:rsidRPr="00304CB5">
        <w:rPr>
          <w:rFonts w:ascii="Montserrat" w:eastAsia="Arial" w:hAnsi="Montserrat" w:cs="Arial"/>
        </w:rPr>
        <w:t>la</w:t>
      </w:r>
      <w:r w:rsidRPr="00304CB5">
        <w:rPr>
          <w:rFonts w:ascii="Montserrat" w:eastAsia="Arial" w:hAnsi="Montserrat" w:cs="Arial"/>
        </w:rPr>
        <w:t xml:space="preserve"> actividad, har</w:t>
      </w:r>
      <w:r w:rsidR="00867BB6" w:rsidRPr="00304CB5">
        <w:rPr>
          <w:rFonts w:ascii="Montserrat" w:eastAsia="Arial" w:hAnsi="Montserrat" w:cs="Arial"/>
        </w:rPr>
        <w:t>ás</w:t>
      </w:r>
      <w:r w:rsidRPr="00304CB5">
        <w:rPr>
          <w:rFonts w:ascii="Montserrat" w:eastAsia="Arial" w:hAnsi="Montserrat" w:cs="Arial"/>
        </w:rPr>
        <w:t xml:space="preserve"> diversas pruebas muy sencillas de </w:t>
      </w:r>
      <w:r w:rsidR="00867BB6" w:rsidRPr="00304CB5">
        <w:rPr>
          <w:rFonts w:ascii="Montserrat" w:eastAsia="Arial" w:hAnsi="Montserrat" w:cs="Arial"/>
        </w:rPr>
        <w:t>condición física para que puedas</w:t>
      </w:r>
      <w:r w:rsidRPr="00304CB5">
        <w:rPr>
          <w:rFonts w:ascii="Montserrat" w:eastAsia="Arial" w:hAnsi="Montserrat" w:cs="Arial"/>
        </w:rPr>
        <w:t xml:space="preserve"> tener una ide</w:t>
      </w:r>
      <w:r w:rsidR="000E4FD4" w:rsidRPr="00304CB5">
        <w:rPr>
          <w:rFonts w:ascii="Montserrat" w:eastAsia="Arial" w:hAnsi="Montserrat" w:cs="Arial"/>
        </w:rPr>
        <w:t>a general de cómo se encuentra t</w:t>
      </w:r>
      <w:r w:rsidRPr="00304CB5">
        <w:rPr>
          <w:rFonts w:ascii="Montserrat" w:eastAsia="Arial" w:hAnsi="Montserrat" w:cs="Arial"/>
        </w:rPr>
        <w:t>u capacidad física, relacionada con la resistenci</w:t>
      </w:r>
      <w:r w:rsidR="000E4FD4" w:rsidRPr="00304CB5">
        <w:rPr>
          <w:rFonts w:ascii="Montserrat" w:eastAsia="Arial" w:hAnsi="Montserrat" w:cs="Arial"/>
        </w:rPr>
        <w:t>a y la flexibilidad. Ten a la mano tu hoja de papel y t</w:t>
      </w:r>
      <w:r w:rsidRPr="00304CB5">
        <w:rPr>
          <w:rFonts w:ascii="Montserrat" w:eastAsia="Arial" w:hAnsi="Montserrat" w:cs="Arial"/>
        </w:rPr>
        <w:t xml:space="preserve">u bolígrafo o lápiz. </w:t>
      </w:r>
    </w:p>
    <w:p w14:paraId="35C72D22" w14:textId="351B492B" w:rsidR="000E4FD4" w:rsidRPr="00304CB5" w:rsidRDefault="000E4FD4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D2CBF6" w14:textId="1ECA863C" w:rsidR="000E4FD4" w:rsidRPr="00304CB5" w:rsidRDefault="000E4FD4" w:rsidP="005B6FE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A8C717B" wp14:editId="3EE10012">
            <wp:extent cx="4714875" cy="2623664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08" cy="26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250" w14:textId="77777777" w:rsidR="000E4FD4" w:rsidRPr="00304CB5" w:rsidRDefault="000E4FD4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C3524" w14:textId="2E91FAEA" w:rsidR="003312DE" w:rsidRPr="00304CB5" w:rsidRDefault="000E4FD4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Divide</w:t>
      </w:r>
      <w:r w:rsidR="003312DE" w:rsidRPr="00304CB5">
        <w:rPr>
          <w:rFonts w:ascii="Montserrat" w:eastAsia="Arial" w:hAnsi="Montserrat" w:cs="Arial"/>
        </w:rPr>
        <w:t xml:space="preserve"> la hoja en 4 cuadrantes, como se muestra en</w:t>
      </w:r>
      <w:r w:rsidR="00E5130F" w:rsidRPr="00304CB5">
        <w:rPr>
          <w:rFonts w:ascii="Montserrat" w:eastAsia="Arial" w:hAnsi="Montserrat" w:cs="Arial"/>
        </w:rPr>
        <w:t xml:space="preserve"> la imagen</w:t>
      </w:r>
      <w:r w:rsidR="00097FCD" w:rsidRPr="00304CB5">
        <w:rPr>
          <w:rFonts w:ascii="Montserrat" w:eastAsia="Arial" w:hAnsi="Montserrat" w:cs="Arial"/>
        </w:rPr>
        <w:t>. Anota</w:t>
      </w:r>
      <w:r w:rsidR="003312DE" w:rsidRPr="00304CB5">
        <w:rPr>
          <w:rFonts w:ascii="Montserrat" w:eastAsia="Arial" w:hAnsi="Montserrat" w:cs="Arial"/>
        </w:rPr>
        <w:t xml:space="preserve"> el nombre de cada prueba en cada uno de l</w:t>
      </w:r>
      <w:r w:rsidR="00823D45" w:rsidRPr="00304CB5">
        <w:rPr>
          <w:rFonts w:ascii="Montserrat" w:eastAsia="Arial" w:hAnsi="Montserrat" w:cs="Arial"/>
        </w:rPr>
        <w:t>os cuadrantes para que registres t</w:t>
      </w:r>
      <w:r w:rsidR="003312DE" w:rsidRPr="00304CB5">
        <w:rPr>
          <w:rFonts w:ascii="Montserrat" w:eastAsia="Arial" w:hAnsi="Montserrat" w:cs="Arial"/>
        </w:rPr>
        <w:t>us resultados. Las pruebas son:</w:t>
      </w:r>
    </w:p>
    <w:p w14:paraId="71E0BD89" w14:textId="77777777" w:rsidR="00823D45" w:rsidRPr="00304CB5" w:rsidRDefault="00823D4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1F9DF7" w14:textId="77777777" w:rsidR="003312DE" w:rsidRPr="00304CB5" w:rsidRDefault="003312DE" w:rsidP="005B6FE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sistencia cardio-respiratoria.</w:t>
      </w:r>
    </w:p>
    <w:p w14:paraId="76FBD82E" w14:textId="77777777" w:rsidR="003312DE" w:rsidRPr="00304CB5" w:rsidRDefault="003312DE" w:rsidP="005B6FE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sistencia muscular, tren superior.</w:t>
      </w:r>
    </w:p>
    <w:p w14:paraId="36A1598B" w14:textId="77777777" w:rsidR="003312DE" w:rsidRPr="00304CB5" w:rsidRDefault="003312DE" w:rsidP="005B6FE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sistencia muscular, tren inferior.</w:t>
      </w:r>
    </w:p>
    <w:p w14:paraId="66F4F4A6" w14:textId="77777777" w:rsidR="003312DE" w:rsidRPr="00304CB5" w:rsidRDefault="003312DE" w:rsidP="005B6FE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Flexibilidad (amplitud de Movimiento).</w:t>
      </w:r>
    </w:p>
    <w:p w14:paraId="5E5A6543" w14:textId="77777777" w:rsidR="003312DE" w:rsidRPr="00304CB5" w:rsidRDefault="003312DE" w:rsidP="005B6FE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4CEB96D4" w14:textId="1DC9F83E" w:rsidR="003312DE" w:rsidRPr="00304CB5" w:rsidRDefault="00823D45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Deja</w:t>
      </w:r>
      <w:r w:rsidR="003312DE" w:rsidRPr="00304CB5">
        <w:rPr>
          <w:rFonts w:ascii="Montserrat" w:eastAsia="Arial" w:hAnsi="Montserrat" w:cs="Arial"/>
        </w:rPr>
        <w:t xml:space="preserve"> un </w:t>
      </w:r>
      <w:r w:rsidRPr="00304CB5">
        <w:rPr>
          <w:rFonts w:ascii="Montserrat" w:eastAsia="Arial" w:hAnsi="Montserrat" w:cs="Arial"/>
        </w:rPr>
        <w:t>espacio para que anotes t</w:t>
      </w:r>
      <w:r w:rsidR="003312DE" w:rsidRPr="00304CB5">
        <w:rPr>
          <w:rFonts w:ascii="Montserrat" w:eastAsia="Arial" w:hAnsi="Montserrat" w:cs="Arial"/>
        </w:rPr>
        <w:t>us resultados al término de cada prueba.</w:t>
      </w:r>
    </w:p>
    <w:p w14:paraId="0506148B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8CBF9F6" w14:textId="06637CAF" w:rsidR="003312DE" w:rsidRPr="00304CB5" w:rsidRDefault="00823D4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cuerda</w:t>
      </w:r>
      <w:r w:rsidR="003312DE" w:rsidRPr="00304CB5">
        <w:rPr>
          <w:rFonts w:ascii="Montserrat" w:eastAsia="Arial" w:hAnsi="Montserrat" w:cs="Arial"/>
        </w:rPr>
        <w:t xml:space="preserve"> que éstas son sólo un acercamie</w:t>
      </w:r>
      <w:r w:rsidR="00E5130F" w:rsidRPr="00304CB5">
        <w:rPr>
          <w:rFonts w:ascii="Montserrat" w:eastAsia="Arial" w:hAnsi="Montserrat" w:cs="Arial"/>
        </w:rPr>
        <w:t>nto para conocer t</w:t>
      </w:r>
      <w:r w:rsidR="003312DE" w:rsidRPr="00304CB5">
        <w:rPr>
          <w:rFonts w:ascii="Montserrat" w:eastAsia="Arial" w:hAnsi="Montserrat" w:cs="Arial"/>
        </w:rPr>
        <w:t xml:space="preserve">u condición física, pero </w:t>
      </w:r>
      <w:r w:rsidRPr="00304CB5">
        <w:rPr>
          <w:rFonts w:ascii="Montserrat" w:eastAsia="Arial" w:hAnsi="Montserrat" w:cs="Arial"/>
        </w:rPr>
        <w:t>te</w:t>
      </w:r>
      <w:r w:rsidR="003312DE" w:rsidRPr="00304CB5">
        <w:rPr>
          <w:rFonts w:ascii="Montserrat" w:eastAsia="Arial" w:hAnsi="Montserrat" w:cs="Arial"/>
        </w:rPr>
        <w:t xml:space="preserve"> sugerimos consultar un especialista en fisioterapia, medicina del deporte o licenciado en educación física. Claro, una vez que p</w:t>
      </w:r>
      <w:r w:rsidRPr="00304CB5">
        <w:rPr>
          <w:rFonts w:ascii="Montserrat" w:eastAsia="Arial" w:hAnsi="Montserrat" w:cs="Arial"/>
        </w:rPr>
        <w:t>uedas</w:t>
      </w:r>
      <w:r w:rsidR="003312DE" w:rsidRPr="00304CB5">
        <w:rPr>
          <w:rFonts w:ascii="Montserrat" w:eastAsia="Arial" w:hAnsi="Montserrat" w:cs="Arial"/>
        </w:rPr>
        <w:t xml:space="preserve"> retomar </w:t>
      </w:r>
      <w:r w:rsidRPr="00304CB5">
        <w:rPr>
          <w:rFonts w:ascii="Montserrat" w:eastAsia="Arial" w:hAnsi="Montserrat" w:cs="Arial"/>
        </w:rPr>
        <w:t>tus</w:t>
      </w:r>
      <w:r w:rsidR="003312DE" w:rsidRPr="00304CB5">
        <w:rPr>
          <w:rFonts w:ascii="Montserrat" w:eastAsia="Arial" w:hAnsi="Montserrat" w:cs="Arial"/>
        </w:rPr>
        <w:t xml:space="preserve"> actividades diarias fuera de casa.</w:t>
      </w:r>
    </w:p>
    <w:p w14:paraId="54411D5F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09888" w14:textId="236C8008" w:rsidR="003312DE" w:rsidRPr="00304CB5" w:rsidRDefault="00823D4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C</w:t>
      </w:r>
      <w:r w:rsidR="003312DE" w:rsidRPr="00304CB5">
        <w:rPr>
          <w:rFonts w:ascii="Montserrat" w:eastAsia="Arial" w:hAnsi="Montserrat" w:cs="Arial"/>
        </w:rPr>
        <w:t xml:space="preserve">onforme </w:t>
      </w:r>
      <w:r w:rsidRPr="00304CB5">
        <w:rPr>
          <w:rFonts w:ascii="Montserrat" w:eastAsia="Arial" w:hAnsi="Montserrat" w:cs="Arial"/>
        </w:rPr>
        <w:t>reali</w:t>
      </w:r>
      <w:r w:rsidR="005B6FEC" w:rsidRPr="00304CB5">
        <w:rPr>
          <w:rFonts w:ascii="Montserrat" w:eastAsia="Arial" w:hAnsi="Montserrat" w:cs="Arial"/>
        </w:rPr>
        <w:t>ces</w:t>
      </w:r>
      <w:r w:rsidRPr="00304CB5">
        <w:rPr>
          <w:rFonts w:ascii="Montserrat" w:eastAsia="Arial" w:hAnsi="Montserrat" w:cs="Arial"/>
        </w:rPr>
        <w:t xml:space="preserve"> las pruebas </w:t>
      </w:r>
      <w:r w:rsidR="00E5130F" w:rsidRPr="00304CB5">
        <w:rPr>
          <w:rFonts w:ascii="Montserrat" w:eastAsia="Arial" w:hAnsi="Montserrat" w:cs="Arial"/>
        </w:rPr>
        <w:t>compararás con la</w:t>
      </w:r>
      <w:r w:rsidR="003312DE" w:rsidRPr="00304CB5">
        <w:rPr>
          <w:rFonts w:ascii="Montserrat" w:eastAsia="Arial" w:hAnsi="Montserrat" w:cs="Arial"/>
        </w:rPr>
        <w:t xml:space="preserve"> tabla </w:t>
      </w:r>
      <w:r w:rsidR="00E5130F" w:rsidRPr="00304CB5">
        <w:rPr>
          <w:rFonts w:ascii="Montserrat" w:eastAsia="Arial" w:hAnsi="Montserrat" w:cs="Arial"/>
        </w:rPr>
        <w:t>de</w:t>
      </w:r>
      <w:r w:rsidR="003312DE" w:rsidRPr="00304CB5">
        <w:rPr>
          <w:rFonts w:ascii="Montserrat" w:eastAsia="Arial" w:hAnsi="Montserrat" w:cs="Arial"/>
        </w:rPr>
        <w:t xml:space="preserve"> los puntajes esperados para cada una. Debe</w:t>
      </w:r>
      <w:r w:rsidRPr="00304CB5">
        <w:rPr>
          <w:rFonts w:ascii="Montserrat" w:eastAsia="Arial" w:hAnsi="Montserrat" w:cs="Arial"/>
        </w:rPr>
        <w:t>s ubicar t</w:t>
      </w:r>
      <w:r w:rsidR="003312DE" w:rsidRPr="00304CB5">
        <w:rPr>
          <w:rFonts w:ascii="Montserrat" w:eastAsia="Arial" w:hAnsi="Montserrat" w:cs="Arial"/>
        </w:rPr>
        <w:t xml:space="preserve">u puntaje de acuerdo con </w:t>
      </w:r>
      <w:r w:rsidRPr="00304CB5">
        <w:rPr>
          <w:rFonts w:ascii="Montserrat" w:eastAsia="Arial" w:hAnsi="Montserrat" w:cs="Arial"/>
        </w:rPr>
        <w:t>t</w:t>
      </w:r>
      <w:r w:rsidR="003312DE" w:rsidRPr="00304CB5">
        <w:rPr>
          <w:rFonts w:ascii="Montserrat" w:eastAsia="Arial" w:hAnsi="Montserrat" w:cs="Arial"/>
        </w:rPr>
        <w:t xml:space="preserve">us resultados para conocer </w:t>
      </w:r>
      <w:r w:rsidR="005B6FEC" w:rsidRPr="00304CB5">
        <w:rPr>
          <w:rFonts w:ascii="Montserrat" w:eastAsia="Arial" w:hAnsi="Montserrat" w:cs="Arial"/>
        </w:rPr>
        <w:t>t</w:t>
      </w:r>
      <w:r w:rsidR="003312DE" w:rsidRPr="00304CB5">
        <w:rPr>
          <w:rFonts w:ascii="Montserrat" w:eastAsia="Arial" w:hAnsi="Montserrat" w:cs="Arial"/>
        </w:rPr>
        <w:t xml:space="preserve">u condición de salud. </w:t>
      </w:r>
    </w:p>
    <w:p w14:paraId="54B87D23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A5787D" w14:textId="41A1AA1C" w:rsidR="003312DE" w:rsidRPr="00304CB5" w:rsidRDefault="00823D45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heading=h.1fob9te" w:colFirst="0" w:colLast="0"/>
      <w:bookmarkEnd w:id="1"/>
      <w:r w:rsidRPr="00304CB5">
        <w:rPr>
          <w:rFonts w:ascii="Montserrat" w:eastAsia="Arial" w:hAnsi="Montserrat" w:cs="Arial"/>
        </w:rPr>
        <w:t>Recuerda que se trata de saber cómo te sientes respecto a t</w:t>
      </w:r>
      <w:r w:rsidR="003312DE" w:rsidRPr="00304CB5">
        <w:rPr>
          <w:rFonts w:ascii="Montserrat" w:eastAsia="Arial" w:hAnsi="Montserrat" w:cs="Arial"/>
        </w:rPr>
        <w:t>u</w:t>
      </w:r>
      <w:r w:rsidRPr="00304CB5">
        <w:rPr>
          <w:rFonts w:ascii="Montserrat" w:eastAsia="Arial" w:hAnsi="Montserrat" w:cs="Arial"/>
        </w:rPr>
        <w:t xml:space="preserve"> estado de salud física. Esto te</w:t>
      </w:r>
      <w:r w:rsidR="003312DE" w:rsidRPr="00304CB5">
        <w:rPr>
          <w:rFonts w:ascii="Montserrat" w:eastAsia="Arial" w:hAnsi="Montserrat" w:cs="Arial"/>
        </w:rPr>
        <w:t xml:space="preserve"> servirá para valorarla y tomar mejores decisiones sobre </w:t>
      </w:r>
      <w:r w:rsidRPr="00304CB5">
        <w:rPr>
          <w:rFonts w:ascii="Montserrat" w:eastAsia="Arial" w:hAnsi="Montserrat" w:cs="Arial"/>
        </w:rPr>
        <w:t>t</w:t>
      </w:r>
      <w:r w:rsidR="003312DE" w:rsidRPr="00304CB5">
        <w:rPr>
          <w:rFonts w:ascii="Montserrat" w:eastAsia="Arial" w:hAnsi="Montserrat" w:cs="Arial"/>
        </w:rPr>
        <w:t xml:space="preserve">u cuidado. </w:t>
      </w:r>
    </w:p>
    <w:p w14:paraId="1B0C25E9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2" w:name="_heading=h.7hsinr45wwrr" w:colFirst="0" w:colLast="0"/>
      <w:bookmarkEnd w:id="2"/>
    </w:p>
    <w:p w14:paraId="77E67130" w14:textId="55B05E4E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3" w:name="_heading=h.9c82x0h979gr" w:colFirst="0" w:colLast="0"/>
      <w:bookmarkStart w:id="4" w:name="_heading=h.3znysh7" w:colFirst="0" w:colLast="0"/>
      <w:bookmarkEnd w:id="3"/>
      <w:bookmarkEnd w:id="4"/>
      <w:r w:rsidRPr="00304CB5">
        <w:rPr>
          <w:rFonts w:ascii="Montserrat" w:eastAsia="Arial" w:hAnsi="Montserrat" w:cs="Arial"/>
        </w:rPr>
        <w:t>Prepár</w:t>
      </w:r>
      <w:r w:rsidR="00823D45" w:rsidRPr="00304CB5">
        <w:rPr>
          <w:rFonts w:ascii="Montserrat" w:eastAsia="Arial" w:hAnsi="Montserrat" w:cs="Arial"/>
        </w:rPr>
        <w:t>ate</w:t>
      </w:r>
      <w:r w:rsidRPr="00304CB5">
        <w:rPr>
          <w:rFonts w:ascii="Montserrat" w:eastAsia="Arial" w:hAnsi="Montserrat" w:cs="Arial"/>
        </w:rPr>
        <w:t xml:space="preserve"> para realizar la primera prueba. Pero, primero hay que conocer la frecuencia cardiaca en reposo. Ubí</w:t>
      </w:r>
      <w:r w:rsidR="00823D45" w:rsidRPr="00304CB5">
        <w:rPr>
          <w:rFonts w:ascii="Montserrat" w:eastAsia="Arial" w:hAnsi="Montserrat" w:cs="Arial"/>
        </w:rPr>
        <w:t>cate</w:t>
      </w:r>
      <w:r w:rsidRPr="00304CB5">
        <w:rPr>
          <w:rFonts w:ascii="Montserrat" w:eastAsia="Arial" w:hAnsi="Montserrat" w:cs="Arial"/>
        </w:rPr>
        <w:t xml:space="preserve"> de pie</w:t>
      </w:r>
      <w:r w:rsidR="00823D45" w:rsidRPr="00304CB5">
        <w:rPr>
          <w:rFonts w:ascii="Montserrat" w:eastAsia="Arial" w:hAnsi="Montserrat" w:cs="Arial"/>
        </w:rPr>
        <w:t>, pero relajados; también puedes</w:t>
      </w:r>
      <w:r w:rsidRPr="00304CB5">
        <w:rPr>
          <w:rFonts w:ascii="Montserrat" w:eastAsia="Arial" w:hAnsi="Montserrat" w:cs="Arial"/>
        </w:rPr>
        <w:t xml:space="preserve"> sentar</w:t>
      </w:r>
      <w:r w:rsidR="00823D45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e.</w:t>
      </w:r>
    </w:p>
    <w:p w14:paraId="5E91417C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58A266A" w14:textId="4C60AC3A" w:rsidR="003312DE" w:rsidRPr="00304CB5" w:rsidRDefault="00823D45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Enseguida, </w:t>
      </w:r>
      <w:r w:rsidR="003312DE" w:rsidRPr="00304CB5">
        <w:rPr>
          <w:rFonts w:ascii="Montserrat" w:eastAsia="Arial" w:hAnsi="Montserrat" w:cs="Arial"/>
        </w:rPr>
        <w:t xml:space="preserve">coloca </w:t>
      </w:r>
      <w:r w:rsidRPr="00304CB5">
        <w:rPr>
          <w:rFonts w:ascii="Montserrat" w:eastAsia="Arial" w:hAnsi="Montserrat" w:cs="Arial"/>
        </w:rPr>
        <w:t>t</w:t>
      </w:r>
      <w:r w:rsidR="003312DE" w:rsidRPr="00304CB5">
        <w:rPr>
          <w:rFonts w:ascii="Montserrat" w:eastAsia="Arial" w:hAnsi="Montserrat" w:cs="Arial"/>
        </w:rPr>
        <w:t xml:space="preserve">us dedos </w:t>
      </w:r>
      <w:r w:rsidRPr="00304CB5">
        <w:rPr>
          <w:rFonts w:ascii="Montserrat" w:eastAsia="Arial" w:hAnsi="Montserrat" w:cs="Arial"/>
        </w:rPr>
        <w:t>índice y medio a un costado de t</w:t>
      </w:r>
      <w:r w:rsidR="003312DE" w:rsidRPr="00304CB5">
        <w:rPr>
          <w:rFonts w:ascii="Montserrat" w:eastAsia="Arial" w:hAnsi="Montserrat" w:cs="Arial"/>
        </w:rPr>
        <w:t>u cuello o en la muñeca</w:t>
      </w:r>
      <w:r w:rsidRPr="00304CB5">
        <w:rPr>
          <w:rFonts w:ascii="Montserrat" w:eastAsia="Arial" w:hAnsi="Montserrat" w:cs="Arial"/>
        </w:rPr>
        <w:t>.</w:t>
      </w:r>
    </w:p>
    <w:p w14:paraId="1FF0675C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1A28A6" w14:textId="106B5458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lastRenderedPageBreak/>
        <w:t>Después cuent</w:t>
      </w:r>
      <w:r w:rsidR="00823D45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la cantidad de pulsaciones en un minuto o también en 15 segundos, luego, esa cantidad de pulsaciones en 15 segundos se multiplican por cuatro para obtener las pulsaciones por minuto.</w:t>
      </w:r>
      <w:r w:rsidR="00823D45" w:rsidRPr="00304CB5">
        <w:rPr>
          <w:rFonts w:ascii="Montserrat" w:eastAsia="Arial" w:hAnsi="Montserrat" w:cs="Arial"/>
        </w:rPr>
        <w:t xml:space="preserve"> Hazlo</w:t>
      </w:r>
      <w:r w:rsidRPr="00304CB5">
        <w:rPr>
          <w:rFonts w:ascii="Montserrat" w:eastAsia="Arial" w:hAnsi="Montserrat" w:cs="Arial"/>
        </w:rPr>
        <w:t>.</w:t>
      </w:r>
    </w:p>
    <w:p w14:paraId="33962F0A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453C681" w14:textId="6D30A48D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not</w:t>
      </w:r>
      <w:r w:rsidR="00823D45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el número de pulsaciones para poder compararlas después de hacer ejercicio. </w:t>
      </w:r>
    </w:p>
    <w:p w14:paraId="0CF30DA5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6CA725D" w14:textId="1E2988DF" w:rsidR="003312DE" w:rsidRPr="00304CB5" w:rsidRDefault="00823D45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>hora multipli</w:t>
      </w:r>
      <w:r w:rsidRPr="00304CB5">
        <w:rPr>
          <w:rFonts w:ascii="Montserrat" w:eastAsia="Arial" w:hAnsi="Montserrat" w:cs="Arial"/>
        </w:rPr>
        <w:t>ca</w:t>
      </w:r>
      <w:r w:rsidR="003312DE" w:rsidRPr="00304CB5">
        <w:rPr>
          <w:rFonts w:ascii="Montserrat" w:eastAsia="Arial" w:hAnsi="Montserrat" w:cs="Arial"/>
        </w:rPr>
        <w:t xml:space="preserve"> la cantidad que obtuvi</w:t>
      </w:r>
      <w:r w:rsidRPr="00304CB5">
        <w:rPr>
          <w:rFonts w:ascii="Montserrat" w:eastAsia="Arial" w:hAnsi="Montserrat" w:cs="Arial"/>
        </w:rPr>
        <w:t xml:space="preserve">ste </w:t>
      </w:r>
      <w:r w:rsidR="003312DE" w:rsidRPr="00304CB5">
        <w:rPr>
          <w:rFonts w:ascii="Montserrat" w:eastAsia="Arial" w:hAnsi="Montserrat" w:cs="Arial"/>
        </w:rPr>
        <w:t>por cuatro.</w:t>
      </w:r>
      <w:r w:rsidRPr="00304CB5">
        <w:rPr>
          <w:rFonts w:ascii="Montserrat" w:eastAsia="Arial" w:hAnsi="Montserrat" w:cs="Arial"/>
        </w:rPr>
        <w:t xml:space="preserve"> </w:t>
      </w:r>
      <w:r w:rsidR="003312DE" w:rsidRPr="00304CB5">
        <w:rPr>
          <w:rFonts w:ascii="Montserrat" w:eastAsia="Arial" w:hAnsi="Montserrat" w:cs="Arial"/>
        </w:rPr>
        <w:t>¿Cuál fue tu frecuencia cardiaca en reposo</w:t>
      </w:r>
      <w:r w:rsidRPr="00304CB5">
        <w:rPr>
          <w:rFonts w:ascii="Montserrat" w:eastAsia="Arial" w:hAnsi="Montserrat" w:cs="Arial"/>
        </w:rPr>
        <w:t>?</w:t>
      </w:r>
    </w:p>
    <w:p w14:paraId="1F92107C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55AEEFC" w14:textId="4BE18525" w:rsidR="003312DE" w:rsidRPr="00304CB5" w:rsidRDefault="00823D45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Observa l</w:t>
      </w:r>
      <w:r w:rsidR="003312DE" w:rsidRPr="00304CB5">
        <w:rPr>
          <w:rFonts w:ascii="Montserrat" w:eastAsia="Arial" w:hAnsi="Montserrat" w:cs="Arial"/>
        </w:rPr>
        <w:t>a siguiente tabla en la que se especifica el número de pulsaciones promedio que debe</w:t>
      </w:r>
      <w:r w:rsidRPr="00304CB5">
        <w:rPr>
          <w:rFonts w:ascii="Montserrat" w:eastAsia="Arial" w:hAnsi="Montserrat" w:cs="Arial"/>
        </w:rPr>
        <w:t>n</w:t>
      </w:r>
      <w:r w:rsidR="003312DE" w:rsidRPr="00304CB5">
        <w:rPr>
          <w:rFonts w:ascii="Montserrat" w:eastAsia="Arial" w:hAnsi="Montserrat" w:cs="Arial"/>
        </w:rPr>
        <w:t xml:space="preserve"> tener las personas de 10 años en adelante. </w:t>
      </w:r>
    </w:p>
    <w:p w14:paraId="25BDAEA4" w14:textId="78E18704" w:rsidR="008D3400" w:rsidRPr="00304CB5" w:rsidRDefault="008D3400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F05A28E" w14:textId="4D7A27C9" w:rsidR="008D3400" w:rsidRPr="00304CB5" w:rsidRDefault="008D3400" w:rsidP="005B6FEC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25536F7" wp14:editId="0404462D">
            <wp:extent cx="4981575" cy="1921858"/>
            <wp:effectExtent l="0" t="0" r="0" b="254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37" cy="19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752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CA8851D" w14:textId="1C069728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En la tabla puede</w:t>
      </w:r>
      <w:r w:rsidR="00823D45" w:rsidRPr="00304CB5">
        <w:rPr>
          <w:rFonts w:ascii="Montserrat" w:eastAsia="Arial" w:hAnsi="Montserrat" w:cs="Arial"/>
        </w:rPr>
        <w:t>s ver que si tienes</w:t>
      </w:r>
      <w:r w:rsidRPr="00304CB5">
        <w:rPr>
          <w:rFonts w:ascii="Montserrat" w:eastAsia="Arial" w:hAnsi="Montserrat" w:cs="Arial"/>
        </w:rPr>
        <w:t xml:space="preserve"> entre 60 a 100 pulsaciones por minuto en reposo </w:t>
      </w:r>
      <w:r w:rsidR="00823D45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e encuentra</w:t>
      </w:r>
      <w:r w:rsidR="00823D45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dentro del rango.</w:t>
      </w:r>
    </w:p>
    <w:p w14:paraId="180787B9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3EE841E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Pero, ¿qué significa este dato?</w:t>
      </w:r>
    </w:p>
    <w:p w14:paraId="0B46A87D" w14:textId="67F86CDE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0BA81FA" w14:textId="2800D4CC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Si </w:t>
      </w:r>
      <w:r w:rsidR="008D3400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u frecuencia cardiaca está en este rango cuando está</w:t>
      </w:r>
      <w:r w:rsidR="008D3400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en reposo, significa que </w:t>
      </w:r>
      <w:r w:rsidR="008D3400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 xml:space="preserve">u corazón está en buen estado y, sobre todo, no está haciendo esfuerzo de más para bombear la sangre. Si </w:t>
      </w:r>
      <w:r w:rsidR="008D3400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us pulsaciones estando en reposo son más de</w:t>
      </w:r>
      <w:r w:rsidR="008D3400" w:rsidRPr="00304CB5">
        <w:rPr>
          <w:rFonts w:ascii="Montserrat" w:eastAsia="Arial" w:hAnsi="Montserrat" w:cs="Arial"/>
        </w:rPr>
        <w:t xml:space="preserve"> 100 por minuto, significa que t</w:t>
      </w:r>
      <w:r w:rsidRPr="00304CB5">
        <w:rPr>
          <w:rFonts w:ascii="Montserrat" w:eastAsia="Arial" w:hAnsi="Montserrat" w:cs="Arial"/>
        </w:rPr>
        <w:t xml:space="preserve">u corazón está esforzándose demasiado, por lo que es importante tener un seguimiento médico. </w:t>
      </w:r>
    </w:p>
    <w:p w14:paraId="7E1920FE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513B3ED" w14:textId="7072ED6F" w:rsidR="003312DE" w:rsidRPr="00304CB5" w:rsidRDefault="003312DE" w:rsidP="005B6FEC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Cabe mencionar que la frecuencia cardiaca en reposo puede cambiar de un momento a otro, debido a la temperatura del entorno, ubicación geográfica, el estrés, la posición en que </w:t>
      </w:r>
      <w:r w:rsidR="008D3400" w:rsidRPr="00304CB5">
        <w:rPr>
          <w:rFonts w:ascii="Montserrat" w:eastAsia="Arial" w:hAnsi="Montserrat" w:cs="Arial"/>
        </w:rPr>
        <w:t>te encuentres</w:t>
      </w:r>
      <w:r w:rsidRPr="00304CB5">
        <w:rPr>
          <w:rFonts w:ascii="Montserrat" w:eastAsia="Arial" w:hAnsi="Montserrat" w:cs="Arial"/>
        </w:rPr>
        <w:t xml:space="preserve"> o por el uso de medicamentos, pero no </w:t>
      </w:r>
      <w:r w:rsidR="00E5130F" w:rsidRPr="00304CB5">
        <w:rPr>
          <w:rFonts w:ascii="Montserrat" w:eastAsia="Arial" w:hAnsi="Montserrat" w:cs="Arial"/>
        </w:rPr>
        <w:t>de</w:t>
      </w:r>
      <w:r w:rsidRPr="00304CB5">
        <w:rPr>
          <w:rFonts w:ascii="Montserrat" w:eastAsia="Arial" w:hAnsi="Montserrat" w:cs="Arial"/>
        </w:rPr>
        <w:t xml:space="preserve"> forma brusca.</w:t>
      </w:r>
    </w:p>
    <w:p w14:paraId="7FEA441D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9441581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Desde luego, al hacer actividad física intensa, la frecuencia cardiaca cambia notablemente. </w:t>
      </w:r>
    </w:p>
    <w:p w14:paraId="23F9D134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6E92008" w14:textId="4B3CA23D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Com</w:t>
      </w:r>
      <w:r w:rsidR="008D3400" w:rsidRPr="00304CB5">
        <w:rPr>
          <w:rFonts w:ascii="Montserrat" w:eastAsia="Arial" w:hAnsi="Montserrat" w:cs="Arial"/>
        </w:rPr>
        <w:t>ienza</w:t>
      </w:r>
      <w:r w:rsidRPr="00304CB5">
        <w:rPr>
          <w:rFonts w:ascii="Montserrat" w:eastAsia="Arial" w:hAnsi="Montserrat" w:cs="Arial"/>
        </w:rPr>
        <w:t xml:space="preserve"> ahora con la primera prueba, que es la de resistenci</w:t>
      </w:r>
      <w:r w:rsidR="008D3400" w:rsidRPr="00304CB5">
        <w:rPr>
          <w:rFonts w:ascii="Montserrat" w:eastAsia="Arial" w:hAnsi="Montserrat" w:cs="Arial"/>
        </w:rPr>
        <w:t>a cardio-respiratoria. Calienta</w:t>
      </w:r>
      <w:r w:rsidRPr="00304CB5">
        <w:rPr>
          <w:rFonts w:ascii="Montserrat" w:eastAsia="Arial" w:hAnsi="Montserrat" w:cs="Arial"/>
        </w:rPr>
        <w:t xml:space="preserve"> un poco antes de iniciar, sig</w:t>
      </w:r>
      <w:r w:rsidR="008D3400" w:rsidRPr="00304CB5">
        <w:rPr>
          <w:rFonts w:ascii="Montserrat" w:eastAsia="Arial" w:hAnsi="Montserrat" w:cs="Arial"/>
        </w:rPr>
        <w:t>ue</w:t>
      </w:r>
      <w:r w:rsidRPr="00304CB5">
        <w:rPr>
          <w:rFonts w:ascii="Montserrat" w:eastAsia="Arial" w:hAnsi="Montserrat" w:cs="Arial"/>
        </w:rPr>
        <w:t xml:space="preserve"> </w:t>
      </w:r>
      <w:r w:rsidR="008D3400" w:rsidRPr="00304CB5">
        <w:rPr>
          <w:rFonts w:ascii="Montserrat" w:eastAsia="Arial" w:hAnsi="Montserrat" w:cs="Arial"/>
        </w:rPr>
        <w:t xml:space="preserve">los siguientes </w:t>
      </w:r>
      <w:r w:rsidRPr="00304CB5">
        <w:rPr>
          <w:rFonts w:ascii="Montserrat" w:eastAsia="Arial" w:hAnsi="Montserrat" w:cs="Arial"/>
        </w:rPr>
        <w:t>movimientos.</w:t>
      </w:r>
    </w:p>
    <w:p w14:paraId="287EA8C7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C2B899" w14:textId="3FB87FA2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lastRenderedPageBreak/>
        <w:t>Para la prueba de esfu</w:t>
      </w:r>
      <w:r w:rsidR="008D3400" w:rsidRPr="00304CB5">
        <w:rPr>
          <w:rFonts w:ascii="Montserrat" w:eastAsia="Arial" w:hAnsi="Montserrat" w:cs="Arial"/>
        </w:rPr>
        <w:t>erzo medio, l</w:t>
      </w:r>
      <w:r w:rsidRPr="00304CB5">
        <w:rPr>
          <w:rFonts w:ascii="Montserrat" w:eastAsia="Arial" w:hAnsi="Montserrat" w:cs="Arial"/>
        </w:rPr>
        <w:t>evant</w:t>
      </w:r>
      <w:r w:rsidR="008D3400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primero una pierna y luego la otra, flexionando las rodillas de forma alterna.</w:t>
      </w:r>
    </w:p>
    <w:p w14:paraId="3330CD5A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42D4A0" w14:textId="4E8A33EB" w:rsidR="003312DE" w:rsidRPr="00304CB5" w:rsidRDefault="008D3400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evanta</w:t>
      </w:r>
      <w:r w:rsidR="003312DE" w:rsidRPr="00304CB5">
        <w:rPr>
          <w:rFonts w:ascii="Montserrat" w:eastAsia="Arial" w:hAnsi="Montserrat" w:cs="Arial"/>
        </w:rPr>
        <w:t xml:space="preserve"> una pie</w:t>
      </w:r>
      <w:r w:rsidRPr="00304CB5">
        <w:rPr>
          <w:rFonts w:ascii="Montserrat" w:eastAsia="Arial" w:hAnsi="Montserrat" w:cs="Arial"/>
        </w:rPr>
        <w:t>rna a la vez, como si estuvieras</w:t>
      </w:r>
      <w:r w:rsidR="003312DE" w:rsidRPr="00304CB5">
        <w:rPr>
          <w:rFonts w:ascii="Montserrat" w:eastAsia="Arial" w:hAnsi="Montserrat" w:cs="Arial"/>
        </w:rPr>
        <w:t xml:space="preserve"> trotando, elev</w:t>
      </w:r>
      <w:r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 xml:space="preserve"> las rodillas lo más alto que pueda</w:t>
      </w:r>
      <w:r w:rsidRPr="00304CB5">
        <w:rPr>
          <w:rFonts w:ascii="Montserrat" w:eastAsia="Arial" w:hAnsi="Montserrat" w:cs="Arial"/>
        </w:rPr>
        <w:t>s</w:t>
      </w:r>
      <w:r w:rsidR="003312DE" w:rsidRPr="00304CB5">
        <w:rPr>
          <w:rFonts w:ascii="Montserrat" w:eastAsia="Arial" w:hAnsi="Montserrat" w:cs="Arial"/>
        </w:rPr>
        <w:t>, para que poco a poco eleven su ritmo cardiaco.</w:t>
      </w:r>
    </w:p>
    <w:p w14:paraId="08E403A7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E6CC528" w14:textId="304E5AFF" w:rsidR="003312DE" w:rsidRPr="00304CB5" w:rsidRDefault="008D3400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Trota</w:t>
      </w:r>
      <w:r w:rsidR="003312DE" w:rsidRPr="00304CB5">
        <w:rPr>
          <w:rFonts w:ascii="Montserrat" w:eastAsia="Arial" w:hAnsi="Montserrat" w:cs="Arial"/>
        </w:rPr>
        <w:t xml:space="preserve"> a un esfuerzo medio por 30 segundos.</w:t>
      </w:r>
    </w:p>
    <w:p w14:paraId="1DD45ECF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9EA55DD" w14:textId="68837AE4" w:rsidR="003312DE" w:rsidRPr="00304CB5" w:rsidRDefault="008D3400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Coloca t</w:t>
      </w:r>
      <w:r w:rsidR="003312DE" w:rsidRPr="00304CB5">
        <w:rPr>
          <w:rFonts w:ascii="Montserrat" w:eastAsia="Arial" w:hAnsi="Montserrat" w:cs="Arial"/>
        </w:rPr>
        <w:t xml:space="preserve">us dedos </w:t>
      </w:r>
      <w:r w:rsidRPr="00304CB5">
        <w:rPr>
          <w:rFonts w:ascii="Montserrat" w:eastAsia="Arial" w:hAnsi="Montserrat" w:cs="Arial"/>
        </w:rPr>
        <w:t>índice y medio a un costado de t</w:t>
      </w:r>
      <w:r w:rsidR="003312DE" w:rsidRPr="00304CB5">
        <w:rPr>
          <w:rFonts w:ascii="Montserrat" w:eastAsia="Arial" w:hAnsi="Montserrat" w:cs="Arial"/>
        </w:rPr>
        <w:t>u cu</w:t>
      </w:r>
      <w:r w:rsidRPr="00304CB5">
        <w:rPr>
          <w:rFonts w:ascii="Montserrat" w:eastAsia="Arial" w:hAnsi="Montserrat" w:cs="Arial"/>
        </w:rPr>
        <w:t>ello o en la muñeca para tomar t</w:t>
      </w:r>
      <w:r w:rsidR="003312DE" w:rsidRPr="00304CB5">
        <w:rPr>
          <w:rFonts w:ascii="Montserrat" w:eastAsia="Arial" w:hAnsi="Montserrat" w:cs="Arial"/>
        </w:rPr>
        <w:t xml:space="preserve">u frecuencia cardiaca por un minuto. </w:t>
      </w:r>
    </w:p>
    <w:p w14:paraId="0DECEF3B" w14:textId="77777777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5A26C25" w14:textId="0C9E8D85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Nuevamente, cuent</w:t>
      </w:r>
      <w:r w:rsidR="008D3400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la cantidad de pulsaciones en 15 segundos y multiplí</w:t>
      </w:r>
      <w:r w:rsidR="008D3400" w:rsidRPr="00304CB5">
        <w:rPr>
          <w:rFonts w:ascii="Montserrat" w:eastAsia="Arial" w:hAnsi="Montserrat" w:cs="Arial"/>
        </w:rPr>
        <w:t>calo</w:t>
      </w:r>
      <w:r w:rsidRPr="00304CB5">
        <w:rPr>
          <w:rFonts w:ascii="Montserrat" w:eastAsia="Arial" w:hAnsi="Montserrat" w:cs="Arial"/>
        </w:rPr>
        <w:t xml:space="preserve"> por 4, como </w:t>
      </w:r>
      <w:r w:rsidR="008D3400" w:rsidRPr="00304CB5">
        <w:rPr>
          <w:rFonts w:ascii="Montserrat" w:eastAsia="Arial" w:hAnsi="Montserrat" w:cs="Arial"/>
        </w:rPr>
        <w:t>lo hiciste anteriormente</w:t>
      </w:r>
      <w:r w:rsidRPr="00304CB5">
        <w:rPr>
          <w:rFonts w:ascii="Montserrat" w:eastAsia="Arial" w:hAnsi="Montserrat" w:cs="Arial"/>
        </w:rPr>
        <w:t>.</w:t>
      </w:r>
    </w:p>
    <w:p w14:paraId="531BACBE" w14:textId="7D741511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95919F8" w14:textId="434A7D52" w:rsidR="008D3400" w:rsidRPr="00304CB5" w:rsidRDefault="008D3400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BB6830A" wp14:editId="336C3CFC">
            <wp:extent cx="4210050" cy="1547907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002" cy="15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A95B" w14:textId="77777777" w:rsidR="008D3400" w:rsidRPr="00304CB5" w:rsidRDefault="008D3400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AE7A9F0" w14:textId="60357270" w:rsidR="003312DE" w:rsidRPr="00304CB5" w:rsidRDefault="003312DE" w:rsidP="005B6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Una vez terminado el tiempo, registr</w:t>
      </w:r>
      <w:r w:rsidR="008D3400" w:rsidRPr="00304CB5">
        <w:rPr>
          <w:rFonts w:ascii="Montserrat" w:eastAsia="Arial" w:hAnsi="Montserrat" w:cs="Arial"/>
        </w:rPr>
        <w:t>a t</w:t>
      </w:r>
      <w:r w:rsidRPr="00304CB5">
        <w:rPr>
          <w:rFonts w:ascii="Montserrat" w:eastAsia="Arial" w:hAnsi="Montserrat" w:cs="Arial"/>
        </w:rPr>
        <w:t xml:space="preserve">us pulsaciones y </w:t>
      </w:r>
      <w:r w:rsidR="008D3400" w:rsidRPr="00304CB5">
        <w:rPr>
          <w:rFonts w:ascii="Montserrat" w:eastAsia="Arial" w:hAnsi="Montserrat" w:cs="Arial"/>
        </w:rPr>
        <w:t xml:space="preserve">revisa los puntajes de la imagen anterior. </w:t>
      </w:r>
      <w:r w:rsidRPr="00304CB5">
        <w:rPr>
          <w:rFonts w:ascii="Montserrat" w:eastAsia="Arial" w:hAnsi="Montserrat" w:cs="Arial"/>
        </w:rPr>
        <w:t>Entre 12 y 20 años, con un esfuerzo de entre el 50% y 80%, el rango es de 100 a 170 pulsaciones por minuto.</w:t>
      </w:r>
    </w:p>
    <w:p w14:paraId="446F2159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7432F09" w14:textId="03563564" w:rsidR="003312DE" w:rsidRPr="00304CB5" w:rsidRDefault="008D3400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>hora, realizar</w:t>
      </w:r>
      <w:r w:rsidRPr="00304CB5">
        <w:rPr>
          <w:rFonts w:ascii="Montserrat" w:eastAsia="Arial" w:hAnsi="Montserrat" w:cs="Arial"/>
        </w:rPr>
        <w:t xml:space="preserve">ás </w:t>
      </w:r>
      <w:r w:rsidR="003312DE" w:rsidRPr="00304CB5">
        <w:rPr>
          <w:rFonts w:ascii="Montserrat" w:eastAsia="Arial" w:hAnsi="Montserrat" w:cs="Arial"/>
        </w:rPr>
        <w:t>el mismo ejercicio de trotar, levantando una pierna y la otra con las rodillas lo más alto que puedan, al máximo esfuerzo.</w:t>
      </w:r>
      <w:r w:rsidRPr="00304CB5">
        <w:rPr>
          <w:rFonts w:ascii="Montserrat" w:eastAsia="Arial" w:hAnsi="Montserrat" w:cs="Arial"/>
        </w:rPr>
        <w:t xml:space="preserve"> Realiza el ejercicio por 30 segundos.</w:t>
      </w:r>
    </w:p>
    <w:p w14:paraId="5D5B73A6" w14:textId="5FE726DA" w:rsidR="008D3400" w:rsidRPr="00304CB5" w:rsidRDefault="008D3400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1CA6B3D" w14:textId="208BFEA0" w:rsidR="00CB3B91" w:rsidRPr="00304CB5" w:rsidRDefault="00CB3B91" w:rsidP="005B6FEC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304CB5">
        <w:rPr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35B41445" wp14:editId="53C27EE0">
            <wp:extent cx="4514850" cy="2019296"/>
            <wp:effectExtent l="0" t="0" r="0" b="63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28" cy="20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DE25" w14:textId="77777777" w:rsidR="00CB3B91" w:rsidRPr="00304CB5" w:rsidRDefault="00CB3B91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2D24F834" w14:textId="5C57A746" w:rsidR="003312DE" w:rsidRPr="00304CB5" w:rsidRDefault="008D3400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lastRenderedPageBreak/>
        <w:t>Ahora que ha</w:t>
      </w:r>
      <w:r w:rsidR="003312DE" w:rsidRPr="00304CB5">
        <w:rPr>
          <w:rFonts w:ascii="Montserrat" w:eastAsia="Arial" w:hAnsi="Montserrat" w:cs="Arial"/>
        </w:rPr>
        <w:t>s terminado el tiempo, registr</w:t>
      </w:r>
      <w:r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 xml:space="preserve"> </w:t>
      </w:r>
      <w:r w:rsidRPr="00304CB5">
        <w:rPr>
          <w:rFonts w:ascii="Montserrat" w:eastAsia="Arial" w:hAnsi="Montserrat" w:cs="Arial"/>
        </w:rPr>
        <w:t>t</w:t>
      </w:r>
      <w:r w:rsidR="003312DE" w:rsidRPr="00304CB5">
        <w:rPr>
          <w:rFonts w:ascii="Montserrat" w:eastAsia="Arial" w:hAnsi="Montserrat" w:cs="Arial"/>
        </w:rPr>
        <w:t>us pulsaciones y revis</w:t>
      </w:r>
      <w:r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 xml:space="preserve"> los puntajes </w:t>
      </w:r>
      <w:r w:rsidR="00CB3B91" w:rsidRPr="00304CB5">
        <w:rPr>
          <w:rFonts w:ascii="Montserrat" w:eastAsia="Arial" w:hAnsi="Montserrat" w:cs="Arial"/>
        </w:rPr>
        <w:t>de la imagen anterior</w:t>
      </w:r>
      <w:r w:rsidR="003312DE" w:rsidRPr="00304CB5">
        <w:rPr>
          <w:rFonts w:ascii="Montserrat" w:eastAsia="Arial" w:hAnsi="Montserrat" w:cs="Arial"/>
        </w:rPr>
        <w:t>. A un 100% de esfuerzo podría</w:t>
      </w:r>
      <w:r w:rsidR="001403B6" w:rsidRPr="00304CB5">
        <w:rPr>
          <w:rFonts w:ascii="Montserrat" w:eastAsia="Arial" w:hAnsi="Montserrat" w:cs="Arial"/>
        </w:rPr>
        <w:t>s</w:t>
      </w:r>
      <w:r w:rsidR="003312DE" w:rsidRPr="00304CB5">
        <w:rPr>
          <w:rFonts w:ascii="Montserrat" w:eastAsia="Arial" w:hAnsi="Montserrat" w:cs="Arial"/>
        </w:rPr>
        <w:t xml:space="preserve"> llegar a 200 pulsaciones por minuto.</w:t>
      </w:r>
    </w:p>
    <w:p w14:paraId="7E52B5FC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F91D098" w14:textId="33BBF8D3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Camin</w:t>
      </w:r>
      <w:r w:rsidR="00CB3B91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</w:t>
      </w:r>
      <w:r w:rsidR="00CB3B91" w:rsidRPr="00304CB5">
        <w:rPr>
          <w:rFonts w:ascii="Montserrat" w:eastAsia="Arial" w:hAnsi="Montserrat" w:cs="Arial"/>
        </w:rPr>
        <w:t>en círculos para que se regule t</w:t>
      </w:r>
      <w:r w:rsidRPr="00304CB5">
        <w:rPr>
          <w:rFonts w:ascii="Montserrat" w:eastAsia="Arial" w:hAnsi="Montserrat" w:cs="Arial"/>
        </w:rPr>
        <w:t>u respiración, inhal</w:t>
      </w:r>
      <w:r w:rsidR="00CB3B91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y exhal</w:t>
      </w:r>
      <w:r w:rsidR="00CB3B91" w:rsidRPr="00304CB5">
        <w:rPr>
          <w:rFonts w:ascii="Montserrat" w:eastAsia="Arial" w:hAnsi="Montserrat" w:cs="Arial"/>
        </w:rPr>
        <w:t>a mientras caminas</w:t>
      </w:r>
      <w:r w:rsidRPr="00304CB5">
        <w:rPr>
          <w:rFonts w:ascii="Montserrat" w:eastAsia="Arial" w:hAnsi="Montserrat" w:cs="Arial"/>
        </w:rPr>
        <w:t xml:space="preserve"> hasta que respire</w:t>
      </w:r>
      <w:r w:rsidR="00CB3B91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con normalidad y respond</w:t>
      </w:r>
      <w:r w:rsidR="00CB3B91" w:rsidRPr="00304CB5">
        <w:rPr>
          <w:rFonts w:ascii="Montserrat" w:eastAsia="Arial" w:hAnsi="Montserrat" w:cs="Arial"/>
        </w:rPr>
        <w:t>e</w:t>
      </w:r>
      <w:r w:rsidRPr="00304CB5">
        <w:rPr>
          <w:rFonts w:ascii="Montserrat" w:eastAsia="Arial" w:hAnsi="Montserrat" w:cs="Arial"/>
        </w:rPr>
        <w:t xml:space="preserve"> las siguientes preguntas:</w:t>
      </w:r>
    </w:p>
    <w:p w14:paraId="4D4582A1" w14:textId="7EB13B5E" w:rsidR="005B6FEC" w:rsidRPr="00304CB5" w:rsidRDefault="005B6FEC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3F8007" w14:textId="4FB11A8E" w:rsidR="005B6FEC" w:rsidRPr="00304CB5" w:rsidRDefault="005B6FEC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¿En algún momento sentiste </w:t>
      </w:r>
      <w:r w:rsidR="00215BD6" w:rsidRPr="00304CB5">
        <w:rPr>
          <w:rFonts w:ascii="Montserrat" w:eastAsia="Arial" w:hAnsi="Montserrat" w:cs="Arial"/>
        </w:rPr>
        <w:t>que ya no podías continuar con la prueba?</w:t>
      </w:r>
    </w:p>
    <w:p w14:paraId="58549F6A" w14:textId="77777777" w:rsidR="00215BD6" w:rsidRPr="00304CB5" w:rsidRDefault="00215BD6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E67676" w14:textId="2AADBD93" w:rsidR="00CB3B91" w:rsidRPr="00304CB5" w:rsidRDefault="00215BD6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¿En algún momento sentiste dolor de cabeza o visión borrosa?</w:t>
      </w:r>
    </w:p>
    <w:p w14:paraId="37FC17F5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CC2BB7" w14:textId="5DD8EED0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Si </w:t>
      </w:r>
      <w:r w:rsidR="00CB3B91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sucedió </w:t>
      </w:r>
      <w:r w:rsidR="00CB3B91" w:rsidRPr="00304CB5">
        <w:rPr>
          <w:rFonts w:ascii="Montserrat" w:eastAsia="Arial" w:hAnsi="Montserrat" w:cs="Arial"/>
        </w:rPr>
        <w:t xml:space="preserve">alguna o las dos cuestiones, </w:t>
      </w:r>
      <w:r w:rsidRPr="00304CB5">
        <w:rPr>
          <w:rFonts w:ascii="Montserrat" w:eastAsia="Arial" w:hAnsi="Montserrat" w:cs="Arial"/>
        </w:rPr>
        <w:t>significa que debe</w:t>
      </w:r>
      <w:r w:rsidR="00CB3B91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prestar m</w:t>
      </w:r>
      <w:r w:rsidR="00CB3B91" w:rsidRPr="00304CB5">
        <w:rPr>
          <w:rFonts w:ascii="Montserrat" w:eastAsia="Arial" w:hAnsi="Montserrat" w:cs="Arial"/>
        </w:rPr>
        <w:t>ás atención a t</w:t>
      </w:r>
      <w:r w:rsidRPr="00304CB5">
        <w:rPr>
          <w:rFonts w:ascii="Montserrat" w:eastAsia="Arial" w:hAnsi="Montserrat" w:cs="Arial"/>
        </w:rPr>
        <w:t xml:space="preserve">u condición física y, en la medida de lo posible, tratar de ir ejercitando más </w:t>
      </w:r>
      <w:r w:rsidR="00CB3B91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u cuerpo mediante la actividad física.</w:t>
      </w:r>
    </w:p>
    <w:p w14:paraId="23B5D330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10AB8" w14:textId="486E2B39" w:rsidR="003312DE" w:rsidRPr="00304CB5" w:rsidRDefault="00CB3B91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Ahora, </w:t>
      </w:r>
      <w:r w:rsidR="003312DE" w:rsidRPr="00304CB5">
        <w:rPr>
          <w:rFonts w:ascii="Montserrat" w:eastAsia="Arial" w:hAnsi="Montserrat" w:cs="Arial"/>
        </w:rPr>
        <w:t>una segunda prueba que dura un minuto: Resistencia muscular del tren supe</w:t>
      </w:r>
      <w:r w:rsidRPr="00304CB5">
        <w:rPr>
          <w:rFonts w:ascii="Montserrat" w:eastAsia="Arial" w:hAnsi="Montserrat" w:cs="Arial"/>
        </w:rPr>
        <w:t xml:space="preserve">rior, o “lagartijas”; </w:t>
      </w:r>
      <w:r w:rsidR="00215BD6" w:rsidRPr="00304CB5">
        <w:rPr>
          <w:rFonts w:ascii="Montserrat" w:eastAsia="Arial" w:hAnsi="Montserrat" w:cs="Arial"/>
        </w:rPr>
        <w:t>ésta</w:t>
      </w:r>
      <w:r w:rsidR="003312DE" w:rsidRPr="00304CB5">
        <w:rPr>
          <w:rFonts w:ascii="Montserrat" w:eastAsia="Arial" w:hAnsi="Montserrat" w:cs="Arial"/>
        </w:rPr>
        <w:t xml:space="preserve"> se refiere a la resistencia muscular de la parte superior del cuerpo.</w:t>
      </w:r>
    </w:p>
    <w:p w14:paraId="6054F521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364CED59" w14:textId="0E1402B2" w:rsidR="003312DE" w:rsidRPr="00304CB5" w:rsidRDefault="00CB3B91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Para ello, deberás acostart</w:t>
      </w:r>
      <w:r w:rsidR="003312DE" w:rsidRPr="00304CB5">
        <w:rPr>
          <w:rFonts w:ascii="Montserrat" w:eastAsia="Arial" w:hAnsi="Montserrat" w:cs="Arial"/>
        </w:rPr>
        <w:t>e boca abajo con la mirada al frente, las manos apoyadas en el piso a</w:t>
      </w:r>
      <w:r w:rsidRPr="00304CB5">
        <w:rPr>
          <w:rFonts w:ascii="Montserrat" w:eastAsia="Arial" w:hAnsi="Montserrat" w:cs="Arial"/>
        </w:rPr>
        <w:t xml:space="preserve"> la altura de los hombros; debes</w:t>
      </w:r>
      <w:r w:rsidR="003312DE" w:rsidRPr="00304CB5">
        <w:rPr>
          <w:rFonts w:ascii="Montserrat" w:eastAsia="Arial" w:hAnsi="Montserrat" w:cs="Arial"/>
        </w:rPr>
        <w:t xml:space="preserve"> extender las piernas completamente, juntar los pies y apoyarlos sobre las puntas.</w:t>
      </w:r>
    </w:p>
    <w:p w14:paraId="403A3A8F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4E567E1" w14:textId="63906A53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También puede</w:t>
      </w:r>
      <w:r w:rsidR="00CB3B91" w:rsidRPr="00304CB5">
        <w:rPr>
          <w:rFonts w:ascii="Montserrat" w:eastAsia="Arial" w:hAnsi="Montserrat" w:cs="Arial"/>
        </w:rPr>
        <w:t>s apoyar t</w:t>
      </w:r>
      <w:r w:rsidRPr="00304CB5">
        <w:rPr>
          <w:rFonts w:ascii="Montserrat" w:eastAsia="Arial" w:hAnsi="Montserrat" w:cs="Arial"/>
        </w:rPr>
        <w:t xml:space="preserve">us rodillas en el piso con la cadera, espalda y cabeza en línea recta. </w:t>
      </w:r>
    </w:p>
    <w:p w14:paraId="3FCED3BE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C9DF1EB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a primera posición requiere más fuerza.</w:t>
      </w:r>
    </w:p>
    <w:p w14:paraId="5256B2AA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1D8E331" w14:textId="104E5A41" w:rsidR="003312DE" w:rsidRPr="00304CB5" w:rsidRDefault="007F40D0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evanta t</w:t>
      </w:r>
      <w:r w:rsidR="003312DE" w:rsidRPr="00304CB5">
        <w:rPr>
          <w:rFonts w:ascii="Montserrat" w:eastAsia="Arial" w:hAnsi="Montserrat" w:cs="Arial"/>
        </w:rPr>
        <w:t>u cuerpo con los brazos y flexión</w:t>
      </w:r>
      <w:r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>los despacio. Así va</w:t>
      </w:r>
      <w:r w:rsidRPr="00304CB5">
        <w:rPr>
          <w:rFonts w:ascii="Montserrat" w:eastAsia="Arial" w:hAnsi="Montserrat" w:cs="Arial"/>
        </w:rPr>
        <w:t>rias veces. Las veces que puedas</w:t>
      </w:r>
      <w:r w:rsidR="003312DE" w:rsidRPr="00304CB5">
        <w:rPr>
          <w:rFonts w:ascii="Montserrat" w:eastAsia="Arial" w:hAnsi="Montserrat" w:cs="Arial"/>
        </w:rPr>
        <w:t>. Realizar</w:t>
      </w:r>
      <w:r w:rsidRPr="00304CB5">
        <w:rPr>
          <w:rFonts w:ascii="Montserrat" w:eastAsia="Arial" w:hAnsi="Montserrat" w:cs="Arial"/>
        </w:rPr>
        <w:t>ás</w:t>
      </w:r>
      <w:r w:rsidR="003312DE" w:rsidRPr="00304CB5">
        <w:rPr>
          <w:rFonts w:ascii="Montserrat" w:eastAsia="Arial" w:hAnsi="Montserrat" w:cs="Arial"/>
        </w:rPr>
        <w:t xml:space="preserve"> esta actividad por un minuto.</w:t>
      </w:r>
    </w:p>
    <w:p w14:paraId="0890B2D5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4774260" w14:textId="39AAA89D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¿Qué </w:t>
      </w:r>
      <w:r w:rsidR="007F40D0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pareció? ¿Pudi</w:t>
      </w:r>
      <w:r w:rsidR="007F40D0" w:rsidRPr="00304CB5">
        <w:rPr>
          <w:rFonts w:ascii="Montserrat" w:eastAsia="Arial" w:hAnsi="Montserrat" w:cs="Arial"/>
        </w:rPr>
        <w:t>ste</w:t>
      </w:r>
      <w:r w:rsidRPr="00304CB5">
        <w:rPr>
          <w:rFonts w:ascii="Montserrat" w:eastAsia="Arial" w:hAnsi="Montserrat" w:cs="Arial"/>
        </w:rPr>
        <w:t xml:space="preserve"> realizar esta prueba?</w:t>
      </w:r>
    </w:p>
    <w:p w14:paraId="631353BE" w14:textId="77808F83" w:rsidR="007F40D0" w:rsidRPr="00304CB5" w:rsidRDefault="007F40D0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A0E9F96" w14:textId="1134AF64" w:rsidR="007F40D0" w:rsidRPr="00304CB5" w:rsidRDefault="007F40D0" w:rsidP="005B6FEC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D3942A8" wp14:editId="412AF318">
            <wp:extent cx="5048250" cy="3592396"/>
            <wp:effectExtent l="0" t="0" r="0" b="825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23" cy="35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523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0F99846" w14:textId="6D7B4A23" w:rsidR="003312DE" w:rsidRPr="00304CB5" w:rsidRDefault="007F40D0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04CB5">
        <w:rPr>
          <w:rFonts w:ascii="Montserrat" w:eastAsia="Arial" w:hAnsi="Montserrat" w:cs="Arial"/>
        </w:rPr>
        <w:t>Registra t</w:t>
      </w:r>
      <w:r w:rsidR="003312DE" w:rsidRPr="00304CB5">
        <w:rPr>
          <w:rFonts w:ascii="Montserrat" w:eastAsia="Arial" w:hAnsi="Montserrat" w:cs="Arial"/>
        </w:rPr>
        <w:t xml:space="preserve">u resultado </w:t>
      </w:r>
      <w:r w:rsidR="003312DE" w:rsidRPr="00304CB5">
        <w:rPr>
          <w:rFonts w:ascii="Montserrat" w:eastAsia="Arial" w:hAnsi="Montserrat" w:cs="Arial"/>
          <w:highlight w:val="white"/>
        </w:rPr>
        <w:t>en el cuadrante correspondiente, compár</w:t>
      </w:r>
      <w:r w:rsidRPr="00304CB5">
        <w:rPr>
          <w:rFonts w:ascii="Montserrat" w:eastAsia="Arial" w:hAnsi="Montserrat" w:cs="Arial"/>
          <w:highlight w:val="white"/>
        </w:rPr>
        <w:t>a</w:t>
      </w:r>
      <w:r w:rsidR="003312DE" w:rsidRPr="00304CB5">
        <w:rPr>
          <w:rFonts w:ascii="Montserrat" w:eastAsia="Arial" w:hAnsi="Montserrat" w:cs="Arial"/>
          <w:highlight w:val="white"/>
        </w:rPr>
        <w:t xml:space="preserve">lo con la tabla </w:t>
      </w:r>
      <w:r w:rsidRPr="00304CB5">
        <w:rPr>
          <w:rFonts w:ascii="Montserrat" w:eastAsia="Arial" w:hAnsi="Montserrat" w:cs="Arial"/>
          <w:highlight w:val="white"/>
        </w:rPr>
        <w:t>de la imagen anterior</w:t>
      </w:r>
      <w:r w:rsidR="003312DE" w:rsidRPr="00304CB5">
        <w:rPr>
          <w:rFonts w:ascii="Montserrat" w:eastAsia="Arial" w:hAnsi="Montserrat" w:cs="Arial"/>
          <w:highlight w:val="white"/>
        </w:rPr>
        <w:t>. Si apoya</w:t>
      </w:r>
      <w:r w:rsidRPr="00304CB5">
        <w:rPr>
          <w:rFonts w:ascii="Montserrat" w:eastAsia="Arial" w:hAnsi="Montserrat" w:cs="Arial"/>
          <w:highlight w:val="white"/>
        </w:rPr>
        <w:t>ste</w:t>
      </w:r>
      <w:r w:rsidR="003312DE" w:rsidRPr="00304CB5">
        <w:rPr>
          <w:rFonts w:ascii="Montserrat" w:eastAsia="Arial" w:hAnsi="Montserrat" w:cs="Arial"/>
          <w:highlight w:val="white"/>
        </w:rPr>
        <w:t xml:space="preserve"> las rodillas en el piso e hi</w:t>
      </w:r>
      <w:r w:rsidRPr="00304CB5">
        <w:rPr>
          <w:rFonts w:ascii="Montserrat" w:eastAsia="Arial" w:hAnsi="Montserrat" w:cs="Arial"/>
          <w:highlight w:val="white"/>
        </w:rPr>
        <w:t>cieron 48 o más flexiones tienes</w:t>
      </w:r>
      <w:r w:rsidR="003312DE" w:rsidRPr="00304CB5">
        <w:rPr>
          <w:rFonts w:ascii="Montserrat" w:eastAsia="Arial" w:hAnsi="Montserrat" w:cs="Arial"/>
          <w:highlight w:val="white"/>
        </w:rPr>
        <w:t xml:space="preserve"> una resistencia excelente; entre 34 a 48 es buena; de 17 a 33, están en el promedio; de 6 a 16 es baja y si hicieron menos de 6 es muy baja. Si no apoya</w:t>
      </w:r>
      <w:r w:rsidRPr="00304CB5">
        <w:rPr>
          <w:rFonts w:ascii="Montserrat" w:eastAsia="Arial" w:hAnsi="Montserrat" w:cs="Arial"/>
          <w:highlight w:val="white"/>
        </w:rPr>
        <w:t>ste</w:t>
      </w:r>
      <w:r w:rsidR="003312DE" w:rsidRPr="00304CB5">
        <w:rPr>
          <w:rFonts w:ascii="Montserrat" w:eastAsia="Arial" w:hAnsi="Montserrat" w:cs="Arial"/>
          <w:highlight w:val="white"/>
        </w:rPr>
        <w:t xml:space="preserve"> las rodillas e hici</w:t>
      </w:r>
      <w:r w:rsidRPr="00304CB5">
        <w:rPr>
          <w:rFonts w:ascii="Montserrat" w:eastAsia="Arial" w:hAnsi="Montserrat" w:cs="Arial"/>
          <w:highlight w:val="white"/>
        </w:rPr>
        <w:t>ste</w:t>
      </w:r>
      <w:r w:rsidR="003312DE" w:rsidRPr="00304CB5">
        <w:rPr>
          <w:rFonts w:ascii="Montserrat" w:eastAsia="Arial" w:hAnsi="Montserrat" w:cs="Arial"/>
          <w:highlight w:val="white"/>
        </w:rPr>
        <w:t xml:space="preserve"> 54 o más es excelente; entre 45 a 54 es buena; de 35 a 54, están en el promedio; de 20 a 34 es baja y si hici</w:t>
      </w:r>
      <w:r w:rsidRPr="00304CB5">
        <w:rPr>
          <w:rFonts w:ascii="Montserrat" w:eastAsia="Arial" w:hAnsi="Montserrat" w:cs="Arial"/>
          <w:highlight w:val="white"/>
        </w:rPr>
        <w:t>ste</w:t>
      </w:r>
      <w:r w:rsidR="003312DE" w:rsidRPr="00304CB5">
        <w:rPr>
          <w:rFonts w:ascii="Montserrat" w:eastAsia="Arial" w:hAnsi="Montserrat" w:cs="Arial"/>
          <w:highlight w:val="white"/>
        </w:rPr>
        <w:t xml:space="preserve"> menos de 20 es muy baja.</w:t>
      </w:r>
    </w:p>
    <w:p w14:paraId="125384C8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92F125B" w14:textId="1A79432D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hora</w:t>
      </w:r>
      <w:r w:rsidR="007F40D0" w:rsidRPr="00304CB5">
        <w:rPr>
          <w:rFonts w:ascii="Montserrat" w:eastAsia="Arial" w:hAnsi="Montserrat" w:cs="Arial"/>
        </w:rPr>
        <w:t xml:space="preserve">, </w:t>
      </w:r>
      <w:r w:rsidRPr="00304CB5">
        <w:rPr>
          <w:rFonts w:ascii="Montserrat" w:eastAsia="Arial" w:hAnsi="Montserrat" w:cs="Arial"/>
        </w:rPr>
        <w:t>la prueba de resistenc</w:t>
      </w:r>
      <w:r w:rsidR="007F40D0" w:rsidRPr="00304CB5">
        <w:rPr>
          <w:rFonts w:ascii="Montserrat" w:eastAsia="Arial" w:hAnsi="Montserrat" w:cs="Arial"/>
        </w:rPr>
        <w:t xml:space="preserve">ia muscular de tren inferior o </w:t>
      </w:r>
      <w:r w:rsidRPr="00304CB5">
        <w:rPr>
          <w:rFonts w:ascii="Montserrat" w:eastAsia="Arial" w:hAnsi="Montserrat" w:cs="Arial"/>
        </w:rPr>
        <w:t>sentadillas</w:t>
      </w:r>
      <w:r w:rsidR="007F40D0" w:rsidRPr="00304CB5">
        <w:rPr>
          <w:rFonts w:ascii="Montserrat" w:eastAsia="Arial" w:hAnsi="Montserrat" w:cs="Arial"/>
        </w:rPr>
        <w:t>.</w:t>
      </w:r>
      <w:r w:rsidRPr="00304CB5">
        <w:rPr>
          <w:rFonts w:ascii="Montserrat" w:eastAsia="Arial" w:hAnsi="Montserrat" w:cs="Arial"/>
        </w:rPr>
        <w:t xml:space="preserve"> Este ejercicio lo realizar</w:t>
      </w:r>
      <w:r w:rsidR="007F40D0" w:rsidRPr="00304CB5">
        <w:rPr>
          <w:rFonts w:ascii="Montserrat" w:eastAsia="Arial" w:hAnsi="Montserrat" w:cs="Arial"/>
        </w:rPr>
        <w:t>ás</w:t>
      </w:r>
      <w:r w:rsidRPr="00304CB5">
        <w:rPr>
          <w:rFonts w:ascii="Montserrat" w:eastAsia="Arial" w:hAnsi="Montserrat" w:cs="Arial"/>
        </w:rPr>
        <w:t xml:space="preserve"> por un minuto. </w:t>
      </w:r>
    </w:p>
    <w:p w14:paraId="7DE0138F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3102D7A" w14:textId="697D9831" w:rsidR="003312DE" w:rsidRPr="00304CB5" w:rsidRDefault="007F40D0" w:rsidP="005B6FEC">
      <w:pPr>
        <w:pBdr>
          <w:bottom w:val="none" w:sz="0" w:space="7" w:color="000000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Para esta actividad </w:t>
      </w:r>
      <w:r w:rsidR="003312DE" w:rsidRPr="00304CB5">
        <w:rPr>
          <w:rFonts w:ascii="Montserrat" w:eastAsia="Arial" w:hAnsi="Montserrat" w:cs="Arial"/>
        </w:rPr>
        <w:t>simular</w:t>
      </w:r>
      <w:r w:rsidR="00215BD6" w:rsidRPr="00304CB5">
        <w:rPr>
          <w:rFonts w:ascii="Montserrat" w:eastAsia="Arial" w:hAnsi="Montserrat" w:cs="Arial"/>
        </w:rPr>
        <w:t>ás</w:t>
      </w:r>
      <w:r w:rsidR="003312DE" w:rsidRPr="00304CB5">
        <w:rPr>
          <w:rFonts w:ascii="Montserrat" w:eastAsia="Arial" w:hAnsi="Montserrat" w:cs="Arial"/>
        </w:rPr>
        <w:t xml:space="preserve"> el recorrido que haces al sentar</w:t>
      </w:r>
      <w:r w:rsidR="00D84FAD" w:rsidRPr="00304CB5">
        <w:rPr>
          <w:rFonts w:ascii="Montserrat" w:eastAsia="Arial" w:hAnsi="Montserrat" w:cs="Arial"/>
        </w:rPr>
        <w:t>te</w:t>
      </w:r>
      <w:r w:rsidR="003312DE" w:rsidRPr="00304CB5">
        <w:rPr>
          <w:rFonts w:ascii="Montserrat" w:eastAsia="Arial" w:hAnsi="Montserrat" w:cs="Arial"/>
        </w:rPr>
        <w:t xml:space="preserve"> y levantar</w:t>
      </w:r>
      <w:r w:rsidR="00D84FAD" w:rsidRPr="00304CB5">
        <w:rPr>
          <w:rFonts w:ascii="Montserrat" w:eastAsia="Arial" w:hAnsi="Montserrat" w:cs="Arial"/>
        </w:rPr>
        <w:t>te. T</w:t>
      </w:r>
      <w:r w:rsidR="003312DE" w:rsidRPr="00304CB5">
        <w:rPr>
          <w:rFonts w:ascii="Montserrat" w:eastAsia="Arial" w:hAnsi="Montserrat" w:cs="Arial"/>
        </w:rPr>
        <w:t xml:space="preserve">us rodillas no deben rebasar la punta de los pies. </w:t>
      </w:r>
      <w:r w:rsidR="00D84FAD" w:rsidRPr="00304CB5">
        <w:rPr>
          <w:rFonts w:ascii="Montserrat" w:eastAsia="Arial" w:hAnsi="Montserrat" w:cs="Arial"/>
        </w:rPr>
        <w:t>Mantén</w:t>
      </w:r>
      <w:r w:rsidR="003312DE" w:rsidRPr="00304CB5">
        <w:rPr>
          <w:rFonts w:ascii="Montserrat" w:eastAsia="Arial" w:hAnsi="Montserrat" w:cs="Arial"/>
        </w:rPr>
        <w:t xml:space="preserve"> el abdomen apretado y la espalda recta.</w:t>
      </w:r>
    </w:p>
    <w:p w14:paraId="40441DE4" w14:textId="103B917E" w:rsidR="00D84FAD" w:rsidRPr="00304CB5" w:rsidRDefault="00D84FAD" w:rsidP="005B6FEC">
      <w:pPr>
        <w:pBdr>
          <w:bottom w:val="none" w:sz="0" w:space="7" w:color="000000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8494432" w14:textId="1E299249" w:rsidR="00D84FAD" w:rsidRPr="00304CB5" w:rsidRDefault="00D84FAD" w:rsidP="005B6FEC">
      <w:pPr>
        <w:pBdr>
          <w:bottom w:val="none" w:sz="0" w:space="7" w:color="000000"/>
        </w:pBd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BDDAC1F" wp14:editId="3C5EEDA1">
            <wp:extent cx="4638675" cy="3265915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59" cy="32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461D" w14:textId="146F7656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hora que h</w:t>
      </w:r>
      <w:r w:rsidR="00D84FAD" w:rsidRPr="00304CB5">
        <w:rPr>
          <w:rFonts w:ascii="Montserrat" w:eastAsia="Arial" w:hAnsi="Montserrat" w:cs="Arial"/>
        </w:rPr>
        <w:t>as</w:t>
      </w:r>
      <w:r w:rsidRPr="00304CB5">
        <w:rPr>
          <w:rFonts w:ascii="Montserrat" w:eastAsia="Arial" w:hAnsi="Montserrat" w:cs="Arial"/>
        </w:rPr>
        <w:t xml:space="preserve"> terminado, registr</w:t>
      </w:r>
      <w:r w:rsidR="00D84FAD" w:rsidRPr="00304CB5">
        <w:rPr>
          <w:rFonts w:ascii="Montserrat" w:eastAsia="Arial" w:hAnsi="Montserrat" w:cs="Arial"/>
        </w:rPr>
        <w:t>a t</w:t>
      </w:r>
      <w:r w:rsidRPr="00304CB5">
        <w:rPr>
          <w:rFonts w:ascii="Montserrat" w:eastAsia="Arial" w:hAnsi="Montserrat" w:cs="Arial"/>
        </w:rPr>
        <w:t>u resultado y compár</w:t>
      </w:r>
      <w:r w:rsidR="00D84FAD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lo con la tabla </w:t>
      </w:r>
      <w:r w:rsidR="00D84FAD" w:rsidRPr="00304CB5">
        <w:rPr>
          <w:rFonts w:ascii="Montserrat" w:eastAsia="Arial" w:hAnsi="Montserrat" w:cs="Arial"/>
        </w:rPr>
        <w:t>anterior.</w:t>
      </w:r>
      <w:r w:rsidRPr="00304CB5">
        <w:rPr>
          <w:rFonts w:ascii="Montserrat" w:eastAsia="Arial" w:hAnsi="Montserrat" w:cs="Arial"/>
          <w:highlight w:val="white"/>
        </w:rPr>
        <w:t xml:space="preserve"> Las mujeres que hicieron 29 o más sentadillas tienen una resistencia excelente; entre 24 a 28 es buena; de 19 a 23 regular; de 15 a 18 es baja y si hicieron menos de 15 es muy baja. Los varones que hicieron 34 o más es excelente; entre 30 a 33 es buena; de 25 a 29 regular; de 21 a 24 es baja y si hicieron menos de 21 es muy baja.</w:t>
      </w:r>
    </w:p>
    <w:p w14:paraId="477DA9E4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A6DFEDF" w14:textId="21778552" w:rsidR="003312DE" w:rsidRPr="00304CB5" w:rsidRDefault="00D84FAD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</w:t>
      </w:r>
      <w:r w:rsidR="003312DE" w:rsidRPr="00304CB5">
        <w:rPr>
          <w:rFonts w:ascii="Montserrat" w:eastAsia="Arial" w:hAnsi="Montserrat" w:cs="Arial"/>
        </w:rPr>
        <w:t>eali</w:t>
      </w:r>
      <w:r w:rsidRPr="00304CB5">
        <w:rPr>
          <w:rFonts w:ascii="Montserrat" w:eastAsia="Arial" w:hAnsi="Montserrat" w:cs="Arial"/>
        </w:rPr>
        <w:t>za</w:t>
      </w:r>
      <w:r w:rsidR="003312DE" w:rsidRPr="00304CB5">
        <w:rPr>
          <w:rFonts w:ascii="Montserrat" w:eastAsia="Arial" w:hAnsi="Montserrat" w:cs="Arial"/>
        </w:rPr>
        <w:t xml:space="preserve"> la tercera prueba. Siént</w:t>
      </w:r>
      <w:r w:rsidRPr="00304CB5">
        <w:rPr>
          <w:rFonts w:ascii="Montserrat" w:eastAsia="Arial" w:hAnsi="Montserrat" w:cs="Arial"/>
        </w:rPr>
        <w:t>ate</w:t>
      </w:r>
      <w:r w:rsidR="003312DE" w:rsidRPr="00304CB5">
        <w:rPr>
          <w:rFonts w:ascii="Montserrat" w:eastAsia="Arial" w:hAnsi="Montserrat" w:cs="Arial"/>
        </w:rPr>
        <w:t xml:space="preserve"> con las piernas pegadas totalmente al piso y extendidas hacia el frente.  Flexion</w:t>
      </w:r>
      <w:r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 xml:space="preserve"> </w:t>
      </w:r>
      <w:r w:rsidRPr="00304CB5">
        <w:rPr>
          <w:rFonts w:ascii="Montserrat" w:eastAsia="Arial" w:hAnsi="Montserrat" w:cs="Arial"/>
        </w:rPr>
        <w:t>t</w:t>
      </w:r>
      <w:r w:rsidR="003312DE" w:rsidRPr="00304CB5">
        <w:rPr>
          <w:rFonts w:ascii="Montserrat" w:eastAsia="Arial" w:hAnsi="Montserrat" w:cs="Arial"/>
        </w:rPr>
        <w:t>u tronco hacia el frente, sin doblar las rodillas, tratando de alcanzar el punto más lejano. Mant</w:t>
      </w:r>
      <w:r w:rsidRPr="00304CB5">
        <w:rPr>
          <w:rFonts w:ascii="Montserrat" w:eastAsia="Arial" w:hAnsi="Montserrat" w:cs="Arial"/>
        </w:rPr>
        <w:t>é</w:t>
      </w:r>
      <w:r w:rsidR="003312DE" w:rsidRPr="00304CB5">
        <w:rPr>
          <w:rFonts w:ascii="Montserrat" w:eastAsia="Arial" w:hAnsi="Montserrat" w:cs="Arial"/>
        </w:rPr>
        <w:t>n la posic</w:t>
      </w:r>
      <w:r w:rsidRPr="00304CB5">
        <w:rPr>
          <w:rFonts w:ascii="Montserrat" w:eastAsia="Arial" w:hAnsi="Montserrat" w:cs="Arial"/>
        </w:rPr>
        <w:t>ión durante 2 segundos. Realiza</w:t>
      </w:r>
      <w:r w:rsidR="003312DE" w:rsidRPr="00304CB5">
        <w:rPr>
          <w:rFonts w:ascii="Montserrat" w:eastAsia="Arial" w:hAnsi="Montserrat" w:cs="Arial"/>
        </w:rPr>
        <w:t xml:space="preserve"> el ejercicio 3 veces. </w:t>
      </w:r>
    </w:p>
    <w:p w14:paraId="08D76F22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D3EE570" w14:textId="75DF2BEC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not</w:t>
      </w:r>
      <w:r w:rsidR="00D84FAD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hasta dónde alcanza</w:t>
      </w:r>
      <w:r w:rsidR="00D84FAD" w:rsidRPr="00304CB5">
        <w:rPr>
          <w:rFonts w:ascii="Montserrat" w:eastAsia="Arial" w:hAnsi="Montserrat" w:cs="Arial"/>
        </w:rPr>
        <w:t>ste</w:t>
      </w:r>
      <w:r w:rsidRPr="00304CB5">
        <w:rPr>
          <w:rFonts w:ascii="Montserrat" w:eastAsia="Arial" w:hAnsi="Montserrat" w:cs="Arial"/>
        </w:rPr>
        <w:t xml:space="preserve"> a hacer contacto cuando flexiona</w:t>
      </w:r>
      <w:r w:rsidR="00D84FAD" w:rsidRPr="00304CB5">
        <w:rPr>
          <w:rFonts w:ascii="Montserrat" w:eastAsia="Arial" w:hAnsi="Montserrat" w:cs="Arial"/>
        </w:rPr>
        <w:t>ste</w:t>
      </w:r>
      <w:r w:rsidRPr="00304CB5">
        <w:rPr>
          <w:rFonts w:ascii="Montserrat" w:eastAsia="Arial" w:hAnsi="Montserrat" w:cs="Arial"/>
        </w:rPr>
        <w:t xml:space="preserve"> hacia enfrente.</w:t>
      </w:r>
    </w:p>
    <w:p w14:paraId="20F4FE63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9741270" w14:textId="0D438BC1" w:rsidR="007C22A7" w:rsidRPr="00304CB5" w:rsidRDefault="007C22A7" w:rsidP="005B6FE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355155F" wp14:editId="4B364586">
            <wp:extent cx="5438775" cy="3007983"/>
            <wp:effectExtent l="0" t="0" r="0" b="254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53" cy="30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B5B8" w14:textId="77777777" w:rsidR="007C22A7" w:rsidRPr="00304CB5" w:rsidRDefault="007C22A7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6397EC" w14:textId="1BA5FCB3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En la tabla de comparación tiene v</w:t>
      </w:r>
      <w:r w:rsidR="007C22A7" w:rsidRPr="00304CB5">
        <w:rPr>
          <w:rFonts w:ascii="Montserrat" w:eastAsia="Arial" w:hAnsi="Montserrat" w:cs="Arial"/>
        </w:rPr>
        <w:t>arios niveles. Es excelente si t</w:t>
      </w:r>
      <w:r w:rsidRPr="00304CB5">
        <w:rPr>
          <w:rFonts w:ascii="Montserrat" w:eastAsia="Arial" w:hAnsi="Montserrat" w:cs="Arial"/>
        </w:rPr>
        <w:t>u frente llegó</w:t>
      </w:r>
      <w:r w:rsidR="007C22A7" w:rsidRPr="00304CB5">
        <w:rPr>
          <w:rFonts w:ascii="Montserrat" w:eastAsia="Arial" w:hAnsi="Montserrat" w:cs="Arial"/>
        </w:rPr>
        <w:t xml:space="preserve"> a tus rodillas; buena si t</w:t>
      </w:r>
      <w:r w:rsidRPr="00304CB5">
        <w:rPr>
          <w:rFonts w:ascii="Montserrat" w:eastAsia="Arial" w:hAnsi="Montserrat" w:cs="Arial"/>
        </w:rPr>
        <w:t>us manos alcanzaron la punta de los pies; es regular si alcanza</w:t>
      </w:r>
      <w:r w:rsidR="007C22A7" w:rsidRPr="00304CB5">
        <w:rPr>
          <w:rFonts w:ascii="Montserrat" w:eastAsia="Arial" w:hAnsi="Montserrat" w:cs="Arial"/>
        </w:rPr>
        <w:t>ste</w:t>
      </w:r>
      <w:r w:rsidRPr="00304CB5">
        <w:rPr>
          <w:rFonts w:ascii="Montserrat" w:eastAsia="Arial" w:hAnsi="Montserrat" w:cs="Arial"/>
        </w:rPr>
        <w:t xml:space="preserve"> con las manos los tobillos; baja si alcanza</w:t>
      </w:r>
      <w:r w:rsidR="007C22A7" w:rsidRPr="00304CB5">
        <w:rPr>
          <w:rFonts w:ascii="Montserrat" w:eastAsia="Arial" w:hAnsi="Montserrat" w:cs="Arial"/>
        </w:rPr>
        <w:t>ste</w:t>
      </w:r>
      <w:r w:rsidRPr="00304CB5">
        <w:rPr>
          <w:rFonts w:ascii="Montserrat" w:eastAsia="Arial" w:hAnsi="Montserrat" w:cs="Arial"/>
        </w:rPr>
        <w:t xml:space="preserve"> la tibia y, muy baja, si toca</w:t>
      </w:r>
      <w:r w:rsidR="007C22A7" w:rsidRPr="00304CB5">
        <w:rPr>
          <w:rFonts w:ascii="Montserrat" w:eastAsia="Arial" w:hAnsi="Montserrat" w:cs="Arial"/>
        </w:rPr>
        <w:t>ste con t</w:t>
      </w:r>
      <w:r w:rsidRPr="00304CB5">
        <w:rPr>
          <w:rFonts w:ascii="Montserrat" w:eastAsia="Arial" w:hAnsi="Montserrat" w:cs="Arial"/>
        </w:rPr>
        <w:t>us manos las rodillas.</w:t>
      </w:r>
    </w:p>
    <w:p w14:paraId="5FC8169E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3D0F1" w14:textId="65CA5F3F" w:rsidR="003312DE" w:rsidRPr="00304CB5" w:rsidRDefault="007C22A7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Con estas actividades podrás identificar t</w:t>
      </w:r>
      <w:r w:rsidR="003312DE" w:rsidRPr="00304CB5">
        <w:rPr>
          <w:rFonts w:ascii="Montserrat" w:eastAsia="Arial" w:hAnsi="Montserrat" w:cs="Arial"/>
        </w:rPr>
        <w:t>us capacidades físicas y reconocerá</w:t>
      </w:r>
      <w:r w:rsidRPr="00304CB5">
        <w:rPr>
          <w:rFonts w:ascii="Montserrat" w:eastAsia="Arial" w:hAnsi="Montserrat" w:cs="Arial"/>
        </w:rPr>
        <w:t>s si debes</w:t>
      </w:r>
      <w:r w:rsidR="003312DE" w:rsidRPr="00304CB5">
        <w:rPr>
          <w:rFonts w:ascii="Montserrat" w:eastAsia="Arial" w:hAnsi="Montserrat" w:cs="Arial"/>
        </w:rPr>
        <w:t xml:space="preserve"> practicar alguna actividad física, o darle continuidad si</w:t>
      </w:r>
      <w:r w:rsidRPr="00304CB5">
        <w:rPr>
          <w:rFonts w:ascii="Montserrat" w:eastAsia="Arial" w:hAnsi="Montserrat" w:cs="Arial"/>
        </w:rPr>
        <w:t xml:space="preserve"> es que ya la realizas ¿Cuál de ellas t</w:t>
      </w:r>
      <w:r w:rsidR="003312DE" w:rsidRPr="00304CB5">
        <w:rPr>
          <w:rFonts w:ascii="Montserrat" w:eastAsia="Arial" w:hAnsi="Montserrat" w:cs="Arial"/>
        </w:rPr>
        <w:t xml:space="preserve">e costó más trabajo? </w:t>
      </w:r>
    </w:p>
    <w:p w14:paraId="1CE38A51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3DF3F4" w14:textId="4E1241A6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Hay ocasiones en que t</w:t>
      </w:r>
      <w:r w:rsidR="007C22A7" w:rsidRPr="00304CB5">
        <w:rPr>
          <w:rFonts w:ascii="Montserrat" w:eastAsia="Arial" w:hAnsi="Montserrat" w:cs="Arial"/>
        </w:rPr>
        <w:t>ienes</w:t>
      </w:r>
      <w:r w:rsidRPr="00304CB5">
        <w:rPr>
          <w:rFonts w:ascii="Montserrat" w:eastAsia="Arial" w:hAnsi="Montserrat" w:cs="Arial"/>
        </w:rPr>
        <w:t xml:space="preserve"> más fuerza que resistencia cardiovascular, en otras t</w:t>
      </w:r>
      <w:r w:rsidR="007C22A7" w:rsidRPr="00304CB5">
        <w:rPr>
          <w:rFonts w:ascii="Montserrat" w:eastAsia="Arial" w:hAnsi="Montserrat" w:cs="Arial"/>
        </w:rPr>
        <w:t>ienes</w:t>
      </w:r>
      <w:r w:rsidRPr="00304CB5">
        <w:rPr>
          <w:rFonts w:ascii="Montserrat" w:eastAsia="Arial" w:hAnsi="Montserrat" w:cs="Arial"/>
        </w:rPr>
        <w:t xml:space="preserve"> más flexibilidad que fuerza. Por ello, debes trabajar en fortalecer todo </w:t>
      </w:r>
      <w:r w:rsidR="007C22A7" w:rsidRPr="00304CB5">
        <w:rPr>
          <w:rFonts w:ascii="Montserrat" w:eastAsia="Arial" w:hAnsi="Montserrat" w:cs="Arial"/>
        </w:rPr>
        <w:t>tu</w:t>
      </w:r>
      <w:r w:rsidRPr="00304CB5">
        <w:rPr>
          <w:rFonts w:ascii="Montserrat" w:eastAsia="Arial" w:hAnsi="Montserrat" w:cs="Arial"/>
        </w:rPr>
        <w:t xml:space="preserve"> cuerpo. Pero recuerd</w:t>
      </w:r>
      <w:r w:rsidR="007C22A7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que este es sólo un aspecto de l</w:t>
      </w:r>
      <w:r w:rsidR="007C22A7" w:rsidRPr="00304CB5">
        <w:rPr>
          <w:rFonts w:ascii="Montserrat" w:eastAsia="Arial" w:hAnsi="Montserrat" w:cs="Arial"/>
        </w:rPr>
        <w:t>a salud que contribuye a tu</w:t>
      </w:r>
      <w:r w:rsidRPr="00304CB5">
        <w:rPr>
          <w:rFonts w:ascii="Montserrat" w:eastAsia="Arial" w:hAnsi="Montserrat" w:cs="Arial"/>
        </w:rPr>
        <w:t xml:space="preserve"> bienestar o, dicho de o</w:t>
      </w:r>
      <w:r w:rsidR="007C22A7" w:rsidRPr="00304CB5">
        <w:rPr>
          <w:rFonts w:ascii="Montserrat" w:eastAsia="Arial" w:hAnsi="Montserrat" w:cs="Arial"/>
        </w:rPr>
        <w:t>tro modo, a estar bien. No debes</w:t>
      </w:r>
      <w:r w:rsidRPr="00304CB5">
        <w:rPr>
          <w:rFonts w:ascii="Montserrat" w:eastAsia="Arial" w:hAnsi="Montserrat" w:cs="Arial"/>
        </w:rPr>
        <w:t xml:space="preserve"> olvidar que la alimentación y el descanso son complemento y </w:t>
      </w:r>
      <w:r w:rsidR="000618D0" w:rsidRPr="00304CB5">
        <w:rPr>
          <w:rFonts w:ascii="Montserrat" w:eastAsia="Arial" w:hAnsi="Montserrat" w:cs="Arial"/>
        </w:rPr>
        <w:t>debes ponerle</w:t>
      </w:r>
      <w:r w:rsidRPr="00304CB5">
        <w:rPr>
          <w:rFonts w:ascii="Montserrat" w:eastAsia="Arial" w:hAnsi="Montserrat" w:cs="Arial"/>
        </w:rPr>
        <w:t xml:space="preserve"> atención. </w:t>
      </w:r>
    </w:p>
    <w:p w14:paraId="55E041AF" w14:textId="77777777" w:rsidR="000618D0" w:rsidRPr="00304CB5" w:rsidRDefault="000618D0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13875" w14:textId="50DEF251" w:rsidR="003312DE" w:rsidRPr="00304CB5" w:rsidRDefault="000618D0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P</w:t>
      </w:r>
      <w:r w:rsidR="003312DE" w:rsidRPr="00304CB5">
        <w:rPr>
          <w:rFonts w:ascii="Montserrat" w:eastAsia="Arial" w:hAnsi="Montserrat" w:cs="Arial"/>
        </w:rPr>
        <w:t xml:space="preserve">or eso ahora </w:t>
      </w:r>
      <w:r w:rsidRPr="00304CB5">
        <w:rPr>
          <w:rFonts w:ascii="Montserrat" w:eastAsia="Arial" w:hAnsi="Montserrat" w:cs="Arial"/>
        </w:rPr>
        <w:t>te</w:t>
      </w:r>
      <w:r w:rsidR="003312DE" w:rsidRPr="00304CB5">
        <w:rPr>
          <w:rFonts w:ascii="Montserrat" w:eastAsia="Arial" w:hAnsi="Montserrat" w:cs="Arial"/>
        </w:rPr>
        <w:t xml:space="preserve"> centrar</w:t>
      </w:r>
      <w:r w:rsidRPr="00304CB5">
        <w:rPr>
          <w:rFonts w:ascii="Montserrat" w:eastAsia="Arial" w:hAnsi="Montserrat" w:cs="Arial"/>
        </w:rPr>
        <w:t>ás</w:t>
      </w:r>
      <w:r w:rsidR="003312DE" w:rsidRPr="00304CB5">
        <w:rPr>
          <w:rFonts w:ascii="Montserrat" w:eastAsia="Arial" w:hAnsi="Montserrat" w:cs="Arial"/>
        </w:rPr>
        <w:t xml:space="preserve"> en la dimensión mental de la salud. </w:t>
      </w:r>
      <w:r w:rsidR="00304CB5" w:rsidRPr="00304CB5">
        <w:rPr>
          <w:rFonts w:ascii="Montserrat" w:eastAsia="Arial" w:hAnsi="Montserrat" w:cs="Arial"/>
        </w:rPr>
        <w:t>Existen</w:t>
      </w:r>
      <w:r w:rsidRPr="00304CB5">
        <w:rPr>
          <w:rFonts w:ascii="Montserrat" w:eastAsia="Arial" w:hAnsi="Montserrat" w:cs="Arial"/>
        </w:rPr>
        <w:t xml:space="preserve"> muchos aspectos de ella que</w:t>
      </w:r>
      <w:r w:rsidR="003312DE" w:rsidRPr="00304CB5">
        <w:rPr>
          <w:rFonts w:ascii="Montserrat" w:eastAsia="Arial" w:hAnsi="Montserrat" w:cs="Arial"/>
        </w:rPr>
        <w:t xml:space="preserve"> debe</w:t>
      </w:r>
      <w:r w:rsidRPr="00304CB5">
        <w:rPr>
          <w:rFonts w:ascii="Montserrat" w:eastAsia="Arial" w:hAnsi="Montserrat" w:cs="Arial"/>
        </w:rPr>
        <w:t>s</w:t>
      </w:r>
      <w:r w:rsidR="003312DE" w:rsidRPr="00304CB5">
        <w:rPr>
          <w:rFonts w:ascii="Montserrat" w:eastAsia="Arial" w:hAnsi="Montserrat" w:cs="Arial"/>
        </w:rPr>
        <w:t xml:space="preserve"> considerar, pero uno que t</w:t>
      </w:r>
      <w:r w:rsidRPr="00304CB5">
        <w:rPr>
          <w:rFonts w:ascii="Montserrat" w:eastAsia="Arial" w:hAnsi="Montserrat" w:cs="Arial"/>
        </w:rPr>
        <w:t>iendes</w:t>
      </w:r>
      <w:r w:rsidR="003312DE" w:rsidRPr="00304CB5">
        <w:rPr>
          <w:rFonts w:ascii="Montserrat" w:eastAsia="Arial" w:hAnsi="Montserrat" w:cs="Arial"/>
        </w:rPr>
        <w:t xml:space="preserve"> a minimizar es la relación y expresión de las emociones.</w:t>
      </w:r>
    </w:p>
    <w:p w14:paraId="428FE2BB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9EE16" w14:textId="1232CD52" w:rsidR="003312DE" w:rsidRPr="00304CB5" w:rsidRDefault="000618D0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as emociones te ayudan a adaptarte</w:t>
      </w:r>
      <w:r w:rsidR="003312DE" w:rsidRPr="00304CB5">
        <w:rPr>
          <w:rFonts w:ascii="Montserrat" w:eastAsia="Arial" w:hAnsi="Montserrat" w:cs="Arial"/>
        </w:rPr>
        <w:t xml:space="preserve"> a las situaciones de </w:t>
      </w:r>
      <w:r w:rsidRPr="00304CB5">
        <w:rPr>
          <w:rFonts w:ascii="Montserrat" w:eastAsia="Arial" w:hAnsi="Montserrat" w:cs="Arial"/>
        </w:rPr>
        <w:t>tu</w:t>
      </w:r>
      <w:r w:rsidR="003312DE" w:rsidRPr="00304CB5">
        <w:rPr>
          <w:rFonts w:ascii="Montserrat" w:eastAsia="Arial" w:hAnsi="Montserrat" w:cs="Arial"/>
        </w:rPr>
        <w:t xml:space="preserve"> vida o a expresar</w:t>
      </w:r>
      <w:r w:rsidRPr="00304CB5">
        <w:rPr>
          <w:rFonts w:ascii="Montserrat" w:eastAsia="Arial" w:hAnsi="Montserrat" w:cs="Arial"/>
        </w:rPr>
        <w:t>se</w:t>
      </w:r>
      <w:r w:rsidR="003312DE" w:rsidRPr="00304CB5">
        <w:rPr>
          <w:rFonts w:ascii="Montserrat" w:eastAsia="Arial" w:hAnsi="Montserrat" w:cs="Arial"/>
        </w:rPr>
        <w:t>. Muchas veces t</w:t>
      </w:r>
      <w:r w:rsidRPr="00304CB5">
        <w:rPr>
          <w:rFonts w:ascii="Montserrat" w:eastAsia="Arial" w:hAnsi="Montserrat" w:cs="Arial"/>
        </w:rPr>
        <w:t>iendes</w:t>
      </w:r>
      <w:r w:rsidR="003312DE" w:rsidRPr="00304CB5">
        <w:rPr>
          <w:rFonts w:ascii="Montserrat" w:eastAsia="Arial" w:hAnsi="Montserrat" w:cs="Arial"/>
        </w:rPr>
        <w:t xml:space="preserve"> a asociar ciertos sentimientos y emociones con la negatividad. </w:t>
      </w:r>
    </w:p>
    <w:p w14:paraId="232F86C7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25063" w14:textId="6C790196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 veces s</w:t>
      </w:r>
      <w:r w:rsidR="000618D0" w:rsidRPr="00304CB5">
        <w:rPr>
          <w:rFonts w:ascii="Montserrat" w:eastAsia="Arial" w:hAnsi="Montserrat" w:cs="Arial"/>
        </w:rPr>
        <w:t>ueles</w:t>
      </w:r>
      <w:r w:rsidRPr="00304CB5">
        <w:rPr>
          <w:rFonts w:ascii="Montserrat" w:eastAsia="Arial" w:hAnsi="Montserrat" w:cs="Arial"/>
        </w:rPr>
        <w:t xml:space="preserve"> expresar </w:t>
      </w:r>
      <w:r w:rsidR="000618D0" w:rsidRPr="00304CB5">
        <w:rPr>
          <w:rFonts w:ascii="Montserrat" w:eastAsia="Arial" w:hAnsi="Montserrat" w:cs="Arial"/>
        </w:rPr>
        <w:t>tus</w:t>
      </w:r>
      <w:r w:rsidRPr="00304CB5">
        <w:rPr>
          <w:rFonts w:ascii="Montserrat" w:eastAsia="Arial" w:hAnsi="Montserrat" w:cs="Arial"/>
        </w:rPr>
        <w:t xml:space="preserve"> emociones y sentimientos de manera muy intensa, pero debes aprender a regular </w:t>
      </w:r>
      <w:r w:rsidR="000618D0" w:rsidRPr="00304CB5">
        <w:rPr>
          <w:rFonts w:ascii="Montserrat" w:eastAsia="Arial" w:hAnsi="Montserrat" w:cs="Arial"/>
        </w:rPr>
        <w:t>tus</w:t>
      </w:r>
      <w:r w:rsidRPr="00304CB5">
        <w:rPr>
          <w:rFonts w:ascii="Montserrat" w:eastAsia="Arial" w:hAnsi="Montserrat" w:cs="Arial"/>
        </w:rPr>
        <w:t xml:space="preserve"> emociones para lograr una toma de decisiones asertiva y evitar poner en riesgo </w:t>
      </w:r>
      <w:r w:rsidR="000618D0" w:rsidRPr="00304CB5">
        <w:rPr>
          <w:rFonts w:ascii="Montserrat" w:eastAsia="Arial" w:hAnsi="Montserrat" w:cs="Arial"/>
        </w:rPr>
        <w:t>tu</w:t>
      </w:r>
      <w:r w:rsidRPr="00304CB5">
        <w:rPr>
          <w:rFonts w:ascii="Montserrat" w:eastAsia="Arial" w:hAnsi="Montserrat" w:cs="Arial"/>
        </w:rPr>
        <w:t xml:space="preserve"> salud física, mental y social.</w:t>
      </w:r>
    </w:p>
    <w:p w14:paraId="7DE2ECD5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78D3FB" w14:textId="42268C73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lastRenderedPageBreak/>
        <w:t xml:space="preserve">Una herramienta que </w:t>
      </w:r>
      <w:r w:rsidR="000618D0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puede ayudar a eq</w:t>
      </w:r>
      <w:r w:rsidR="000618D0" w:rsidRPr="00304CB5">
        <w:rPr>
          <w:rFonts w:ascii="Montserrat" w:eastAsia="Arial" w:hAnsi="Montserrat" w:cs="Arial"/>
        </w:rPr>
        <w:t>uilibrar, procesar y gestionar t</w:t>
      </w:r>
      <w:r w:rsidRPr="00304CB5">
        <w:rPr>
          <w:rFonts w:ascii="Montserrat" w:eastAsia="Arial" w:hAnsi="Montserrat" w:cs="Arial"/>
        </w:rPr>
        <w:t>us emociones es la meditación.</w:t>
      </w:r>
    </w:p>
    <w:p w14:paraId="6E69145B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8631C4" w14:textId="3E959B0E" w:rsidR="003312DE" w:rsidRPr="00304CB5" w:rsidRDefault="000618D0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Observa el siguiente video donde una estudiante </w:t>
      </w:r>
      <w:r w:rsidR="001403B6" w:rsidRPr="00304CB5">
        <w:rPr>
          <w:rFonts w:ascii="Montserrat" w:eastAsia="Arial" w:hAnsi="Montserrat" w:cs="Arial"/>
        </w:rPr>
        <w:t>comen</w:t>
      </w:r>
      <w:r w:rsidR="00B85CC9" w:rsidRPr="00304CB5">
        <w:rPr>
          <w:rFonts w:ascii="Montserrat" w:eastAsia="Arial" w:hAnsi="Montserrat" w:cs="Arial"/>
        </w:rPr>
        <w:t>t</w:t>
      </w:r>
      <w:r w:rsidR="001403B6"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 xml:space="preserve"> al respecto. </w:t>
      </w:r>
    </w:p>
    <w:p w14:paraId="7B2FF76E" w14:textId="6BC19BD3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9E491" w14:textId="77777777" w:rsidR="00304CB5" w:rsidRPr="00304CB5" w:rsidRDefault="00304CB5" w:rsidP="00304CB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04CB5">
        <w:rPr>
          <w:rFonts w:ascii="Montserrat" w:eastAsia="Arial" w:hAnsi="Montserrat" w:cs="Arial"/>
          <w:b/>
          <w:bCs/>
          <w:lang w:val="es-MX"/>
        </w:rPr>
        <w:t>Meditación</w:t>
      </w:r>
    </w:p>
    <w:p w14:paraId="3C91C1E8" w14:textId="38DF7982" w:rsidR="003312DE" w:rsidRPr="00304CB5" w:rsidRDefault="00317AF6" w:rsidP="00304CB5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  <w:lang w:val="es-MX"/>
        </w:rPr>
      </w:pPr>
      <w:hyperlink r:id="rId14" w:history="1">
        <w:r w:rsidR="00304CB5" w:rsidRPr="00304CB5">
          <w:rPr>
            <w:rStyle w:val="Hipervnculo"/>
            <w:rFonts w:ascii="Montserrat" w:hAnsi="Montserrat"/>
            <w:lang w:val="es-MX"/>
          </w:rPr>
          <w:t>https://youtu.be/Q4IgFzrpiYU</w:t>
        </w:r>
      </w:hyperlink>
      <w:r w:rsidR="00141E0E" w:rsidRPr="00304CB5">
        <w:rPr>
          <w:rStyle w:val="Hipervnculo"/>
          <w:rFonts w:ascii="Montserrat" w:hAnsi="Montserrat"/>
          <w:color w:val="auto"/>
          <w:u w:val="none"/>
          <w:lang w:val="es-MX"/>
        </w:rPr>
        <w:t xml:space="preserve"> </w:t>
      </w:r>
    </w:p>
    <w:p w14:paraId="311444EC" w14:textId="71A4D817" w:rsidR="000618D0" w:rsidRPr="00304CB5" w:rsidRDefault="000618D0" w:rsidP="005B6FEC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59CE77D" w14:textId="003CFBD4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tomando el video, es necesario abrir</w:t>
      </w:r>
      <w:r w:rsidR="00B85CC9" w:rsidRPr="00304CB5">
        <w:rPr>
          <w:rFonts w:ascii="Montserrat" w:eastAsia="Arial" w:hAnsi="Montserrat" w:cs="Arial"/>
        </w:rPr>
        <w:t>t</w:t>
      </w:r>
      <w:r w:rsidR="000618D0" w:rsidRPr="00304CB5">
        <w:rPr>
          <w:rFonts w:ascii="Montserrat" w:eastAsia="Arial" w:hAnsi="Montserrat" w:cs="Arial"/>
        </w:rPr>
        <w:t>e</w:t>
      </w:r>
      <w:r w:rsidRPr="00304CB5">
        <w:rPr>
          <w:rFonts w:ascii="Montserrat" w:eastAsia="Arial" w:hAnsi="Montserrat" w:cs="Arial"/>
        </w:rPr>
        <w:t xml:space="preserve"> a </w:t>
      </w:r>
      <w:r w:rsidR="000618D0" w:rsidRPr="00304CB5">
        <w:rPr>
          <w:rFonts w:ascii="Montserrat" w:eastAsia="Arial" w:hAnsi="Montserrat" w:cs="Arial"/>
        </w:rPr>
        <w:t>tus</w:t>
      </w:r>
      <w:r w:rsidRPr="00304CB5">
        <w:rPr>
          <w:rFonts w:ascii="Montserrat" w:eastAsia="Arial" w:hAnsi="Montserrat" w:cs="Arial"/>
        </w:rPr>
        <w:t xml:space="preserve"> emociones sin juzgarlas, observarlas, aceptarlas y, si es necesario, regularlas para </w:t>
      </w:r>
      <w:r w:rsidR="000618D0" w:rsidRPr="00304CB5">
        <w:rPr>
          <w:rFonts w:ascii="Montserrat" w:eastAsia="Arial" w:hAnsi="Montserrat" w:cs="Arial"/>
        </w:rPr>
        <w:t>tu</w:t>
      </w:r>
      <w:r w:rsidRPr="00304CB5">
        <w:rPr>
          <w:rFonts w:ascii="Montserrat" w:eastAsia="Arial" w:hAnsi="Montserrat" w:cs="Arial"/>
        </w:rPr>
        <w:t xml:space="preserve"> bienestar.</w:t>
      </w:r>
    </w:p>
    <w:p w14:paraId="5F696486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4258C5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a meditación se practica diariamente en algunas culturas, con el fin de ser receptivos a las sensaciones y emociones para estar en armonía con el entorno.</w:t>
      </w:r>
    </w:p>
    <w:p w14:paraId="31547394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E2D1D4" w14:textId="2BD8C911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o que trabajar</w:t>
      </w:r>
      <w:r w:rsidR="000618D0" w:rsidRPr="00304CB5">
        <w:rPr>
          <w:rFonts w:ascii="Montserrat" w:eastAsia="Arial" w:hAnsi="Montserrat" w:cs="Arial"/>
        </w:rPr>
        <w:t>ás</w:t>
      </w:r>
      <w:r w:rsidRPr="00304CB5">
        <w:rPr>
          <w:rFonts w:ascii="Montserrat" w:eastAsia="Arial" w:hAnsi="Montserrat" w:cs="Arial"/>
        </w:rPr>
        <w:t xml:space="preserve"> es sólo una forma de meditar, pero hay muchas otras, por ejemplo, hay quienes lo hacen a través de las caminatas o escuchando música. ¿Qué otras formas conoce</w:t>
      </w:r>
      <w:r w:rsidR="000618D0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>?</w:t>
      </w:r>
    </w:p>
    <w:p w14:paraId="0B987C6C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6C3CDD" w14:textId="2842FF12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Inici</w:t>
      </w:r>
      <w:r w:rsidR="000618D0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con la prueba pa</w:t>
      </w:r>
      <w:r w:rsidR="000618D0" w:rsidRPr="00304CB5">
        <w:rPr>
          <w:rFonts w:ascii="Montserrat" w:eastAsia="Arial" w:hAnsi="Montserrat" w:cs="Arial"/>
        </w:rPr>
        <w:t xml:space="preserve">ra reconocer tus emociones. </w:t>
      </w:r>
      <w:r w:rsidRPr="00304CB5">
        <w:rPr>
          <w:rFonts w:ascii="Montserrat" w:eastAsia="Arial" w:hAnsi="Montserrat" w:cs="Arial"/>
        </w:rPr>
        <w:t>Emp</w:t>
      </w:r>
      <w:r w:rsidR="000618D0" w:rsidRPr="00304CB5">
        <w:rPr>
          <w:rFonts w:ascii="Montserrat" w:eastAsia="Arial" w:hAnsi="Montserrat" w:cs="Arial"/>
        </w:rPr>
        <w:t>ieza</w:t>
      </w:r>
      <w:r w:rsidRPr="00304CB5">
        <w:rPr>
          <w:rFonts w:ascii="Montserrat" w:eastAsia="Arial" w:hAnsi="Montserrat" w:cs="Arial"/>
        </w:rPr>
        <w:t xml:space="preserve"> meditando </w:t>
      </w:r>
      <w:r w:rsidR="000618D0" w:rsidRPr="00304CB5">
        <w:rPr>
          <w:rFonts w:ascii="Montserrat" w:eastAsia="Arial" w:hAnsi="Montserrat" w:cs="Arial"/>
        </w:rPr>
        <w:t>durante un momento para sentir t</w:t>
      </w:r>
      <w:r w:rsidRPr="00304CB5">
        <w:rPr>
          <w:rFonts w:ascii="Montserrat" w:eastAsia="Arial" w:hAnsi="Montserrat" w:cs="Arial"/>
        </w:rPr>
        <w:t xml:space="preserve">us emociones, poder transitarlas y escucharlas. </w:t>
      </w:r>
    </w:p>
    <w:p w14:paraId="476790F3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 </w:t>
      </w:r>
    </w:p>
    <w:p w14:paraId="10DB738B" w14:textId="7220EE34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Siént</w:t>
      </w:r>
      <w:r w:rsidR="00157D9C" w:rsidRPr="00304CB5">
        <w:rPr>
          <w:rFonts w:ascii="Montserrat" w:eastAsia="Arial" w:hAnsi="Montserrat" w:cs="Arial"/>
        </w:rPr>
        <w:t>ate</w:t>
      </w:r>
      <w:r w:rsidRPr="00304CB5">
        <w:rPr>
          <w:rFonts w:ascii="Montserrat" w:eastAsia="Arial" w:hAnsi="Montserrat" w:cs="Arial"/>
        </w:rPr>
        <w:t xml:space="preserve"> en una silla con espalda recta, revis</w:t>
      </w:r>
      <w:r w:rsidR="00157D9C" w:rsidRPr="00304CB5">
        <w:rPr>
          <w:rFonts w:ascii="Montserrat" w:eastAsia="Arial" w:hAnsi="Montserrat" w:cs="Arial"/>
        </w:rPr>
        <w:t>a que tu cuerpo esté relajado y estés</w:t>
      </w:r>
      <w:r w:rsidRPr="00304CB5">
        <w:rPr>
          <w:rFonts w:ascii="Montserrat" w:eastAsia="Arial" w:hAnsi="Montserrat" w:cs="Arial"/>
        </w:rPr>
        <w:t xml:space="preserve"> cómodo.</w:t>
      </w:r>
    </w:p>
    <w:p w14:paraId="4DEC5950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2B2647" w14:textId="36A620A7" w:rsidR="003312DE" w:rsidRPr="00304CB5" w:rsidRDefault="00157D9C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lájate</w:t>
      </w:r>
      <w:r w:rsidR="003312DE" w:rsidRPr="00304CB5">
        <w:rPr>
          <w:rFonts w:ascii="Montserrat" w:eastAsia="Arial" w:hAnsi="Montserrat" w:cs="Arial"/>
        </w:rPr>
        <w:t>. Comien</w:t>
      </w:r>
      <w:r w:rsidRPr="00304CB5">
        <w:rPr>
          <w:rFonts w:ascii="Montserrat" w:eastAsia="Arial" w:hAnsi="Montserrat" w:cs="Arial"/>
        </w:rPr>
        <w:t>za</w:t>
      </w:r>
      <w:r w:rsidR="003312DE" w:rsidRPr="00304CB5">
        <w:rPr>
          <w:rFonts w:ascii="Montserrat" w:eastAsia="Arial" w:hAnsi="Montserrat" w:cs="Arial"/>
        </w:rPr>
        <w:t xml:space="preserve"> dando 3 respiraciones lentas, largas y profundas, por la nariz infland</w:t>
      </w:r>
      <w:r w:rsidRPr="00304CB5">
        <w:rPr>
          <w:rFonts w:ascii="Montserrat" w:eastAsia="Arial" w:hAnsi="Montserrat" w:cs="Arial"/>
        </w:rPr>
        <w:t>o t</w:t>
      </w:r>
      <w:r w:rsidR="003312DE" w:rsidRPr="00304CB5">
        <w:rPr>
          <w:rFonts w:ascii="Montserrat" w:eastAsia="Arial" w:hAnsi="Montserrat" w:cs="Arial"/>
        </w:rPr>
        <w:t>u estómago.</w:t>
      </w:r>
    </w:p>
    <w:p w14:paraId="1E3F87DA" w14:textId="77777777" w:rsidR="00157D9C" w:rsidRPr="00304CB5" w:rsidRDefault="00157D9C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68784A" w14:textId="46379D5D" w:rsidR="003312DE" w:rsidRPr="00304CB5" w:rsidRDefault="003312DE" w:rsidP="005B6FE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Inhal</w:t>
      </w:r>
      <w:r w:rsidR="00304CB5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>, exhal</w:t>
      </w:r>
      <w:r w:rsidR="00304CB5" w:rsidRPr="00304CB5">
        <w:rPr>
          <w:rFonts w:ascii="Montserrat" w:eastAsia="Arial" w:hAnsi="Montserrat" w:cs="Arial"/>
        </w:rPr>
        <w:t>a</w:t>
      </w:r>
    </w:p>
    <w:p w14:paraId="03DB8A86" w14:textId="7404ED8C" w:rsidR="003312DE" w:rsidRPr="00304CB5" w:rsidRDefault="003312DE" w:rsidP="005B6FE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Inhal</w:t>
      </w:r>
      <w:r w:rsidR="00304CB5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>, exhal</w:t>
      </w:r>
      <w:r w:rsidR="00304CB5" w:rsidRPr="00304CB5">
        <w:rPr>
          <w:rFonts w:ascii="Montserrat" w:eastAsia="Arial" w:hAnsi="Montserrat" w:cs="Arial"/>
        </w:rPr>
        <w:t>a</w:t>
      </w:r>
    </w:p>
    <w:p w14:paraId="185DEFC7" w14:textId="19E53592" w:rsidR="003312DE" w:rsidRPr="00304CB5" w:rsidRDefault="003312DE" w:rsidP="005B6FE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Inhal</w:t>
      </w:r>
      <w:r w:rsidR="00304CB5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>, exhal</w:t>
      </w:r>
      <w:r w:rsidR="00304CB5" w:rsidRPr="00304CB5">
        <w:rPr>
          <w:rFonts w:ascii="Montserrat" w:eastAsia="Arial" w:hAnsi="Montserrat" w:cs="Arial"/>
        </w:rPr>
        <w:t>a</w:t>
      </w:r>
    </w:p>
    <w:p w14:paraId="66C46880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E9F415" w14:textId="69B2F8FD" w:rsidR="003312DE" w:rsidRPr="00304CB5" w:rsidRDefault="00157D9C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gresa</w:t>
      </w:r>
      <w:r w:rsidR="003312DE" w:rsidRPr="00304CB5">
        <w:rPr>
          <w:rFonts w:ascii="Montserrat" w:eastAsia="Arial" w:hAnsi="Montserrat" w:cs="Arial"/>
        </w:rPr>
        <w:t xml:space="preserve"> a respirar normal.</w:t>
      </w:r>
    </w:p>
    <w:p w14:paraId="05458D98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11BB1BC" w14:textId="505F8D3B" w:rsidR="003312DE" w:rsidRPr="00304CB5" w:rsidRDefault="00157D9C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visa lentamente t</w:t>
      </w:r>
      <w:r w:rsidR="003312DE" w:rsidRPr="00304CB5">
        <w:rPr>
          <w:rFonts w:ascii="Montserrat" w:eastAsia="Arial" w:hAnsi="Montserrat" w:cs="Arial"/>
        </w:rPr>
        <w:t xml:space="preserve">u cuerpo, ¿cómo está?, ¿cómo se siente? </w:t>
      </w:r>
    </w:p>
    <w:p w14:paraId="4E7E63EB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D20635" w14:textId="02CEC743" w:rsidR="003312DE" w:rsidRPr="00304CB5" w:rsidRDefault="00157D9C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Observa</w:t>
      </w:r>
      <w:r w:rsidR="00797628" w:rsidRPr="00304CB5">
        <w:rPr>
          <w:rFonts w:ascii="Montserrat" w:eastAsia="Arial" w:hAnsi="Montserrat" w:cs="Arial"/>
        </w:rPr>
        <w:t xml:space="preserve"> sin juzgar. </w:t>
      </w:r>
      <w:r w:rsidR="003312DE" w:rsidRPr="00304CB5">
        <w:rPr>
          <w:rFonts w:ascii="Montserrat" w:eastAsia="Arial" w:hAnsi="Montserrat" w:cs="Arial"/>
        </w:rPr>
        <w:t>Nombr</w:t>
      </w:r>
      <w:r w:rsidRPr="00304CB5">
        <w:rPr>
          <w:rFonts w:ascii="Montserrat" w:eastAsia="Arial" w:hAnsi="Montserrat" w:cs="Arial"/>
        </w:rPr>
        <w:t>a en t</w:t>
      </w:r>
      <w:r w:rsidR="003312DE" w:rsidRPr="00304CB5">
        <w:rPr>
          <w:rFonts w:ascii="Montserrat" w:eastAsia="Arial" w:hAnsi="Montserrat" w:cs="Arial"/>
        </w:rPr>
        <w:t>u mente lo que esté</w:t>
      </w:r>
      <w:r w:rsidRPr="00304CB5">
        <w:rPr>
          <w:rFonts w:ascii="Montserrat" w:eastAsia="Arial" w:hAnsi="Montserrat" w:cs="Arial"/>
        </w:rPr>
        <w:t>s</w:t>
      </w:r>
      <w:r w:rsidR="003312DE" w:rsidRPr="00304CB5">
        <w:rPr>
          <w:rFonts w:ascii="Montserrat" w:eastAsia="Arial" w:hAnsi="Montserrat" w:cs="Arial"/>
        </w:rPr>
        <w:t xml:space="preserve"> sintiendo en este momento, puede ser una emoción o sensación. </w:t>
      </w:r>
    </w:p>
    <w:p w14:paraId="1244E2B1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72C98" w14:textId="299911CD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Tra</w:t>
      </w:r>
      <w:r w:rsidR="00157D9C" w:rsidRPr="00304CB5">
        <w:rPr>
          <w:rFonts w:ascii="Montserrat" w:eastAsia="Arial" w:hAnsi="Montserrat" w:cs="Arial"/>
        </w:rPr>
        <w:t>e</w:t>
      </w:r>
      <w:r w:rsidRPr="00304CB5">
        <w:rPr>
          <w:rFonts w:ascii="Montserrat" w:eastAsia="Arial" w:hAnsi="Montserrat" w:cs="Arial"/>
        </w:rPr>
        <w:t xml:space="preserve"> frente a </w:t>
      </w:r>
      <w:r w:rsidR="00157D9C" w:rsidRPr="00304CB5">
        <w:rPr>
          <w:rFonts w:ascii="Montserrat" w:eastAsia="Arial" w:hAnsi="Montserrat" w:cs="Arial"/>
        </w:rPr>
        <w:t>ti t</w:t>
      </w:r>
      <w:r w:rsidRPr="00304CB5">
        <w:rPr>
          <w:rFonts w:ascii="Montserrat" w:eastAsia="Arial" w:hAnsi="Montserrat" w:cs="Arial"/>
        </w:rPr>
        <w:t>u emoción y escuch</w:t>
      </w:r>
      <w:r w:rsidR="00157D9C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</w:t>
      </w:r>
      <w:r w:rsidR="00157D9C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u cuerpo, ¿dónde siente</w:t>
      </w:r>
      <w:r w:rsidR="00157D9C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esa emoción? </w:t>
      </w:r>
    </w:p>
    <w:p w14:paraId="7C0687B3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6C9AF9" w14:textId="463E0C52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¿La observa</w:t>
      </w:r>
      <w:r w:rsidR="00157D9C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con aceptación o con negación? </w:t>
      </w:r>
    </w:p>
    <w:p w14:paraId="298236AC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657076" w14:textId="759EFEBE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¿</w:t>
      </w:r>
      <w:r w:rsidR="00157D9C" w:rsidRPr="00304CB5">
        <w:rPr>
          <w:rFonts w:ascii="Montserrat" w:eastAsia="Arial" w:hAnsi="Montserrat" w:cs="Arial"/>
        </w:rPr>
        <w:t>Cómo se siente esta emoción en t</w:t>
      </w:r>
      <w:r w:rsidRPr="00304CB5">
        <w:rPr>
          <w:rFonts w:ascii="Montserrat" w:eastAsia="Arial" w:hAnsi="Montserrat" w:cs="Arial"/>
        </w:rPr>
        <w:t xml:space="preserve">u cuerpo? </w:t>
      </w:r>
    </w:p>
    <w:p w14:paraId="6BDBF66E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E98900" w14:textId="493D238D" w:rsidR="003312DE" w:rsidRPr="00304CB5" w:rsidRDefault="00157D9C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Si t</w:t>
      </w:r>
      <w:r w:rsidR="003312DE" w:rsidRPr="00304CB5">
        <w:rPr>
          <w:rFonts w:ascii="Montserrat" w:eastAsia="Arial" w:hAnsi="Montserrat" w:cs="Arial"/>
        </w:rPr>
        <w:t>e siente</w:t>
      </w:r>
      <w:r w:rsidRPr="00304CB5">
        <w:rPr>
          <w:rFonts w:ascii="Montserrat" w:eastAsia="Arial" w:hAnsi="Montserrat" w:cs="Arial"/>
        </w:rPr>
        <w:t>s</w:t>
      </w:r>
      <w:r w:rsidR="003312DE" w:rsidRPr="00304CB5">
        <w:rPr>
          <w:rFonts w:ascii="Montserrat" w:eastAsia="Arial" w:hAnsi="Montserrat" w:cs="Arial"/>
        </w:rPr>
        <w:t xml:space="preserve"> a gusto con esa emoción, aviv</w:t>
      </w:r>
      <w:r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 xml:space="preserve"> </w:t>
      </w:r>
      <w:r w:rsidRPr="00304CB5">
        <w:rPr>
          <w:rFonts w:ascii="Montserrat" w:eastAsia="Arial" w:hAnsi="Montserrat" w:cs="Arial"/>
        </w:rPr>
        <w:t>t</w:t>
      </w:r>
      <w:r w:rsidR="003312DE" w:rsidRPr="00304CB5">
        <w:rPr>
          <w:rFonts w:ascii="Montserrat" w:eastAsia="Arial" w:hAnsi="Montserrat" w:cs="Arial"/>
        </w:rPr>
        <w:t xml:space="preserve">u sensación. Si no </w:t>
      </w:r>
      <w:r w:rsidRPr="00304CB5">
        <w:rPr>
          <w:rFonts w:ascii="Montserrat" w:eastAsia="Arial" w:hAnsi="Montserrat" w:cs="Arial"/>
        </w:rPr>
        <w:t>t</w:t>
      </w:r>
      <w:r w:rsidR="003312DE" w:rsidRPr="00304CB5">
        <w:rPr>
          <w:rFonts w:ascii="Montserrat" w:eastAsia="Arial" w:hAnsi="Montserrat" w:cs="Arial"/>
        </w:rPr>
        <w:t>e siente</w:t>
      </w:r>
      <w:r w:rsidRPr="00304CB5">
        <w:rPr>
          <w:rFonts w:ascii="Montserrat" w:eastAsia="Arial" w:hAnsi="Montserrat" w:cs="Arial"/>
        </w:rPr>
        <w:t>s</w:t>
      </w:r>
      <w:r w:rsidR="003312DE" w:rsidRPr="00304CB5">
        <w:rPr>
          <w:rFonts w:ascii="Montserrat" w:eastAsia="Arial" w:hAnsi="Montserrat" w:cs="Arial"/>
        </w:rPr>
        <w:t xml:space="preserve"> a gusto, pregúnt</w:t>
      </w:r>
      <w:r w:rsidRPr="00304CB5">
        <w:rPr>
          <w:rFonts w:ascii="Montserrat" w:eastAsia="Arial" w:hAnsi="Montserrat" w:cs="Arial"/>
        </w:rPr>
        <w:t>ate</w:t>
      </w:r>
      <w:r w:rsidR="003312DE" w:rsidRPr="00304CB5">
        <w:rPr>
          <w:rFonts w:ascii="Montserrat" w:eastAsia="Arial" w:hAnsi="Montserrat" w:cs="Arial"/>
        </w:rPr>
        <w:t xml:space="preserve">: ¿cómo puedo evitar que me afecte? </w:t>
      </w:r>
    </w:p>
    <w:p w14:paraId="4C39B6F7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72F16" w14:textId="3A2B417F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brá</w:t>
      </w:r>
      <w:r w:rsidR="00157D9C" w:rsidRPr="00304CB5">
        <w:rPr>
          <w:rFonts w:ascii="Montserrat" w:eastAsia="Arial" w:hAnsi="Montserrat" w:cs="Arial"/>
        </w:rPr>
        <w:t>zate fuertemente, rodea</w:t>
      </w:r>
      <w:r w:rsidRPr="00304CB5">
        <w:rPr>
          <w:rFonts w:ascii="Montserrat" w:eastAsia="Arial" w:hAnsi="Montserrat" w:cs="Arial"/>
        </w:rPr>
        <w:t xml:space="preserve"> </w:t>
      </w:r>
      <w:r w:rsidR="00157D9C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 xml:space="preserve">u cuerpo con </w:t>
      </w:r>
      <w:r w:rsidR="00157D9C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us brazos.</w:t>
      </w:r>
    </w:p>
    <w:p w14:paraId="4EF6620B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1C0DFF" w14:textId="1632F9F1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Está bien sentir todas y cada una de</w:t>
      </w:r>
      <w:r w:rsidR="00157D9C" w:rsidRPr="00304CB5">
        <w:rPr>
          <w:rFonts w:ascii="Montserrat" w:eastAsia="Arial" w:hAnsi="Montserrat" w:cs="Arial"/>
        </w:rPr>
        <w:t xml:space="preserve"> tus</w:t>
      </w:r>
      <w:r w:rsidRPr="00304CB5">
        <w:rPr>
          <w:rFonts w:ascii="Montserrat" w:eastAsia="Arial" w:hAnsi="Montserrat" w:cs="Arial"/>
        </w:rPr>
        <w:t xml:space="preserve"> emociones. Recuerd</w:t>
      </w:r>
      <w:r w:rsidR="00157D9C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que no hay sentimientos ni emociones negativas ni positivas. Todas </w:t>
      </w:r>
      <w:r w:rsidR="00304CB5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enseñan algo sobre </w:t>
      </w:r>
      <w:r w:rsidR="00304CB5" w:rsidRPr="00304CB5">
        <w:rPr>
          <w:rFonts w:ascii="Montserrat" w:eastAsia="Arial" w:hAnsi="Montserrat" w:cs="Arial"/>
        </w:rPr>
        <w:t>ti</w:t>
      </w:r>
      <w:r w:rsidR="00157D9C" w:rsidRPr="00304CB5">
        <w:rPr>
          <w:rFonts w:ascii="Montserrat" w:eastAsia="Arial" w:hAnsi="Montserrat" w:cs="Arial"/>
        </w:rPr>
        <w:t xml:space="preserve"> mismo</w:t>
      </w:r>
      <w:r w:rsidRPr="00304CB5">
        <w:rPr>
          <w:rFonts w:ascii="Montserrat" w:eastAsia="Arial" w:hAnsi="Montserrat" w:cs="Arial"/>
        </w:rPr>
        <w:t xml:space="preserve">. </w:t>
      </w:r>
    </w:p>
    <w:p w14:paraId="1851CCDA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2C792D" w14:textId="4C2A3BF1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Suelt</w:t>
      </w:r>
      <w:r w:rsidR="00157D9C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</w:t>
      </w:r>
      <w:r w:rsidR="00157D9C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us brazos y termin</w:t>
      </w:r>
      <w:r w:rsidR="00157D9C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>, haciendo 3 respiraciones lentas, largas y pr</w:t>
      </w:r>
      <w:r w:rsidR="00157D9C" w:rsidRPr="00304CB5">
        <w:rPr>
          <w:rFonts w:ascii="Montserrat" w:eastAsia="Arial" w:hAnsi="Montserrat" w:cs="Arial"/>
        </w:rPr>
        <w:t>ofundas, por la nariz inflando t</w:t>
      </w:r>
      <w:r w:rsidRPr="00304CB5">
        <w:rPr>
          <w:rFonts w:ascii="Montserrat" w:eastAsia="Arial" w:hAnsi="Montserrat" w:cs="Arial"/>
        </w:rPr>
        <w:t>u estómago:</w:t>
      </w:r>
    </w:p>
    <w:p w14:paraId="66316CBE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5941C" w14:textId="546205F8" w:rsidR="003312DE" w:rsidRPr="00304CB5" w:rsidRDefault="003312DE" w:rsidP="005B6FE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Inhal</w:t>
      </w:r>
      <w:r w:rsidR="00304CB5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>, exhal</w:t>
      </w:r>
      <w:r w:rsidR="00304CB5" w:rsidRPr="00304CB5">
        <w:rPr>
          <w:rFonts w:ascii="Montserrat" w:eastAsia="Arial" w:hAnsi="Montserrat" w:cs="Arial"/>
        </w:rPr>
        <w:t>a</w:t>
      </w:r>
    </w:p>
    <w:p w14:paraId="69AFBCE7" w14:textId="55D8007F" w:rsidR="003312DE" w:rsidRPr="00304CB5" w:rsidRDefault="003312DE" w:rsidP="005B6FE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Inhal</w:t>
      </w:r>
      <w:r w:rsidR="00304CB5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>, exhal</w:t>
      </w:r>
      <w:r w:rsidR="00304CB5" w:rsidRPr="00304CB5">
        <w:rPr>
          <w:rFonts w:ascii="Montserrat" w:eastAsia="Arial" w:hAnsi="Montserrat" w:cs="Arial"/>
        </w:rPr>
        <w:t>a</w:t>
      </w:r>
    </w:p>
    <w:p w14:paraId="15EED5BE" w14:textId="7101C609" w:rsidR="003312DE" w:rsidRPr="00304CB5" w:rsidRDefault="003312DE" w:rsidP="005B6FE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Inhal</w:t>
      </w:r>
      <w:r w:rsidR="00304CB5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>, exhal</w:t>
      </w:r>
      <w:r w:rsidR="00304CB5" w:rsidRPr="00304CB5">
        <w:rPr>
          <w:rFonts w:ascii="Montserrat" w:eastAsia="Arial" w:hAnsi="Montserrat" w:cs="Arial"/>
        </w:rPr>
        <w:t>a</w:t>
      </w:r>
    </w:p>
    <w:p w14:paraId="068A9C1D" w14:textId="77777777" w:rsidR="003312DE" w:rsidRPr="00304CB5" w:rsidRDefault="003312DE" w:rsidP="005B6FEC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</w:p>
    <w:p w14:paraId="0E93BFF5" w14:textId="0DE1896D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Poco a poco, comien</w:t>
      </w:r>
      <w:r w:rsidR="00157D9C" w:rsidRPr="00304CB5">
        <w:rPr>
          <w:rFonts w:ascii="Montserrat" w:eastAsia="Arial" w:hAnsi="Montserrat" w:cs="Arial"/>
        </w:rPr>
        <w:t xml:space="preserve">za a mover tu cuerpo. </w:t>
      </w:r>
      <w:r w:rsidRPr="00304CB5">
        <w:rPr>
          <w:rFonts w:ascii="Montserrat" w:eastAsia="Arial" w:hAnsi="Montserrat" w:cs="Arial"/>
        </w:rPr>
        <w:t xml:space="preserve"> </w:t>
      </w:r>
    </w:p>
    <w:p w14:paraId="5537CF0D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46127" w14:textId="29744395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Este es un ejercicio que puede</w:t>
      </w:r>
      <w:r w:rsidR="00157D9C" w:rsidRPr="00304CB5">
        <w:rPr>
          <w:rFonts w:ascii="Montserrat" w:eastAsia="Arial" w:hAnsi="Montserrat" w:cs="Arial"/>
        </w:rPr>
        <w:t>s incorporar a t</w:t>
      </w:r>
      <w:r w:rsidRPr="00304CB5">
        <w:rPr>
          <w:rFonts w:ascii="Montserrat" w:eastAsia="Arial" w:hAnsi="Montserrat" w:cs="Arial"/>
        </w:rPr>
        <w:t xml:space="preserve">u vida diaria. </w:t>
      </w:r>
      <w:r w:rsidR="00157D9C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ayudar</w:t>
      </w:r>
      <w:r w:rsidR="00157D9C" w:rsidRPr="00304CB5">
        <w:rPr>
          <w:rFonts w:ascii="Montserrat" w:eastAsia="Arial" w:hAnsi="Montserrat" w:cs="Arial"/>
        </w:rPr>
        <w:t>á a autorregularse y reconocer t</w:t>
      </w:r>
      <w:r w:rsidRPr="00304CB5">
        <w:rPr>
          <w:rFonts w:ascii="Montserrat" w:eastAsia="Arial" w:hAnsi="Montserrat" w:cs="Arial"/>
        </w:rPr>
        <w:t>us emociones para poder tomar mejores</w:t>
      </w:r>
      <w:r w:rsidR="00157D9C" w:rsidRPr="00304CB5">
        <w:rPr>
          <w:rFonts w:ascii="Montserrat" w:eastAsia="Arial" w:hAnsi="Montserrat" w:cs="Arial"/>
        </w:rPr>
        <w:t xml:space="preserve"> decisiones en cada aspecto de t</w:t>
      </w:r>
      <w:r w:rsidRPr="00304CB5">
        <w:rPr>
          <w:rFonts w:ascii="Montserrat" w:eastAsia="Arial" w:hAnsi="Montserrat" w:cs="Arial"/>
        </w:rPr>
        <w:t xml:space="preserve">u vida, no sólo ahora que </w:t>
      </w:r>
      <w:r w:rsidR="00157D9C" w:rsidRPr="00304CB5">
        <w:rPr>
          <w:rFonts w:ascii="Montserrat" w:eastAsia="Arial" w:hAnsi="Montserrat" w:cs="Arial"/>
        </w:rPr>
        <w:t>eres</w:t>
      </w:r>
      <w:r w:rsidR="00797628" w:rsidRPr="00304CB5">
        <w:rPr>
          <w:rFonts w:ascii="Montserrat" w:eastAsia="Arial" w:hAnsi="Montserrat" w:cs="Arial"/>
        </w:rPr>
        <w:t xml:space="preserve"> adolescente</w:t>
      </w:r>
      <w:r w:rsidRPr="00304CB5">
        <w:rPr>
          <w:rFonts w:ascii="Montserrat" w:eastAsia="Arial" w:hAnsi="Montserrat" w:cs="Arial"/>
        </w:rPr>
        <w:t xml:space="preserve">, sino en </w:t>
      </w:r>
      <w:r w:rsidR="00157D9C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 xml:space="preserve">u adultez también. </w:t>
      </w:r>
    </w:p>
    <w:p w14:paraId="7E6FEB42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A137DE" w14:textId="6E9AB30E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04CB5">
        <w:rPr>
          <w:rFonts w:ascii="Montserrat" w:eastAsia="Arial" w:hAnsi="Montserrat" w:cs="Arial"/>
        </w:rPr>
        <w:t xml:space="preserve">Si </w:t>
      </w:r>
      <w:r w:rsidR="00157D9C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cost</w:t>
      </w:r>
      <w:r w:rsidR="00157D9C" w:rsidRPr="00304CB5">
        <w:rPr>
          <w:rFonts w:ascii="Montserrat" w:eastAsia="Arial" w:hAnsi="Montserrat" w:cs="Arial"/>
        </w:rPr>
        <w:t>ó trabajo porque t</w:t>
      </w:r>
      <w:r w:rsidRPr="00304CB5">
        <w:rPr>
          <w:rFonts w:ascii="Montserrat" w:eastAsia="Arial" w:hAnsi="Montserrat" w:cs="Arial"/>
        </w:rPr>
        <w:t xml:space="preserve">e </w:t>
      </w:r>
      <w:r w:rsidR="00157D9C" w:rsidRPr="00304CB5">
        <w:rPr>
          <w:rFonts w:ascii="Montserrat" w:eastAsia="Arial" w:hAnsi="Montserrat" w:cs="Arial"/>
        </w:rPr>
        <w:t>sentiste triste</w:t>
      </w:r>
      <w:r w:rsidRPr="00304CB5">
        <w:rPr>
          <w:rFonts w:ascii="Montserrat" w:eastAsia="Arial" w:hAnsi="Montserrat" w:cs="Arial"/>
        </w:rPr>
        <w:t>, enojad</w:t>
      </w:r>
      <w:r w:rsidR="00157D9C" w:rsidRPr="00304CB5">
        <w:rPr>
          <w:rFonts w:ascii="Montserrat" w:eastAsia="Arial" w:hAnsi="Montserrat" w:cs="Arial"/>
        </w:rPr>
        <w:t>o</w:t>
      </w:r>
      <w:r w:rsidRPr="00304CB5">
        <w:rPr>
          <w:rFonts w:ascii="Montserrat" w:eastAsia="Arial" w:hAnsi="Montserrat" w:cs="Arial"/>
        </w:rPr>
        <w:t xml:space="preserve"> o intranquilo, respir</w:t>
      </w:r>
      <w:r w:rsidR="00157D9C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profundo; tal vez convenga preguntar</w:t>
      </w:r>
      <w:r w:rsidR="00157D9C" w:rsidRPr="00304CB5">
        <w:rPr>
          <w:rFonts w:ascii="Montserrat" w:eastAsia="Arial" w:hAnsi="Montserrat" w:cs="Arial"/>
        </w:rPr>
        <w:t>te ¿qué te hizo sentirte así? Si lo requieres</w:t>
      </w:r>
      <w:r w:rsidRPr="00304CB5">
        <w:rPr>
          <w:rFonts w:ascii="Montserrat" w:eastAsia="Arial" w:hAnsi="Montserrat" w:cs="Arial"/>
        </w:rPr>
        <w:t>, puede</w:t>
      </w:r>
      <w:r w:rsidR="00157D9C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buscar apoyo de una persona que </w:t>
      </w:r>
      <w:r w:rsidR="00157D9C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escuche, incluso un profesional.  </w:t>
      </w:r>
    </w:p>
    <w:p w14:paraId="11E900EA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E4A088" w14:textId="189DB121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Esta forma de </w:t>
      </w:r>
      <w:r w:rsidR="004118F1" w:rsidRPr="00304CB5">
        <w:rPr>
          <w:rFonts w:ascii="Montserrat" w:eastAsia="Arial" w:hAnsi="Montserrat" w:cs="Arial"/>
        </w:rPr>
        <w:t>conocer tus</w:t>
      </w:r>
      <w:r w:rsidRPr="00304CB5">
        <w:rPr>
          <w:rFonts w:ascii="Montserrat" w:eastAsia="Arial" w:hAnsi="Montserrat" w:cs="Arial"/>
        </w:rPr>
        <w:t xml:space="preserve"> emociones </w:t>
      </w:r>
      <w:r w:rsidR="004118F1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acerca a ellas, para que las p</w:t>
      </w:r>
      <w:r w:rsidR="004118F1" w:rsidRPr="00304CB5">
        <w:rPr>
          <w:rFonts w:ascii="Montserrat" w:eastAsia="Arial" w:hAnsi="Montserrat" w:cs="Arial"/>
        </w:rPr>
        <w:t xml:space="preserve">uedas </w:t>
      </w:r>
      <w:r w:rsidRPr="00304CB5">
        <w:rPr>
          <w:rFonts w:ascii="Montserrat" w:eastAsia="Arial" w:hAnsi="Montserrat" w:cs="Arial"/>
        </w:rPr>
        <w:t xml:space="preserve">comprender y gestionarlas, no luchando contra ellas, sino </w:t>
      </w:r>
      <w:r w:rsidR="004118F1" w:rsidRPr="00304CB5">
        <w:rPr>
          <w:rFonts w:ascii="Montserrat" w:eastAsia="Arial" w:hAnsi="Montserrat" w:cs="Arial"/>
        </w:rPr>
        <w:t>viéndolas como parte de ti</w:t>
      </w:r>
      <w:r w:rsidRPr="00304CB5">
        <w:rPr>
          <w:rFonts w:ascii="Montserrat" w:eastAsia="Arial" w:hAnsi="Montserrat" w:cs="Arial"/>
        </w:rPr>
        <w:t>.</w:t>
      </w:r>
    </w:p>
    <w:p w14:paraId="30EF77B8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D0A07D" w14:textId="569F1ED0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as emociones siempre se manifiestan por alguna razón, ya que siempre tienen un papel adaptativo ante el entorno. Después de reconocerlas puede</w:t>
      </w:r>
      <w:r w:rsidR="004118F1" w:rsidRPr="00304CB5">
        <w:rPr>
          <w:rFonts w:ascii="Montserrat" w:eastAsia="Arial" w:hAnsi="Montserrat" w:cs="Arial"/>
        </w:rPr>
        <w:t>s preguntarte sus causas, así podrás</w:t>
      </w:r>
      <w:r w:rsidRPr="00304CB5">
        <w:rPr>
          <w:rFonts w:ascii="Montserrat" w:eastAsia="Arial" w:hAnsi="Montserrat" w:cs="Arial"/>
        </w:rPr>
        <w:t xml:space="preserve"> buscar una mejor convivencia.</w:t>
      </w:r>
    </w:p>
    <w:p w14:paraId="77A9C2A9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AE5E65F" w14:textId="7837CA15" w:rsidR="003312DE" w:rsidRPr="00304CB5" w:rsidRDefault="004118F1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Y</w:t>
      </w:r>
      <w:r w:rsidR="003312DE" w:rsidRPr="00304CB5">
        <w:rPr>
          <w:rFonts w:ascii="Montserrat" w:eastAsia="Arial" w:hAnsi="Montserrat" w:cs="Arial"/>
        </w:rPr>
        <w:t xml:space="preserve">a que estas relajado y conectado con </w:t>
      </w:r>
      <w:r w:rsidRPr="00304CB5">
        <w:rPr>
          <w:rFonts w:ascii="Montserrat" w:eastAsia="Arial" w:hAnsi="Montserrat" w:cs="Arial"/>
        </w:rPr>
        <w:t>tus</w:t>
      </w:r>
      <w:r w:rsidR="003312DE" w:rsidRPr="00304CB5">
        <w:rPr>
          <w:rFonts w:ascii="Montserrat" w:eastAsia="Arial" w:hAnsi="Montserrat" w:cs="Arial"/>
        </w:rPr>
        <w:t xml:space="preserve"> emociones, ¿qué te parece si c</w:t>
      </w:r>
      <w:r w:rsidR="00C122A4" w:rsidRPr="00304CB5">
        <w:rPr>
          <w:rFonts w:ascii="Montserrat" w:eastAsia="Arial" w:hAnsi="Montserrat" w:cs="Arial"/>
        </w:rPr>
        <w:t>ierras</w:t>
      </w:r>
      <w:r w:rsidR="003312DE" w:rsidRPr="00304CB5">
        <w:rPr>
          <w:rFonts w:ascii="Montserrat" w:eastAsia="Arial" w:hAnsi="Montserrat" w:cs="Arial"/>
        </w:rPr>
        <w:t xml:space="preserve"> con una prueba de introspección? Así podr</w:t>
      </w:r>
      <w:r w:rsidR="00C122A4" w:rsidRPr="00304CB5">
        <w:rPr>
          <w:rFonts w:ascii="Montserrat" w:eastAsia="Arial" w:hAnsi="Montserrat" w:cs="Arial"/>
        </w:rPr>
        <w:t>ás</w:t>
      </w:r>
      <w:r w:rsidR="003312DE" w:rsidRPr="00304CB5">
        <w:rPr>
          <w:rFonts w:ascii="Montserrat" w:eastAsia="Arial" w:hAnsi="Montserrat" w:cs="Arial"/>
        </w:rPr>
        <w:t xml:space="preserve"> conocer un poco de </w:t>
      </w:r>
      <w:r w:rsidR="00C122A4" w:rsidRPr="00304CB5">
        <w:rPr>
          <w:rFonts w:ascii="Montserrat" w:eastAsia="Arial" w:hAnsi="Montserrat" w:cs="Arial"/>
        </w:rPr>
        <w:t>tu</w:t>
      </w:r>
      <w:r w:rsidR="003312DE" w:rsidRPr="00304CB5">
        <w:rPr>
          <w:rFonts w:ascii="Montserrat" w:eastAsia="Arial" w:hAnsi="Montserrat" w:cs="Arial"/>
        </w:rPr>
        <w:t xml:space="preserve"> estado mental.</w:t>
      </w:r>
    </w:p>
    <w:p w14:paraId="50C38DCC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228872" w14:textId="22D28565" w:rsidR="003312DE" w:rsidRPr="00304CB5" w:rsidRDefault="00C122A4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Esta prueba te</w:t>
      </w:r>
      <w:r w:rsidR="003312DE" w:rsidRPr="00304CB5">
        <w:rPr>
          <w:rFonts w:ascii="Montserrat" w:eastAsia="Arial" w:hAnsi="Montserrat" w:cs="Arial"/>
        </w:rPr>
        <w:t xml:space="preserve"> ayudará a conocer</w:t>
      </w:r>
      <w:r w:rsidRPr="00304CB5">
        <w:rPr>
          <w:rFonts w:ascii="Montserrat" w:eastAsia="Arial" w:hAnsi="Montserrat" w:cs="Arial"/>
        </w:rPr>
        <w:t xml:space="preserve">te </w:t>
      </w:r>
      <w:r w:rsidR="003312DE" w:rsidRPr="00304CB5">
        <w:rPr>
          <w:rFonts w:ascii="Montserrat" w:eastAsia="Arial" w:hAnsi="Montserrat" w:cs="Arial"/>
        </w:rPr>
        <w:t>a través de la sensibilidad, la reflexión y la toma de conciencia.</w:t>
      </w:r>
    </w:p>
    <w:p w14:paraId="0FD97454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0781C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Para cultivar la introspección es fundamental buscar el silencio, eliminar distracciones externas para poder pensar con calma y tranquilidad.</w:t>
      </w:r>
    </w:p>
    <w:p w14:paraId="3E1C897D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461CF0" w14:textId="10EE9290" w:rsidR="003312DE" w:rsidRPr="00304CB5" w:rsidRDefault="00C122A4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 xml:space="preserve">Observa </w:t>
      </w:r>
      <w:r w:rsidR="003312DE" w:rsidRPr="00304CB5">
        <w:rPr>
          <w:rFonts w:ascii="Montserrat" w:eastAsia="Arial" w:hAnsi="Montserrat" w:cs="Arial"/>
        </w:rPr>
        <w:t>el siguiente video que nos comparte un estudiante de secundaria.</w:t>
      </w:r>
    </w:p>
    <w:p w14:paraId="2FD0DFE1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11C50" w14:textId="13BA5A25" w:rsidR="00304CB5" w:rsidRPr="00304CB5" w:rsidRDefault="00304CB5" w:rsidP="00304CB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304CB5">
        <w:rPr>
          <w:rFonts w:ascii="Montserrat" w:eastAsia="Arial" w:hAnsi="Montserrat" w:cs="Arial"/>
          <w:b/>
          <w:bCs/>
          <w:lang w:val="es-MX"/>
        </w:rPr>
        <w:t>Introspección</w:t>
      </w:r>
    </w:p>
    <w:p w14:paraId="07CAE281" w14:textId="0C5288D0" w:rsidR="0068678E" w:rsidRPr="00304CB5" w:rsidRDefault="00317AF6" w:rsidP="00304CB5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hyperlink r:id="rId15" w:history="1">
        <w:r w:rsidR="00304CB5" w:rsidRPr="00304CB5">
          <w:rPr>
            <w:rStyle w:val="Hipervnculo"/>
            <w:rFonts w:ascii="Montserrat" w:eastAsia="Arial" w:hAnsi="Montserrat" w:cs="Arial"/>
            <w:bCs/>
            <w:lang w:val="es-MX"/>
          </w:rPr>
          <w:t>https://youtu.be/m</w:t>
        </w:r>
        <w:r w:rsidR="00304CB5" w:rsidRPr="00304CB5">
          <w:rPr>
            <w:rStyle w:val="Hipervnculo"/>
            <w:rFonts w:ascii="Montserrat" w:eastAsia="Arial" w:hAnsi="Montserrat" w:cs="Arial"/>
            <w:bCs/>
            <w:lang w:val="es-MX"/>
          </w:rPr>
          <w:t>L</w:t>
        </w:r>
        <w:r w:rsidR="00304CB5" w:rsidRPr="00304CB5">
          <w:rPr>
            <w:rStyle w:val="Hipervnculo"/>
            <w:rFonts w:ascii="Montserrat" w:eastAsia="Arial" w:hAnsi="Montserrat" w:cs="Arial"/>
            <w:bCs/>
            <w:lang w:val="es-MX"/>
          </w:rPr>
          <w:t>E7MmayaHs</w:t>
        </w:r>
      </w:hyperlink>
      <w:r w:rsidR="00141E0E" w:rsidRPr="00304CB5">
        <w:rPr>
          <w:rFonts w:ascii="Montserrat" w:eastAsia="Arial" w:hAnsi="Montserrat" w:cs="Arial"/>
          <w:bCs/>
          <w:lang w:val="es-MX"/>
        </w:rPr>
        <w:t xml:space="preserve"> </w:t>
      </w:r>
    </w:p>
    <w:p w14:paraId="5FCCDD88" w14:textId="77777777" w:rsidR="00141E0E" w:rsidRPr="00304CB5" w:rsidRDefault="00141E0E" w:rsidP="005B6FEC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A05ADE1" w14:textId="5980EB34" w:rsidR="003312DE" w:rsidRPr="00304CB5" w:rsidRDefault="00C122A4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</w:t>
      </w:r>
      <w:r w:rsidR="003312DE" w:rsidRPr="00304CB5">
        <w:rPr>
          <w:rFonts w:ascii="Montserrat" w:eastAsia="Arial" w:hAnsi="Montserrat" w:cs="Arial"/>
        </w:rPr>
        <w:t xml:space="preserve">a introspección favorece la reflexión acerca de las inquietudes, sensaciones y pensamientos de las personas acerca de un asunto; en este caso, el cuidado de su </w:t>
      </w:r>
      <w:r w:rsidR="003312DE" w:rsidRPr="00304CB5">
        <w:rPr>
          <w:rFonts w:ascii="Montserrat" w:eastAsia="Arial" w:hAnsi="Montserrat" w:cs="Arial"/>
        </w:rPr>
        <w:lastRenderedPageBreak/>
        <w:t xml:space="preserve">salud. Con ello, se puede generar conciencia acerca de la importancia de propiciar estilos de vida saludables y promover medidas que favorezcan el bienestar integral. </w:t>
      </w:r>
    </w:p>
    <w:p w14:paraId="26EC71EC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DB34C3" w14:textId="5CA043A4" w:rsidR="003312DE" w:rsidRPr="00304CB5" w:rsidRDefault="00C122A4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a introspección siempre te</w:t>
      </w:r>
      <w:r w:rsidR="003312DE" w:rsidRPr="00304CB5">
        <w:rPr>
          <w:rFonts w:ascii="Montserrat" w:eastAsia="Arial" w:hAnsi="Montserrat" w:cs="Arial"/>
        </w:rPr>
        <w:t xml:space="preserve"> ayudará a tomar mejores decisiones, pero observ</w:t>
      </w:r>
      <w:r w:rsidRPr="00304CB5">
        <w:rPr>
          <w:rFonts w:ascii="Montserrat" w:eastAsia="Arial" w:hAnsi="Montserrat" w:cs="Arial"/>
        </w:rPr>
        <w:t>a</w:t>
      </w:r>
      <w:r w:rsidR="003312DE" w:rsidRPr="00304CB5">
        <w:rPr>
          <w:rFonts w:ascii="Montserrat" w:eastAsia="Arial" w:hAnsi="Montserrat" w:cs="Arial"/>
        </w:rPr>
        <w:t xml:space="preserve"> que el manejo de las emociones es un proceso, no se resuelve de la noche a la mañana.</w:t>
      </w:r>
    </w:p>
    <w:p w14:paraId="0F84085D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1A45C" w14:textId="041E0B53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o más importante es realizar la introspección en un lugar en el que sienta</w:t>
      </w:r>
      <w:r w:rsidR="00C122A4" w:rsidRPr="00304CB5">
        <w:rPr>
          <w:rFonts w:ascii="Montserrat" w:eastAsia="Arial" w:hAnsi="Montserrat" w:cs="Arial"/>
        </w:rPr>
        <w:t xml:space="preserve">s calma y silencio, además </w:t>
      </w:r>
      <w:r w:rsidR="00304CB5" w:rsidRPr="00304CB5">
        <w:rPr>
          <w:rFonts w:ascii="Montserrat" w:eastAsia="Arial" w:hAnsi="Montserrat" w:cs="Arial"/>
        </w:rPr>
        <w:t>se te recomienda</w:t>
      </w:r>
      <w:r w:rsidRPr="00304CB5">
        <w:rPr>
          <w:rFonts w:ascii="Montserrat" w:eastAsia="Arial" w:hAnsi="Montserrat" w:cs="Arial"/>
        </w:rPr>
        <w:t xml:space="preserve"> anotar en un diario todas </w:t>
      </w:r>
      <w:r w:rsidR="00C122A4" w:rsidRPr="00304CB5">
        <w:rPr>
          <w:rFonts w:ascii="Montserrat" w:eastAsia="Arial" w:hAnsi="Montserrat" w:cs="Arial"/>
        </w:rPr>
        <w:t>las reflexiones que obtengas de t</w:t>
      </w:r>
      <w:r w:rsidRPr="00304CB5">
        <w:rPr>
          <w:rFonts w:ascii="Montserrat" w:eastAsia="Arial" w:hAnsi="Montserrat" w:cs="Arial"/>
        </w:rPr>
        <w:t>u proceso de introspección, para que en el futuro pueda</w:t>
      </w:r>
      <w:r w:rsidR="00C122A4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regresar a esas ideas y pensarlas con una perspectiva diferente.</w:t>
      </w:r>
    </w:p>
    <w:p w14:paraId="0C4B4FB1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573FD5" w14:textId="29A1DC9C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Para iniciar, es importante recordar que, con este ejercicio, conocerá</w:t>
      </w:r>
      <w:r w:rsidR="00C122A4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un poco más de </w:t>
      </w:r>
      <w:r w:rsidR="00C122A4" w:rsidRPr="00304CB5">
        <w:rPr>
          <w:rFonts w:ascii="Montserrat" w:eastAsia="Arial" w:hAnsi="Montserrat" w:cs="Arial"/>
        </w:rPr>
        <w:t>ti mismo</w:t>
      </w:r>
      <w:r w:rsidRPr="00304CB5">
        <w:rPr>
          <w:rFonts w:ascii="Montserrat" w:eastAsia="Arial" w:hAnsi="Montserrat" w:cs="Arial"/>
        </w:rPr>
        <w:t>, será</w:t>
      </w:r>
      <w:r w:rsidR="00C122A4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capa</w:t>
      </w:r>
      <w:r w:rsidR="00C122A4" w:rsidRPr="00304CB5">
        <w:rPr>
          <w:rFonts w:ascii="Montserrat" w:eastAsia="Arial" w:hAnsi="Montserrat" w:cs="Arial"/>
        </w:rPr>
        <w:t>z</w:t>
      </w:r>
      <w:r w:rsidRPr="00304CB5">
        <w:rPr>
          <w:rFonts w:ascii="Montserrat" w:eastAsia="Arial" w:hAnsi="Montserrat" w:cs="Arial"/>
        </w:rPr>
        <w:t xml:space="preserve"> de conocer cómo </w:t>
      </w:r>
      <w:r w:rsidR="00C122A4" w:rsidRPr="00304CB5">
        <w:rPr>
          <w:rFonts w:ascii="Montserrat" w:eastAsia="Arial" w:hAnsi="Montserrat" w:cs="Arial"/>
        </w:rPr>
        <w:t>eres</w:t>
      </w:r>
      <w:r w:rsidRPr="00304CB5">
        <w:rPr>
          <w:rFonts w:ascii="Montserrat" w:eastAsia="Arial" w:hAnsi="Montserrat" w:cs="Arial"/>
        </w:rPr>
        <w:t xml:space="preserve"> y, si encuentra</w:t>
      </w:r>
      <w:r w:rsidR="00C122A4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algo que no </w:t>
      </w:r>
      <w:r w:rsidR="00C122A4" w:rsidRPr="00304CB5">
        <w:rPr>
          <w:rFonts w:ascii="Montserrat" w:eastAsia="Arial" w:hAnsi="Montserrat" w:cs="Arial"/>
        </w:rPr>
        <w:t>te</w:t>
      </w:r>
      <w:r w:rsidRPr="00304CB5">
        <w:rPr>
          <w:rFonts w:ascii="Montserrat" w:eastAsia="Arial" w:hAnsi="Montserrat" w:cs="Arial"/>
        </w:rPr>
        <w:t xml:space="preserve"> gusta, buscar la forma de cambiarlo. Pero lo importante es detectarlo.</w:t>
      </w:r>
    </w:p>
    <w:p w14:paraId="3A38CA03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AA3D7" w14:textId="6444101A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Procur</w:t>
      </w:r>
      <w:r w:rsidR="00C122A4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que el lugar donde vaya</w:t>
      </w:r>
      <w:r w:rsidR="00C122A4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a realizar este ejercicio, sea un lugar tranquilo.</w:t>
      </w:r>
    </w:p>
    <w:p w14:paraId="405C4546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25E65" w14:textId="7991DEC2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Siént</w:t>
      </w:r>
      <w:r w:rsidR="00C122A4" w:rsidRPr="00304CB5">
        <w:rPr>
          <w:rFonts w:ascii="Montserrat" w:eastAsia="Arial" w:hAnsi="Montserrat" w:cs="Arial"/>
        </w:rPr>
        <w:t>ate</w:t>
      </w:r>
      <w:r w:rsidRPr="00304CB5">
        <w:rPr>
          <w:rFonts w:ascii="Montserrat" w:eastAsia="Arial" w:hAnsi="Montserrat" w:cs="Arial"/>
        </w:rPr>
        <w:t xml:space="preserve"> en un lugar cómodo, tom</w:t>
      </w:r>
      <w:r w:rsidR="00C122A4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</w:t>
      </w:r>
      <w:r w:rsidR="00C122A4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>u espejo y mír</w:t>
      </w:r>
      <w:r w:rsidR="00C122A4" w:rsidRPr="00304CB5">
        <w:rPr>
          <w:rFonts w:ascii="Montserrat" w:eastAsia="Arial" w:hAnsi="Montserrat" w:cs="Arial"/>
        </w:rPr>
        <w:t>alo</w:t>
      </w:r>
      <w:r w:rsidRPr="00304CB5">
        <w:rPr>
          <w:rFonts w:ascii="Montserrat" w:eastAsia="Arial" w:hAnsi="Montserrat" w:cs="Arial"/>
        </w:rPr>
        <w:t xml:space="preserve"> de frente.</w:t>
      </w:r>
    </w:p>
    <w:p w14:paraId="4F7C0130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143791" w14:textId="0FA51871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not</w:t>
      </w:r>
      <w:r w:rsidR="00C122A4" w:rsidRPr="00304CB5">
        <w:rPr>
          <w:rFonts w:ascii="Montserrat" w:eastAsia="Arial" w:hAnsi="Montserrat" w:cs="Arial"/>
        </w:rPr>
        <w:t>a</w:t>
      </w:r>
      <w:r w:rsidRPr="00304CB5">
        <w:rPr>
          <w:rFonts w:ascii="Montserrat" w:eastAsia="Arial" w:hAnsi="Montserrat" w:cs="Arial"/>
        </w:rPr>
        <w:t xml:space="preserve"> </w:t>
      </w:r>
      <w:r w:rsidR="00C122A4" w:rsidRPr="00304CB5">
        <w:rPr>
          <w:rFonts w:ascii="Montserrat" w:eastAsia="Arial" w:hAnsi="Montserrat" w:cs="Arial"/>
        </w:rPr>
        <w:t>t</w:t>
      </w:r>
      <w:r w:rsidRPr="00304CB5">
        <w:rPr>
          <w:rFonts w:ascii="Montserrat" w:eastAsia="Arial" w:hAnsi="Montserrat" w:cs="Arial"/>
        </w:rPr>
        <w:t xml:space="preserve">us respuestas a las </w:t>
      </w:r>
      <w:r w:rsidR="00C122A4" w:rsidRPr="00304CB5">
        <w:rPr>
          <w:rFonts w:ascii="Montserrat" w:eastAsia="Arial" w:hAnsi="Montserrat" w:cs="Arial"/>
        </w:rPr>
        <w:t>siguientes preguntas en t</w:t>
      </w:r>
      <w:r w:rsidRPr="00304CB5">
        <w:rPr>
          <w:rFonts w:ascii="Montserrat" w:eastAsia="Arial" w:hAnsi="Montserrat" w:cs="Arial"/>
        </w:rPr>
        <w:t>u cuaderno u hoja blanca</w:t>
      </w:r>
      <w:r w:rsidR="00C122A4" w:rsidRPr="00304CB5">
        <w:rPr>
          <w:rFonts w:ascii="Montserrat" w:eastAsia="Arial" w:hAnsi="Montserrat" w:cs="Arial"/>
        </w:rPr>
        <w:t>, para que posteriormente puedas</w:t>
      </w:r>
      <w:r w:rsidRPr="00304CB5">
        <w:rPr>
          <w:rFonts w:ascii="Montserrat" w:eastAsia="Arial" w:hAnsi="Montserrat" w:cs="Arial"/>
        </w:rPr>
        <w:t xml:space="preserve"> analizarlas.</w:t>
      </w:r>
    </w:p>
    <w:p w14:paraId="4BA75DC0" w14:textId="6EC45927" w:rsidR="00304CB5" w:rsidRPr="00304CB5" w:rsidRDefault="00304CB5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D152A" w14:textId="1D186F1C" w:rsidR="00304CB5" w:rsidRPr="00304CB5" w:rsidRDefault="00304CB5" w:rsidP="00304C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¿Conoces a esa persona que te está mirando?</w:t>
      </w:r>
    </w:p>
    <w:p w14:paraId="4D6B4B61" w14:textId="3FC2E6C4" w:rsidR="00304CB5" w:rsidRPr="00304CB5" w:rsidRDefault="00304CB5" w:rsidP="00304C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¿Cómo defines a la persona que hay en el Espejo?</w:t>
      </w:r>
    </w:p>
    <w:p w14:paraId="331BD1FC" w14:textId="17501D0A" w:rsidR="00304CB5" w:rsidRPr="00304CB5" w:rsidRDefault="00304CB5" w:rsidP="00304C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¿Qué virtudes tiene?</w:t>
      </w:r>
    </w:p>
    <w:p w14:paraId="7776B596" w14:textId="578FE1A2" w:rsidR="00304CB5" w:rsidRPr="00304CB5" w:rsidRDefault="00304CB5" w:rsidP="00304C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¿Cuáles son sus defectos?</w:t>
      </w:r>
    </w:p>
    <w:p w14:paraId="45CFDA2B" w14:textId="40ED0EFA" w:rsidR="00304CB5" w:rsidRPr="00304CB5" w:rsidRDefault="00304CB5" w:rsidP="00304C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¿Crees que en su interior sigue viviendo aquel niño o niña de la infancia?</w:t>
      </w:r>
    </w:p>
    <w:p w14:paraId="61646A8E" w14:textId="7DA8B443" w:rsidR="00304CB5" w:rsidRPr="00304CB5" w:rsidRDefault="00304CB5" w:rsidP="00304C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¿Cuida a los demás?</w:t>
      </w:r>
    </w:p>
    <w:p w14:paraId="4C18616E" w14:textId="2EE1DCA4" w:rsidR="00304CB5" w:rsidRPr="00304CB5" w:rsidRDefault="00304CB5" w:rsidP="00304C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04CB5">
        <w:rPr>
          <w:rFonts w:ascii="Montserrat" w:eastAsia="Arial" w:hAnsi="Montserrat" w:cs="Arial"/>
          <w:lang w:val="es-MX"/>
        </w:rPr>
        <w:t>¿Cambiarías alguna cosa de esa persona?</w:t>
      </w:r>
    </w:p>
    <w:p w14:paraId="4EA46854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10B782" w14:textId="3DD2A11A" w:rsidR="003312DE" w:rsidRPr="00304CB5" w:rsidRDefault="006D5371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Analiza t</w:t>
      </w:r>
      <w:r w:rsidR="003312DE" w:rsidRPr="00304CB5">
        <w:rPr>
          <w:rFonts w:ascii="Montserrat" w:eastAsia="Arial" w:hAnsi="Montserrat" w:cs="Arial"/>
        </w:rPr>
        <w:t>us respuestas y si encontra</w:t>
      </w:r>
      <w:r w:rsidRPr="00304CB5">
        <w:rPr>
          <w:rFonts w:ascii="Montserrat" w:eastAsia="Arial" w:hAnsi="Montserrat" w:cs="Arial"/>
        </w:rPr>
        <w:t>ste</w:t>
      </w:r>
      <w:r w:rsidR="003312DE" w:rsidRPr="00304CB5">
        <w:rPr>
          <w:rFonts w:ascii="Montserrat" w:eastAsia="Arial" w:hAnsi="Montserrat" w:cs="Arial"/>
        </w:rPr>
        <w:t xml:space="preserve"> algo que desee</w:t>
      </w:r>
      <w:r w:rsidRPr="00304CB5">
        <w:rPr>
          <w:rFonts w:ascii="Montserrat" w:eastAsia="Arial" w:hAnsi="Montserrat" w:cs="Arial"/>
        </w:rPr>
        <w:t>s</w:t>
      </w:r>
      <w:r w:rsidR="003312DE" w:rsidRPr="00304CB5">
        <w:rPr>
          <w:rFonts w:ascii="Montserrat" w:eastAsia="Arial" w:hAnsi="Montserrat" w:cs="Arial"/>
        </w:rPr>
        <w:t xml:space="preserve"> cambiar, recuerd</w:t>
      </w:r>
      <w:r w:rsidRPr="00304CB5">
        <w:rPr>
          <w:rFonts w:ascii="Montserrat" w:eastAsia="Arial" w:hAnsi="Montserrat" w:cs="Arial"/>
        </w:rPr>
        <w:t>a que puedes</w:t>
      </w:r>
      <w:r w:rsidR="0068678E" w:rsidRPr="00304CB5">
        <w:rPr>
          <w:rFonts w:ascii="Montserrat" w:eastAsia="Arial" w:hAnsi="Montserrat" w:cs="Arial"/>
        </w:rPr>
        <w:t xml:space="preserve"> hacerlo.</w:t>
      </w:r>
    </w:p>
    <w:p w14:paraId="085CD829" w14:textId="77777777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CDD5FE1" w14:textId="1075B4B5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Respond</w:t>
      </w:r>
      <w:r w:rsidR="006D5371" w:rsidRPr="00304CB5">
        <w:rPr>
          <w:rFonts w:ascii="Montserrat" w:eastAsia="Arial" w:hAnsi="Montserrat" w:cs="Arial"/>
        </w:rPr>
        <w:t>e</w:t>
      </w:r>
      <w:r w:rsidRPr="00304CB5">
        <w:rPr>
          <w:rFonts w:ascii="Montserrat" w:eastAsia="Arial" w:hAnsi="Montserrat" w:cs="Arial"/>
        </w:rPr>
        <w:t xml:space="preserve"> a estas preguntas de la forma más sincera. Recono</w:t>
      </w:r>
      <w:r w:rsidR="006D5371" w:rsidRPr="00304CB5">
        <w:rPr>
          <w:rFonts w:ascii="Montserrat" w:eastAsia="Arial" w:hAnsi="Montserrat" w:cs="Arial"/>
        </w:rPr>
        <w:t>ce</w:t>
      </w:r>
      <w:r w:rsidRPr="00304CB5">
        <w:rPr>
          <w:rFonts w:ascii="Montserrat" w:eastAsia="Arial" w:hAnsi="Montserrat" w:cs="Arial"/>
        </w:rPr>
        <w:t xml:space="preserve"> la imagen que tiene</w:t>
      </w:r>
      <w:r w:rsidR="006D5371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de </w:t>
      </w:r>
      <w:r w:rsidR="006D5371" w:rsidRPr="00304CB5">
        <w:rPr>
          <w:rFonts w:ascii="Montserrat" w:eastAsia="Arial" w:hAnsi="Montserrat" w:cs="Arial"/>
        </w:rPr>
        <w:t>ti</w:t>
      </w:r>
      <w:r w:rsidRPr="00304CB5">
        <w:rPr>
          <w:rFonts w:ascii="Montserrat" w:eastAsia="Arial" w:hAnsi="Montserrat" w:cs="Arial"/>
        </w:rPr>
        <w:t xml:space="preserve"> para que pueda</w:t>
      </w:r>
      <w:r w:rsidR="006D5371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 actuar y construir una mejor relación con</w:t>
      </w:r>
      <w:r w:rsidR="006D5371" w:rsidRPr="00304CB5">
        <w:rPr>
          <w:rFonts w:ascii="Montserrat" w:eastAsia="Arial" w:hAnsi="Montserrat" w:cs="Arial"/>
        </w:rPr>
        <w:t>tigo mismo.</w:t>
      </w:r>
    </w:p>
    <w:p w14:paraId="03B4236B" w14:textId="77777777" w:rsidR="003312DE" w:rsidRPr="00304CB5" w:rsidRDefault="003312DE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EBF4D" w14:textId="6DE71E42" w:rsidR="003312DE" w:rsidRPr="00304CB5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as pruebas que realiza</w:t>
      </w:r>
      <w:r w:rsidR="006D5371" w:rsidRPr="00304CB5">
        <w:rPr>
          <w:rFonts w:ascii="Montserrat" w:eastAsia="Arial" w:hAnsi="Montserrat" w:cs="Arial"/>
        </w:rPr>
        <w:t>ste</w:t>
      </w:r>
      <w:r w:rsidRPr="00304CB5">
        <w:rPr>
          <w:rFonts w:ascii="Montserrat" w:eastAsia="Arial" w:hAnsi="Montserrat" w:cs="Arial"/>
        </w:rPr>
        <w:t xml:space="preserve"> son un pequeño acercamiento para conocer el estado físico</w:t>
      </w:r>
      <w:r w:rsidR="006D5371" w:rsidRPr="00304CB5">
        <w:rPr>
          <w:rFonts w:ascii="Montserrat" w:eastAsia="Arial" w:hAnsi="Montserrat" w:cs="Arial"/>
        </w:rPr>
        <w:t>, emocional y mental en el que t</w:t>
      </w:r>
      <w:r w:rsidRPr="00304CB5">
        <w:rPr>
          <w:rFonts w:ascii="Montserrat" w:eastAsia="Arial" w:hAnsi="Montserrat" w:cs="Arial"/>
        </w:rPr>
        <w:t>e encuentra</w:t>
      </w:r>
      <w:r w:rsidR="006D5371" w:rsidRPr="00304CB5">
        <w:rPr>
          <w:rFonts w:ascii="Montserrat" w:eastAsia="Arial" w:hAnsi="Montserrat" w:cs="Arial"/>
        </w:rPr>
        <w:t>s</w:t>
      </w:r>
      <w:r w:rsidRPr="00304CB5">
        <w:rPr>
          <w:rFonts w:ascii="Montserrat" w:eastAsia="Arial" w:hAnsi="Montserrat" w:cs="Arial"/>
        </w:rPr>
        <w:t xml:space="preserve">. </w:t>
      </w:r>
    </w:p>
    <w:p w14:paraId="7A0DB487" w14:textId="4B092888" w:rsidR="003312DE" w:rsidRDefault="003312D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380D1A3" w14:textId="7E7D783C" w:rsidR="00675879" w:rsidRPr="00304CB5" w:rsidRDefault="004F4F0E" w:rsidP="005B6FE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04CB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675879" w:rsidRPr="00304CB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04CB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304CB5" w:rsidRDefault="00675879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10709C" w14:textId="35F90D55" w:rsidR="006D5371" w:rsidRPr="00304CB5" w:rsidRDefault="006D5371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Es importante que reflexiones sobre el entorno en que te desarrollas y hagas lo posible por tener hábitos saludables, como dormir y descansar lo suficiente, cuidar la alimentación, tener higiene personal y mantener armonía emocional.</w:t>
      </w:r>
    </w:p>
    <w:p w14:paraId="39BCFB12" w14:textId="77777777" w:rsidR="006D5371" w:rsidRPr="00304CB5" w:rsidRDefault="006D5371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1F8B8AF" w14:textId="77777777" w:rsidR="006D5371" w:rsidRPr="00304CB5" w:rsidRDefault="006D5371" w:rsidP="005B6FE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lastRenderedPageBreak/>
        <w:t>Recuerda que puedes retomar estas pruebas en otro momento o espacio, si así lo requieres, y que éstas son sólo un acercamiento para conocer tu estado de salud físico y mental; pero no olvides que si requieres apoyo puedes acercarte a tus familiares o a algún profesional que te puedan guiar.</w:t>
      </w:r>
    </w:p>
    <w:p w14:paraId="5DD1CE90" w14:textId="77777777" w:rsidR="006D5371" w:rsidRPr="00304CB5" w:rsidRDefault="006D5371" w:rsidP="005B6FE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EE64F8" w14:textId="62049649" w:rsidR="006D5371" w:rsidRPr="00304CB5" w:rsidRDefault="006D5371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04CB5">
        <w:rPr>
          <w:rFonts w:ascii="Montserrat" w:eastAsia="Arial" w:hAnsi="Montserrat" w:cs="Arial"/>
        </w:rPr>
        <w:t>Lo importante es que ya cuentas con información de tu estado actual y eso te será de ayuda para tomar decisiones que mejoren tu estado de salud mental, física y social.</w:t>
      </w:r>
    </w:p>
    <w:p w14:paraId="650668F3" w14:textId="77777777" w:rsidR="0068678E" w:rsidRPr="00304CB5" w:rsidRDefault="0068678E" w:rsidP="005B6FE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8D02C5D" w14:textId="13715BCB" w:rsidR="00DD1897" w:rsidRPr="00304CB5" w:rsidRDefault="00DD1897" w:rsidP="00317AF6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bookmarkStart w:id="5" w:name="_GoBack"/>
      <w:bookmarkEnd w:id="5"/>
      <w:r w:rsidRPr="00304CB5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5542B2F7" w14:textId="4F70FAA5" w:rsidR="00DD1897" w:rsidRPr="00304CB5" w:rsidRDefault="00DD1897" w:rsidP="005B6FE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7AD89CFF" w14:textId="0295A0E1" w:rsidR="00DD1897" w:rsidRPr="00304CB5" w:rsidRDefault="00522EE0" w:rsidP="005B6FE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304CB5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</w:p>
    <w:p w14:paraId="4DED8FFB" w14:textId="77777777" w:rsidR="006C1758" w:rsidRPr="00304CB5" w:rsidRDefault="006C1758" w:rsidP="005B6FE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59346379" w14:textId="77777777" w:rsidR="00522EE0" w:rsidRPr="00304CB5" w:rsidRDefault="00522EE0" w:rsidP="005B6FEC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sz w:val="24"/>
          <w:lang w:eastAsia="es-MX"/>
        </w:rPr>
      </w:pPr>
    </w:p>
    <w:p w14:paraId="2AE98B72" w14:textId="3C4C610F" w:rsidR="00CE7E44" w:rsidRPr="00304CB5" w:rsidRDefault="00171906" w:rsidP="005B6FEC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304CB5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304CB5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304CB5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3C2F811D" w14:textId="3871A92B" w:rsidR="00EE21BD" w:rsidRDefault="00EE21BD" w:rsidP="00304CB5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7B73B88D" w14:textId="1D4CFF0B" w:rsidR="00304CB5" w:rsidRDefault="00317AF6" w:rsidP="00304CB5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6" w:history="1">
        <w:r w:rsidR="00304CB5" w:rsidRPr="00BF44DC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68D2C322" w14:textId="77777777" w:rsidR="00304CB5" w:rsidRPr="00304CB5" w:rsidRDefault="00304CB5" w:rsidP="00304CB5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304CB5" w:rsidRPr="00304CB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2C5"/>
    <w:multiLevelType w:val="hybridMultilevel"/>
    <w:tmpl w:val="8B6E7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0AC14B1"/>
    <w:multiLevelType w:val="hybridMultilevel"/>
    <w:tmpl w:val="F3D27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3819"/>
    <w:multiLevelType w:val="hybridMultilevel"/>
    <w:tmpl w:val="E21CD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B5928"/>
    <w:multiLevelType w:val="hybridMultilevel"/>
    <w:tmpl w:val="22E62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750F"/>
    <w:multiLevelType w:val="hybridMultilevel"/>
    <w:tmpl w:val="08D657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3BF7"/>
    <w:multiLevelType w:val="hybridMultilevel"/>
    <w:tmpl w:val="89A04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62F"/>
    <w:multiLevelType w:val="hybridMultilevel"/>
    <w:tmpl w:val="BAC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0192"/>
    <w:multiLevelType w:val="multilevel"/>
    <w:tmpl w:val="D5887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EE6458"/>
    <w:multiLevelType w:val="hybridMultilevel"/>
    <w:tmpl w:val="A4968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B305B"/>
    <w:multiLevelType w:val="hybridMultilevel"/>
    <w:tmpl w:val="0BFAC45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4712B"/>
    <w:multiLevelType w:val="multilevel"/>
    <w:tmpl w:val="95A8C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711547"/>
    <w:multiLevelType w:val="hybridMultilevel"/>
    <w:tmpl w:val="4198D1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425C1"/>
    <w:multiLevelType w:val="hybridMultilevel"/>
    <w:tmpl w:val="1452F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911E2"/>
    <w:multiLevelType w:val="hybridMultilevel"/>
    <w:tmpl w:val="D7601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96327"/>
    <w:multiLevelType w:val="hybridMultilevel"/>
    <w:tmpl w:val="3D7C2B0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BC42F83"/>
    <w:multiLevelType w:val="hybridMultilevel"/>
    <w:tmpl w:val="04F69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20C7"/>
    <w:multiLevelType w:val="hybridMultilevel"/>
    <w:tmpl w:val="98A80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5EF"/>
    <w:multiLevelType w:val="hybridMultilevel"/>
    <w:tmpl w:val="463A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5A66"/>
    <w:multiLevelType w:val="hybridMultilevel"/>
    <w:tmpl w:val="4198D1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7B5"/>
    <w:multiLevelType w:val="hybridMultilevel"/>
    <w:tmpl w:val="70DAC9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6071E"/>
    <w:multiLevelType w:val="hybridMultilevel"/>
    <w:tmpl w:val="796C8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5"/>
  </w:num>
  <w:num w:numId="5">
    <w:abstractNumId w:val="16"/>
  </w:num>
  <w:num w:numId="6">
    <w:abstractNumId w:val="9"/>
  </w:num>
  <w:num w:numId="7">
    <w:abstractNumId w:val="19"/>
  </w:num>
  <w:num w:numId="8">
    <w:abstractNumId w:val="6"/>
  </w:num>
  <w:num w:numId="9">
    <w:abstractNumId w:val="18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21"/>
  </w:num>
  <w:num w:numId="15">
    <w:abstractNumId w:val="12"/>
  </w:num>
  <w:num w:numId="16">
    <w:abstractNumId w:val="17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14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7187F"/>
    <w:rsid w:val="000734D7"/>
    <w:rsid w:val="00073C71"/>
    <w:rsid w:val="00084B24"/>
    <w:rsid w:val="00086303"/>
    <w:rsid w:val="00091258"/>
    <w:rsid w:val="000928C5"/>
    <w:rsid w:val="0009311A"/>
    <w:rsid w:val="0009682E"/>
    <w:rsid w:val="00097FCD"/>
    <w:rsid w:val="000A0722"/>
    <w:rsid w:val="000A0728"/>
    <w:rsid w:val="000A1ABE"/>
    <w:rsid w:val="000A6163"/>
    <w:rsid w:val="000A7C4D"/>
    <w:rsid w:val="000B132A"/>
    <w:rsid w:val="000C6AE4"/>
    <w:rsid w:val="000D1E8B"/>
    <w:rsid w:val="000D45B2"/>
    <w:rsid w:val="000E02BA"/>
    <w:rsid w:val="000E1268"/>
    <w:rsid w:val="000E4FD4"/>
    <w:rsid w:val="000F244F"/>
    <w:rsid w:val="000F70A6"/>
    <w:rsid w:val="00100F69"/>
    <w:rsid w:val="0011295A"/>
    <w:rsid w:val="00113CB4"/>
    <w:rsid w:val="00120D69"/>
    <w:rsid w:val="001259CF"/>
    <w:rsid w:val="00131DCC"/>
    <w:rsid w:val="00132818"/>
    <w:rsid w:val="001403B6"/>
    <w:rsid w:val="00141E0E"/>
    <w:rsid w:val="00143104"/>
    <w:rsid w:val="00143A37"/>
    <w:rsid w:val="001467F2"/>
    <w:rsid w:val="0015078D"/>
    <w:rsid w:val="00154963"/>
    <w:rsid w:val="00157D9C"/>
    <w:rsid w:val="00163523"/>
    <w:rsid w:val="00165ECC"/>
    <w:rsid w:val="00170403"/>
    <w:rsid w:val="00171906"/>
    <w:rsid w:val="00175F8B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D1E50"/>
    <w:rsid w:val="001D62E6"/>
    <w:rsid w:val="001E0FE7"/>
    <w:rsid w:val="001E2B60"/>
    <w:rsid w:val="001F0E2B"/>
    <w:rsid w:val="00202FA2"/>
    <w:rsid w:val="00213916"/>
    <w:rsid w:val="00215BD6"/>
    <w:rsid w:val="002251B6"/>
    <w:rsid w:val="00226D53"/>
    <w:rsid w:val="00230E22"/>
    <w:rsid w:val="0024106D"/>
    <w:rsid w:val="002410C1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5771"/>
    <w:rsid w:val="00286856"/>
    <w:rsid w:val="002870BC"/>
    <w:rsid w:val="002A237F"/>
    <w:rsid w:val="002B08EA"/>
    <w:rsid w:val="002B0C2A"/>
    <w:rsid w:val="002B0E6E"/>
    <w:rsid w:val="002B69C2"/>
    <w:rsid w:val="002B6B02"/>
    <w:rsid w:val="002B7DD0"/>
    <w:rsid w:val="002C62A7"/>
    <w:rsid w:val="002D12B4"/>
    <w:rsid w:val="002E3A1F"/>
    <w:rsid w:val="002E44AB"/>
    <w:rsid w:val="002F6C18"/>
    <w:rsid w:val="00304CB5"/>
    <w:rsid w:val="00305129"/>
    <w:rsid w:val="00310D22"/>
    <w:rsid w:val="00317AF6"/>
    <w:rsid w:val="00322401"/>
    <w:rsid w:val="00323847"/>
    <w:rsid w:val="00330EB2"/>
    <w:rsid w:val="003312DE"/>
    <w:rsid w:val="003350C3"/>
    <w:rsid w:val="00340CEC"/>
    <w:rsid w:val="003429E7"/>
    <w:rsid w:val="003441A7"/>
    <w:rsid w:val="00350B15"/>
    <w:rsid w:val="00352EA4"/>
    <w:rsid w:val="003609C8"/>
    <w:rsid w:val="00361133"/>
    <w:rsid w:val="003616FD"/>
    <w:rsid w:val="0036339B"/>
    <w:rsid w:val="003651E1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4044D8"/>
    <w:rsid w:val="00410C1C"/>
    <w:rsid w:val="00411087"/>
    <w:rsid w:val="004118F1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60701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A7426"/>
    <w:rsid w:val="004B619E"/>
    <w:rsid w:val="004C4117"/>
    <w:rsid w:val="004C5C0A"/>
    <w:rsid w:val="004C6361"/>
    <w:rsid w:val="004D0390"/>
    <w:rsid w:val="004D03BA"/>
    <w:rsid w:val="004D496D"/>
    <w:rsid w:val="004E136F"/>
    <w:rsid w:val="004F4542"/>
    <w:rsid w:val="004F4F0E"/>
    <w:rsid w:val="004F57A4"/>
    <w:rsid w:val="004F740E"/>
    <w:rsid w:val="0050645F"/>
    <w:rsid w:val="00522EE0"/>
    <w:rsid w:val="00524D98"/>
    <w:rsid w:val="00526339"/>
    <w:rsid w:val="00537656"/>
    <w:rsid w:val="005440AF"/>
    <w:rsid w:val="00545A16"/>
    <w:rsid w:val="00546438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702B"/>
    <w:rsid w:val="00587D98"/>
    <w:rsid w:val="00594C20"/>
    <w:rsid w:val="00594E6B"/>
    <w:rsid w:val="0059676C"/>
    <w:rsid w:val="005968AE"/>
    <w:rsid w:val="005A6023"/>
    <w:rsid w:val="005B372A"/>
    <w:rsid w:val="005B4D09"/>
    <w:rsid w:val="005B6FEC"/>
    <w:rsid w:val="005C2BB7"/>
    <w:rsid w:val="005D19F5"/>
    <w:rsid w:val="005D6869"/>
    <w:rsid w:val="005F0A85"/>
    <w:rsid w:val="005F2FC9"/>
    <w:rsid w:val="005F39F2"/>
    <w:rsid w:val="005F7602"/>
    <w:rsid w:val="00606FB2"/>
    <w:rsid w:val="006147AF"/>
    <w:rsid w:val="00617F3B"/>
    <w:rsid w:val="006243EF"/>
    <w:rsid w:val="00625903"/>
    <w:rsid w:val="00627AFE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70EE"/>
    <w:rsid w:val="006B3596"/>
    <w:rsid w:val="006B4ADF"/>
    <w:rsid w:val="006B6957"/>
    <w:rsid w:val="006B7DFE"/>
    <w:rsid w:val="006C161E"/>
    <w:rsid w:val="006C1758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684A"/>
    <w:rsid w:val="006E7CCD"/>
    <w:rsid w:val="006F37E5"/>
    <w:rsid w:val="007024F8"/>
    <w:rsid w:val="00702D3A"/>
    <w:rsid w:val="00704648"/>
    <w:rsid w:val="00704673"/>
    <w:rsid w:val="00704957"/>
    <w:rsid w:val="00707DD7"/>
    <w:rsid w:val="0071446A"/>
    <w:rsid w:val="00715407"/>
    <w:rsid w:val="00715465"/>
    <w:rsid w:val="00727A00"/>
    <w:rsid w:val="00730AC5"/>
    <w:rsid w:val="007441D1"/>
    <w:rsid w:val="007449D5"/>
    <w:rsid w:val="00747D20"/>
    <w:rsid w:val="00750863"/>
    <w:rsid w:val="007525A1"/>
    <w:rsid w:val="007534AF"/>
    <w:rsid w:val="00760E97"/>
    <w:rsid w:val="00764E11"/>
    <w:rsid w:val="00766CCD"/>
    <w:rsid w:val="00774FA8"/>
    <w:rsid w:val="0077732D"/>
    <w:rsid w:val="007900B1"/>
    <w:rsid w:val="00791325"/>
    <w:rsid w:val="00791721"/>
    <w:rsid w:val="00793ADF"/>
    <w:rsid w:val="00794AEC"/>
    <w:rsid w:val="00794C42"/>
    <w:rsid w:val="00797628"/>
    <w:rsid w:val="007A467E"/>
    <w:rsid w:val="007B6D74"/>
    <w:rsid w:val="007B6EA1"/>
    <w:rsid w:val="007C22A7"/>
    <w:rsid w:val="007C7243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51290"/>
    <w:rsid w:val="00857CDF"/>
    <w:rsid w:val="00867BB6"/>
    <w:rsid w:val="00871245"/>
    <w:rsid w:val="00882322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6118"/>
    <w:rsid w:val="00916EE6"/>
    <w:rsid w:val="009219E8"/>
    <w:rsid w:val="0092347D"/>
    <w:rsid w:val="00926E0A"/>
    <w:rsid w:val="0093019E"/>
    <w:rsid w:val="009306DF"/>
    <w:rsid w:val="00932AC7"/>
    <w:rsid w:val="00932FDD"/>
    <w:rsid w:val="009375D2"/>
    <w:rsid w:val="00943560"/>
    <w:rsid w:val="009442A9"/>
    <w:rsid w:val="00955FD4"/>
    <w:rsid w:val="0095772B"/>
    <w:rsid w:val="009600B8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C1574"/>
    <w:rsid w:val="009C5024"/>
    <w:rsid w:val="009C6954"/>
    <w:rsid w:val="009D32E2"/>
    <w:rsid w:val="009E0BF7"/>
    <w:rsid w:val="009E1E54"/>
    <w:rsid w:val="009E1E8F"/>
    <w:rsid w:val="009E4F9F"/>
    <w:rsid w:val="009E62F5"/>
    <w:rsid w:val="00A02434"/>
    <w:rsid w:val="00A0303F"/>
    <w:rsid w:val="00A03275"/>
    <w:rsid w:val="00A077C4"/>
    <w:rsid w:val="00A125CA"/>
    <w:rsid w:val="00A12940"/>
    <w:rsid w:val="00A153F4"/>
    <w:rsid w:val="00A17670"/>
    <w:rsid w:val="00A34876"/>
    <w:rsid w:val="00A35D97"/>
    <w:rsid w:val="00A50AC4"/>
    <w:rsid w:val="00A62BEB"/>
    <w:rsid w:val="00A7020C"/>
    <w:rsid w:val="00A75C78"/>
    <w:rsid w:val="00A84DF0"/>
    <w:rsid w:val="00A85D9D"/>
    <w:rsid w:val="00A860CA"/>
    <w:rsid w:val="00A96772"/>
    <w:rsid w:val="00AA797A"/>
    <w:rsid w:val="00AB3455"/>
    <w:rsid w:val="00AB76E8"/>
    <w:rsid w:val="00AC537C"/>
    <w:rsid w:val="00AD15BA"/>
    <w:rsid w:val="00AD2627"/>
    <w:rsid w:val="00AE020F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4263"/>
    <w:rsid w:val="00B5503B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231F"/>
    <w:rsid w:val="00BD2601"/>
    <w:rsid w:val="00BD42B7"/>
    <w:rsid w:val="00BE0227"/>
    <w:rsid w:val="00BE2348"/>
    <w:rsid w:val="00BE3FC3"/>
    <w:rsid w:val="00BE5FC0"/>
    <w:rsid w:val="00BE65EC"/>
    <w:rsid w:val="00C03246"/>
    <w:rsid w:val="00C122A4"/>
    <w:rsid w:val="00C23D14"/>
    <w:rsid w:val="00C25413"/>
    <w:rsid w:val="00C258A0"/>
    <w:rsid w:val="00C274E4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12B1"/>
    <w:rsid w:val="00C9254F"/>
    <w:rsid w:val="00CB10BB"/>
    <w:rsid w:val="00CB3B91"/>
    <w:rsid w:val="00CB59F3"/>
    <w:rsid w:val="00CB5F71"/>
    <w:rsid w:val="00CB6D15"/>
    <w:rsid w:val="00CB79C9"/>
    <w:rsid w:val="00CC0728"/>
    <w:rsid w:val="00CC53F7"/>
    <w:rsid w:val="00CC6394"/>
    <w:rsid w:val="00CD64FC"/>
    <w:rsid w:val="00CD69EF"/>
    <w:rsid w:val="00CE7E44"/>
    <w:rsid w:val="00CE7FB2"/>
    <w:rsid w:val="00CF0D1B"/>
    <w:rsid w:val="00CF34AC"/>
    <w:rsid w:val="00CF507B"/>
    <w:rsid w:val="00D03125"/>
    <w:rsid w:val="00D10532"/>
    <w:rsid w:val="00D12AC2"/>
    <w:rsid w:val="00D14A82"/>
    <w:rsid w:val="00D257C8"/>
    <w:rsid w:val="00D32E80"/>
    <w:rsid w:val="00D34125"/>
    <w:rsid w:val="00D407CB"/>
    <w:rsid w:val="00D40DC5"/>
    <w:rsid w:val="00D41A21"/>
    <w:rsid w:val="00D4331F"/>
    <w:rsid w:val="00D46FFF"/>
    <w:rsid w:val="00D47A6F"/>
    <w:rsid w:val="00D52908"/>
    <w:rsid w:val="00D62BC4"/>
    <w:rsid w:val="00D6600C"/>
    <w:rsid w:val="00D73410"/>
    <w:rsid w:val="00D735A6"/>
    <w:rsid w:val="00D81820"/>
    <w:rsid w:val="00D819D1"/>
    <w:rsid w:val="00D825A7"/>
    <w:rsid w:val="00D84FAD"/>
    <w:rsid w:val="00D874EB"/>
    <w:rsid w:val="00D92806"/>
    <w:rsid w:val="00D93F7A"/>
    <w:rsid w:val="00DA1929"/>
    <w:rsid w:val="00DB21B8"/>
    <w:rsid w:val="00DB4D08"/>
    <w:rsid w:val="00DB6AA6"/>
    <w:rsid w:val="00DC1B6C"/>
    <w:rsid w:val="00DC382C"/>
    <w:rsid w:val="00DC5399"/>
    <w:rsid w:val="00DC6AE1"/>
    <w:rsid w:val="00DD1897"/>
    <w:rsid w:val="00DD43C0"/>
    <w:rsid w:val="00DD453B"/>
    <w:rsid w:val="00DD5686"/>
    <w:rsid w:val="00DD5ED8"/>
    <w:rsid w:val="00DE5A3C"/>
    <w:rsid w:val="00E0029B"/>
    <w:rsid w:val="00E00C9E"/>
    <w:rsid w:val="00E029FE"/>
    <w:rsid w:val="00E03765"/>
    <w:rsid w:val="00E04B24"/>
    <w:rsid w:val="00E11C21"/>
    <w:rsid w:val="00E126D9"/>
    <w:rsid w:val="00E21BF1"/>
    <w:rsid w:val="00E312E7"/>
    <w:rsid w:val="00E32E7B"/>
    <w:rsid w:val="00E3323E"/>
    <w:rsid w:val="00E332F3"/>
    <w:rsid w:val="00E37B38"/>
    <w:rsid w:val="00E43633"/>
    <w:rsid w:val="00E43958"/>
    <w:rsid w:val="00E44300"/>
    <w:rsid w:val="00E44C81"/>
    <w:rsid w:val="00E5130F"/>
    <w:rsid w:val="00E57340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61AC"/>
    <w:rsid w:val="00E969F6"/>
    <w:rsid w:val="00EA1C58"/>
    <w:rsid w:val="00EA3337"/>
    <w:rsid w:val="00EB67E3"/>
    <w:rsid w:val="00EB7E78"/>
    <w:rsid w:val="00EC3E47"/>
    <w:rsid w:val="00EC5B69"/>
    <w:rsid w:val="00ED2E9F"/>
    <w:rsid w:val="00ED4BB5"/>
    <w:rsid w:val="00ED5C92"/>
    <w:rsid w:val="00ED7730"/>
    <w:rsid w:val="00EE02D6"/>
    <w:rsid w:val="00EE1414"/>
    <w:rsid w:val="00EE21BD"/>
    <w:rsid w:val="00EE45CE"/>
    <w:rsid w:val="00EF25F3"/>
    <w:rsid w:val="00EF34B7"/>
    <w:rsid w:val="00EF3A7F"/>
    <w:rsid w:val="00EF7CCF"/>
    <w:rsid w:val="00F04A82"/>
    <w:rsid w:val="00F1107F"/>
    <w:rsid w:val="00F233B2"/>
    <w:rsid w:val="00F2704B"/>
    <w:rsid w:val="00F27870"/>
    <w:rsid w:val="00F31F02"/>
    <w:rsid w:val="00F34C4A"/>
    <w:rsid w:val="00F354DC"/>
    <w:rsid w:val="00F36559"/>
    <w:rsid w:val="00F36BC6"/>
    <w:rsid w:val="00F36BE7"/>
    <w:rsid w:val="00F37DDC"/>
    <w:rsid w:val="00F41A86"/>
    <w:rsid w:val="00F454E2"/>
    <w:rsid w:val="00F47DC6"/>
    <w:rsid w:val="00F55D2B"/>
    <w:rsid w:val="00F57FC8"/>
    <w:rsid w:val="00F601B4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BEDAD6B3-EC55-4769-90FD-B2EAD5E2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-xszDfSrf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mLE7MmayaHs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Q4IgFzrpiY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B625-8D68-49D9-809F-FAEFD53B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1</cp:revision>
  <dcterms:created xsi:type="dcterms:W3CDTF">2020-10-11T20:04:00Z</dcterms:created>
  <dcterms:modified xsi:type="dcterms:W3CDTF">2021-09-26T18:48:00Z</dcterms:modified>
</cp:coreProperties>
</file>